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686C" w14:textId="1F4D28B5" w:rsidR="004F4FED" w:rsidRPr="004F4FED" w:rsidRDefault="00850765" w:rsidP="004F4FED">
      <w:pPr>
        <w:pStyle w:val="Nagwek1"/>
        <w:jc w:val="center"/>
        <w:rPr>
          <w:rFonts w:ascii="Times New Roman" w:hAnsi="Times New Roman" w:cs="Times New Roman"/>
          <w:color w:val="000000" w:themeColor="text1"/>
          <w:lang w:val="en-GB"/>
        </w:rPr>
      </w:pPr>
      <w:r w:rsidRPr="004F4FED">
        <w:rPr>
          <w:rFonts w:ascii="Times New Roman" w:hAnsi="Times New Roman" w:cs="Times New Roman"/>
          <w:noProof/>
          <w:color w:val="000000" w:themeColor="text1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46C69E45" wp14:editId="385FA0FB">
            <wp:simplePos x="0" y="0"/>
            <wp:positionH relativeFrom="column">
              <wp:posOffset>-168690</wp:posOffset>
            </wp:positionH>
            <wp:positionV relativeFrom="paragraph">
              <wp:posOffset>-96520</wp:posOffset>
            </wp:positionV>
            <wp:extent cx="916940" cy="916940"/>
            <wp:effectExtent l="0" t="0" r="0" b="0"/>
            <wp:wrapNone/>
            <wp:docPr id="12" name="Obraz 12" descr="../../../../../../../../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FED">
        <w:rPr>
          <w:rFonts w:ascii="Times New Roman" w:hAnsi="Times New Roman" w:cs="Times New Roman"/>
          <w:noProof/>
          <w:color w:val="000000" w:themeColor="text1"/>
          <w:szCs w:val="24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7AB5CF8E" wp14:editId="6E1F6AF6">
            <wp:simplePos x="0" y="0"/>
            <wp:positionH relativeFrom="column">
              <wp:posOffset>5048841</wp:posOffset>
            </wp:positionH>
            <wp:positionV relativeFrom="paragraph">
              <wp:posOffset>-140970</wp:posOffset>
            </wp:positionV>
            <wp:extent cx="790575" cy="847725"/>
            <wp:effectExtent l="0" t="0" r="0" b="0"/>
            <wp:wrapNone/>
            <wp:docPr id="8" name="Obraz 2" descr="logo CISM P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ISM POLAN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FED" w:rsidRPr="004F4FED">
        <w:rPr>
          <w:rFonts w:ascii="Times New Roman" w:hAnsi="Times New Roman" w:cs="Times New Roman"/>
          <w:color w:val="000000" w:themeColor="text1"/>
          <w:lang w:val="en-GB"/>
        </w:rPr>
        <w:t>International Military Sports Council</w:t>
      </w:r>
    </w:p>
    <w:p w14:paraId="0849FA70" w14:textId="77777777" w:rsidR="004F4FED" w:rsidRPr="004F4FED" w:rsidRDefault="004F4FED" w:rsidP="004F4FED">
      <w:pPr>
        <w:pStyle w:val="Nagwek1"/>
        <w:jc w:val="center"/>
        <w:rPr>
          <w:rFonts w:ascii="Times New Roman" w:hAnsi="Times New Roman" w:cs="Times New Roman"/>
          <w:color w:val="000000" w:themeColor="text1"/>
          <w:lang w:val="en-GB"/>
        </w:rPr>
      </w:pPr>
      <w:r w:rsidRPr="004F4FED">
        <w:rPr>
          <w:rFonts w:ascii="Times New Roman" w:hAnsi="Times New Roman" w:cs="Times New Roman"/>
          <w:color w:val="000000" w:themeColor="text1"/>
          <w:lang w:val="en-GB"/>
        </w:rPr>
        <w:t>Polish Delegation</w:t>
      </w:r>
    </w:p>
    <w:p w14:paraId="19195044" w14:textId="77777777" w:rsidR="004F4FED" w:rsidRPr="004F4FED" w:rsidRDefault="004F4FED" w:rsidP="004F4FED">
      <w:pPr>
        <w:rPr>
          <w:rFonts w:ascii="Times New Roman" w:hAnsi="Times New Roman" w:cs="Times New Roman"/>
        </w:rPr>
      </w:pPr>
    </w:p>
    <w:p w14:paraId="7B28EF4E" w14:textId="77777777" w:rsidR="004F4FED" w:rsidRPr="004F4FED" w:rsidRDefault="004F4FED" w:rsidP="004F4FED">
      <w:pPr>
        <w:pStyle w:val="Default"/>
        <w:rPr>
          <w:rFonts w:ascii="Times New Roman" w:hAnsi="Times New Roman" w:cs="Times New Roman"/>
        </w:rPr>
      </w:pPr>
    </w:p>
    <w:p w14:paraId="6C7182C9" w14:textId="77777777" w:rsidR="004F4FED" w:rsidRDefault="004F4FED" w:rsidP="004F4FED">
      <w:pPr>
        <w:tabs>
          <w:tab w:val="left" w:pos="6379"/>
        </w:tabs>
        <w:rPr>
          <w:rFonts w:ascii="Arial" w:hAnsi="Arial" w:cs="Arial"/>
          <w:b/>
          <w:bCs/>
          <w:color w:val="FF0000"/>
          <w:sz w:val="24"/>
          <w:szCs w:val="23"/>
          <w:lang w:val="nl-NL"/>
        </w:rPr>
      </w:pPr>
      <w:r w:rsidRPr="004F4FED">
        <w:rPr>
          <w:rFonts w:ascii="Arial" w:hAnsi="Arial" w:cs="Arial"/>
          <w:b/>
          <w:bCs/>
          <w:sz w:val="24"/>
          <w:szCs w:val="23"/>
          <w:lang w:val="nl-NL"/>
        </w:rPr>
        <w:t>DGRSZ.IS.OWFiS.</w:t>
      </w:r>
      <w:r w:rsidRPr="00950327">
        <w:rPr>
          <w:rFonts w:ascii="Arial" w:hAnsi="Arial" w:cs="Arial"/>
          <w:b/>
          <w:bCs/>
          <w:sz w:val="24"/>
          <w:szCs w:val="23"/>
          <w:lang w:val="nl-NL"/>
        </w:rPr>
        <w:t>56.2.2019</w:t>
      </w:r>
    </w:p>
    <w:p w14:paraId="59B3582C" w14:textId="77777777" w:rsidR="004F4FED" w:rsidRPr="004F4FED" w:rsidRDefault="004F4FED" w:rsidP="004F4FED">
      <w:pPr>
        <w:tabs>
          <w:tab w:val="left" w:pos="6379"/>
        </w:tabs>
        <w:rPr>
          <w:rFonts w:ascii="Arial" w:hAnsi="Arial" w:cs="Arial"/>
          <w:sz w:val="24"/>
          <w:lang w:val="nl-NL"/>
        </w:rPr>
      </w:pPr>
      <w:r w:rsidRPr="004F4FED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0" wp14:anchorId="0CEA151B" wp14:editId="0B385486">
            <wp:simplePos x="0" y="0"/>
            <wp:positionH relativeFrom="column">
              <wp:posOffset>2604371</wp:posOffset>
            </wp:positionH>
            <wp:positionV relativeFrom="paragraph">
              <wp:posOffset>84455</wp:posOffset>
            </wp:positionV>
            <wp:extent cx="652145" cy="687705"/>
            <wp:effectExtent l="0" t="0" r="8255" b="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A7344" w14:textId="77777777" w:rsidR="004F4FED" w:rsidRDefault="004F4FED" w:rsidP="004F4FED">
      <w:pPr>
        <w:jc w:val="center"/>
        <w:rPr>
          <w:rFonts w:ascii="Times New Roman" w:hAnsi="Times New Roman" w:cs="Times New Roman"/>
          <w:lang w:val="nl-NL"/>
        </w:rPr>
      </w:pPr>
    </w:p>
    <w:p w14:paraId="5334C507" w14:textId="77777777" w:rsidR="004F4FED" w:rsidRPr="004F4FED" w:rsidRDefault="004F4FED" w:rsidP="004F4FED">
      <w:pPr>
        <w:jc w:val="center"/>
        <w:rPr>
          <w:rFonts w:ascii="Times New Roman" w:hAnsi="Times New Roman" w:cs="Times New Roman"/>
          <w:lang w:val="nl-NL"/>
        </w:rPr>
      </w:pPr>
    </w:p>
    <w:p w14:paraId="2A7788C4" w14:textId="77777777" w:rsidR="004F4FED" w:rsidRPr="004F4FED" w:rsidRDefault="004F4FED" w:rsidP="004F4FED">
      <w:pPr>
        <w:jc w:val="center"/>
        <w:rPr>
          <w:rFonts w:ascii="Times New Roman" w:hAnsi="Times New Roman" w:cs="Times New Roman"/>
          <w:b/>
          <w:i/>
          <w:sz w:val="32"/>
          <w:lang w:val="en-US"/>
        </w:rPr>
      </w:pPr>
      <w:r w:rsidRPr="004F4FED">
        <w:rPr>
          <w:rFonts w:ascii="Times New Roman" w:hAnsi="Times New Roman" w:cs="Times New Roman"/>
          <w:b/>
          <w:i/>
          <w:sz w:val="32"/>
          <w:lang w:val="en-US"/>
        </w:rPr>
        <w:t>INVITATION FILE</w:t>
      </w:r>
    </w:p>
    <w:p w14:paraId="25CCB5C2" w14:textId="332BB776" w:rsidR="00D61DB1" w:rsidRPr="00850765" w:rsidRDefault="00F450F8" w:rsidP="0085076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50EDCF" wp14:editId="6AEA221E">
            <wp:extent cx="3495675" cy="3437890"/>
            <wp:effectExtent l="0" t="0" r="0" b="0"/>
            <wp:docPr id="4" name="Obraz 4" descr="../../../../../2019/01/LOGA/Logo_Track-and-Field_CISM_Regional_korekt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2019/01/LOGA/Logo_Track-and-Field_CISM_Regional_korekta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E99" w14:textId="77777777" w:rsidR="00D61DB1" w:rsidRPr="004F4FED" w:rsidRDefault="00D61DB1" w:rsidP="00D61DB1">
      <w:pPr>
        <w:jc w:val="center"/>
        <w:rPr>
          <w:rFonts w:ascii="Times New Roman" w:hAnsi="Times New Roman" w:cs="Times New Roman"/>
          <w:b/>
          <w:i/>
          <w:sz w:val="28"/>
          <w:szCs w:val="24"/>
          <w:lang w:val="en-GB"/>
        </w:rPr>
      </w:pPr>
      <w:r w:rsidRPr="004F4FED">
        <w:rPr>
          <w:rFonts w:ascii="Times New Roman" w:hAnsi="Times New Roman" w:cs="Times New Roman"/>
          <w:b/>
          <w:i/>
          <w:sz w:val="28"/>
          <w:szCs w:val="24"/>
          <w:lang w:val="en-GB"/>
        </w:rPr>
        <w:t>27</w:t>
      </w:r>
      <w:r w:rsidRPr="004F4FED">
        <w:rPr>
          <w:rFonts w:ascii="Times New Roman" w:hAnsi="Times New Roman" w:cs="Times New Roman"/>
          <w:b/>
          <w:i/>
          <w:sz w:val="28"/>
          <w:szCs w:val="24"/>
          <w:vertAlign w:val="superscript"/>
          <w:lang w:val="en-GB"/>
        </w:rPr>
        <w:t xml:space="preserve">th </w:t>
      </w:r>
      <w:r w:rsidRPr="004F4FED">
        <w:rPr>
          <w:rFonts w:ascii="Times New Roman" w:hAnsi="Times New Roman" w:cs="Times New Roman"/>
          <w:b/>
          <w:i/>
          <w:sz w:val="28"/>
          <w:szCs w:val="24"/>
          <w:lang w:val="en-GB"/>
        </w:rPr>
        <w:t xml:space="preserve"> to 31</w:t>
      </w:r>
      <w:r w:rsidRPr="004F4FED">
        <w:rPr>
          <w:rFonts w:ascii="Times New Roman" w:hAnsi="Times New Roman" w:cs="Times New Roman"/>
          <w:b/>
          <w:i/>
          <w:sz w:val="28"/>
          <w:szCs w:val="24"/>
          <w:vertAlign w:val="superscript"/>
          <w:lang w:val="en-GB"/>
        </w:rPr>
        <w:t>st</w:t>
      </w:r>
      <w:r w:rsidRPr="004F4FED">
        <w:rPr>
          <w:rFonts w:ascii="Times New Roman" w:hAnsi="Times New Roman" w:cs="Times New Roman"/>
          <w:b/>
          <w:i/>
          <w:sz w:val="28"/>
          <w:szCs w:val="24"/>
          <w:lang w:val="en-GB"/>
        </w:rPr>
        <w:t xml:space="preserve">  May 2019, Wrocław, Poland</w:t>
      </w:r>
    </w:p>
    <w:p w14:paraId="13B50DF1" w14:textId="77777777" w:rsidR="004F4FED" w:rsidRDefault="004F4FED" w:rsidP="00D61DB1">
      <w:pPr>
        <w:jc w:val="center"/>
        <w:rPr>
          <w:rFonts w:ascii="Times New Roman" w:hAnsi="Times New Roman" w:cs="Times New Roman"/>
          <w:b/>
          <w:i/>
          <w:sz w:val="28"/>
          <w:lang w:val="en-GB"/>
        </w:rPr>
      </w:pPr>
    </w:p>
    <w:p w14:paraId="58900305" w14:textId="77777777" w:rsidR="004F4FED" w:rsidRPr="00A2377A" w:rsidRDefault="004F4FED" w:rsidP="004F4FED">
      <w:pPr>
        <w:pStyle w:val="Title1"/>
      </w:pPr>
      <w:r w:rsidRPr="00A2377A">
        <w:t>CISM</w:t>
      </w:r>
    </w:p>
    <w:p w14:paraId="27D0ADF6" w14:textId="77777777" w:rsidR="004F4FED" w:rsidRPr="00A2377A" w:rsidRDefault="004F4FED" w:rsidP="004F4FED">
      <w:pPr>
        <w:pStyle w:val="Title1"/>
      </w:pPr>
      <w:r w:rsidRPr="00A2377A">
        <w:t>“Friendship through Sport”</w:t>
      </w:r>
    </w:p>
    <w:p w14:paraId="096BF2C1" w14:textId="77777777" w:rsidR="004F4FED" w:rsidRDefault="004F4FED" w:rsidP="00D61DB1">
      <w:pPr>
        <w:jc w:val="center"/>
        <w:rPr>
          <w:rFonts w:ascii="Times New Roman" w:hAnsi="Times New Roman" w:cs="Times New Roman"/>
          <w:b/>
          <w:i/>
          <w:sz w:val="28"/>
          <w:lang w:val="en-GB"/>
        </w:rPr>
      </w:pPr>
    </w:p>
    <w:p w14:paraId="129EB973" w14:textId="77777777" w:rsidR="004F4FED" w:rsidRPr="004F4FED" w:rsidRDefault="004F4FED" w:rsidP="00850765">
      <w:pPr>
        <w:rPr>
          <w:rFonts w:ascii="Times New Roman" w:hAnsi="Times New Roman" w:cs="Times New Roman"/>
          <w:b/>
          <w:i/>
          <w:sz w:val="28"/>
          <w:lang w:val="en-GB"/>
        </w:rPr>
      </w:pPr>
    </w:p>
    <w:p w14:paraId="2B2F8C00" w14:textId="77777777" w:rsidR="00CC6BA3" w:rsidRDefault="00CC6BA3" w:rsidP="00AB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nl-NL"/>
        </w:rPr>
      </w:pPr>
    </w:p>
    <w:p w14:paraId="69BEB25C" w14:textId="77777777" w:rsidR="00CC6BA3" w:rsidRDefault="00CC6BA3" w:rsidP="00AB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nl-NL"/>
        </w:rPr>
      </w:pPr>
    </w:p>
    <w:p w14:paraId="59D9B7F9" w14:textId="77777777" w:rsidR="00CC6BA3" w:rsidRDefault="00CC6BA3" w:rsidP="00AB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nl-NL"/>
        </w:rPr>
      </w:pPr>
    </w:p>
    <w:p w14:paraId="3368ABFC" w14:textId="77777777" w:rsidR="00CC6BA3" w:rsidRDefault="00CC6BA3" w:rsidP="00AB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nl-NL"/>
        </w:rPr>
      </w:pPr>
    </w:p>
    <w:p w14:paraId="3219778A" w14:textId="77131DBC" w:rsidR="00AB0809" w:rsidRPr="004F4FED" w:rsidRDefault="00AB0809" w:rsidP="00AB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nl-NL"/>
        </w:rPr>
      </w:pPr>
      <w:bookmarkStart w:id="0" w:name="_GoBack"/>
      <w:bookmarkEnd w:id="0"/>
      <w:r w:rsidRPr="004F4FED">
        <w:rPr>
          <w:rFonts w:ascii="Times New Roman" w:hAnsi="Times New Roman" w:cs="Times New Roman"/>
          <w:color w:val="000000"/>
          <w:sz w:val="24"/>
          <w:szCs w:val="28"/>
          <w:lang w:val="nl-NL"/>
        </w:rPr>
        <w:t xml:space="preserve">Dear Chiefs of Delegation, </w:t>
      </w:r>
    </w:p>
    <w:p w14:paraId="160BBD5B" w14:textId="77777777" w:rsidR="00AB0809" w:rsidRPr="004F4FED" w:rsidRDefault="00AB0809" w:rsidP="00AB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</w:p>
    <w:p w14:paraId="5B6C05D4" w14:textId="77777777" w:rsidR="00AB0809" w:rsidRPr="004F4FED" w:rsidRDefault="00AB0809" w:rsidP="00AB0809">
      <w:pPr>
        <w:rPr>
          <w:rFonts w:ascii="Times New Roman" w:hAnsi="Times New Roman" w:cs="Times New Roman"/>
          <w:sz w:val="24"/>
          <w:lang w:val="en-US"/>
        </w:rPr>
      </w:pPr>
      <w:r w:rsidRPr="004F4FED">
        <w:rPr>
          <w:rFonts w:ascii="Times New Roman" w:hAnsi="Times New Roman" w:cs="Times New Roman"/>
          <w:lang w:val="en-US"/>
        </w:rPr>
        <w:tab/>
      </w:r>
      <w:r w:rsidRPr="004F4FED">
        <w:rPr>
          <w:rFonts w:ascii="Times New Roman" w:hAnsi="Times New Roman" w:cs="Times New Roman"/>
          <w:sz w:val="24"/>
          <w:lang w:val="en-US"/>
        </w:rPr>
        <w:t>The General Command of the P</w:t>
      </w:r>
      <w:r w:rsidR="00684441" w:rsidRPr="004F4FED">
        <w:rPr>
          <w:rFonts w:ascii="Times New Roman" w:hAnsi="Times New Roman" w:cs="Times New Roman"/>
          <w:sz w:val="24"/>
          <w:lang w:val="en-US"/>
        </w:rPr>
        <w:t>olish Armed Forces has the hono</w:t>
      </w:r>
      <w:r w:rsidRPr="004F4FED">
        <w:rPr>
          <w:rFonts w:ascii="Times New Roman" w:hAnsi="Times New Roman" w:cs="Times New Roman"/>
          <w:sz w:val="24"/>
          <w:lang w:val="en-US"/>
        </w:rPr>
        <w:t xml:space="preserve">r to invite the mission representing your country to participate in </w:t>
      </w:r>
      <w:r w:rsidRPr="004F4FED">
        <w:rPr>
          <w:rFonts w:ascii="Times New Roman" w:hAnsi="Times New Roman" w:cs="Times New Roman"/>
          <w:i/>
          <w:noProof/>
          <w:sz w:val="24"/>
          <w:lang w:val="en-US"/>
        </w:rPr>
        <w:t>International</w:t>
      </w:r>
      <w:r w:rsidRPr="004F4FED">
        <w:rPr>
          <w:rFonts w:ascii="Times New Roman" w:hAnsi="Times New Roman" w:cs="Times New Roman"/>
          <w:i/>
          <w:sz w:val="24"/>
          <w:lang w:val="en-GB" w:eastAsia="de-DE"/>
        </w:rPr>
        <w:t xml:space="preserve"> Military Track &amp; Field Championships </w:t>
      </w:r>
      <w:r w:rsidRPr="004F4FED">
        <w:rPr>
          <w:rFonts w:ascii="Times New Roman" w:hAnsi="Times New Roman" w:cs="Times New Roman"/>
          <w:sz w:val="24"/>
          <w:lang w:val="en-US"/>
        </w:rPr>
        <w:t>which will take place in Wrocław</w:t>
      </w:r>
      <w:r w:rsidR="00791522" w:rsidRPr="004F4FED">
        <w:rPr>
          <w:rFonts w:ascii="Times New Roman" w:hAnsi="Times New Roman" w:cs="Times New Roman"/>
          <w:sz w:val="24"/>
          <w:lang w:val="en-US"/>
        </w:rPr>
        <w:t xml:space="preserve"> </w:t>
      </w:r>
      <w:r w:rsidR="00426A78" w:rsidRPr="004F4FED">
        <w:rPr>
          <w:rFonts w:ascii="Times New Roman" w:hAnsi="Times New Roman" w:cs="Times New Roman"/>
          <w:sz w:val="24"/>
          <w:lang w:val="en-US"/>
        </w:rPr>
        <w:t>in</w:t>
      </w:r>
      <w:r w:rsidR="00791522" w:rsidRPr="004F4FED">
        <w:rPr>
          <w:rFonts w:ascii="Times New Roman" w:hAnsi="Times New Roman" w:cs="Times New Roman"/>
          <w:sz w:val="24"/>
          <w:lang w:val="en-US"/>
        </w:rPr>
        <w:t xml:space="preserve"> </w:t>
      </w:r>
      <w:r w:rsidRPr="004F4FED">
        <w:rPr>
          <w:rFonts w:ascii="Times New Roman" w:hAnsi="Times New Roman" w:cs="Times New Roman"/>
          <w:sz w:val="24"/>
          <w:lang w:val="en-US"/>
        </w:rPr>
        <w:t>the period 27-31 May 2019.</w:t>
      </w:r>
    </w:p>
    <w:p w14:paraId="6351156C" w14:textId="77777777" w:rsidR="0085600A" w:rsidRPr="004F4FED" w:rsidRDefault="0085600A" w:rsidP="00AB0809">
      <w:pPr>
        <w:rPr>
          <w:rFonts w:ascii="Times New Roman" w:hAnsi="Times New Roman" w:cs="Times New Roman"/>
          <w:sz w:val="24"/>
          <w:lang w:val="en-US"/>
        </w:rPr>
      </w:pPr>
    </w:p>
    <w:p w14:paraId="5C9A1341" w14:textId="190158DE" w:rsidR="00AB0809" w:rsidRPr="004F4FED" w:rsidRDefault="00593302" w:rsidP="00593302">
      <w:pPr>
        <w:rPr>
          <w:rFonts w:ascii="Times New Roman" w:hAnsi="Times New Roman" w:cs="Times New Roman"/>
          <w:sz w:val="24"/>
          <w:lang w:val="en-GB" w:eastAsia="de-DE"/>
        </w:rPr>
      </w:pPr>
      <w:r w:rsidRPr="004F4FED">
        <w:rPr>
          <w:rFonts w:ascii="Times New Roman" w:hAnsi="Times New Roman" w:cs="Times New Roman"/>
          <w:sz w:val="24"/>
          <w:lang w:val="en-US"/>
        </w:rPr>
        <w:tab/>
        <w:t xml:space="preserve">Warszawa, </w:t>
      </w:r>
      <w:r w:rsidR="004F4FED">
        <w:rPr>
          <w:rFonts w:ascii="Times New Roman" w:hAnsi="Times New Roman" w:cs="Times New Roman"/>
          <w:sz w:val="24"/>
          <w:lang w:val="en-US"/>
        </w:rPr>
        <w:t>January</w:t>
      </w:r>
      <w:r w:rsidRPr="004F4FED">
        <w:rPr>
          <w:rFonts w:ascii="Times New Roman" w:hAnsi="Times New Roman" w:cs="Times New Roman"/>
          <w:sz w:val="24"/>
          <w:lang w:val="en-US"/>
        </w:rPr>
        <w:t xml:space="preserve"> </w:t>
      </w:r>
      <w:r w:rsidR="00945388">
        <w:rPr>
          <w:rFonts w:ascii="Times New Roman" w:hAnsi="Times New Roman" w:cs="Times New Roman"/>
          <w:szCs w:val="24"/>
          <w:lang w:val="en-GB"/>
        </w:rPr>
        <w:t>14</w:t>
      </w:r>
      <w:r w:rsidRPr="004F4FED">
        <w:rPr>
          <w:rFonts w:ascii="Times New Roman" w:hAnsi="Times New Roman" w:cs="Times New Roman"/>
          <w:szCs w:val="24"/>
          <w:vertAlign w:val="superscript"/>
          <w:lang w:val="en-GB"/>
        </w:rPr>
        <w:t xml:space="preserve">th, </w:t>
      </w:r>
      <w:r w:rsidR="004F4FED">
        <w:rPr>
          <w:rFonts w:ascii="Times New Roman" w:hAnsi="Times New Roman" w:cs="Times New Roman"/>
          <w:sz w:val="24"/>
          <w:lang w:val="en-GB" w:eastAsia="de-DE"/>
        </w:rPr>
        <w:t>2019</w:t>
      </w:r>
    </w:p>
    <w:p w14:paraId="38AFCD84" w14:textId="77777777" w:rsidR="0085600A" w:rsidRPr="004F4FED" w:rsidRDefault="0085600A" w:rsidP="00AB0809">
      <w:pPr>
        <w:jc w:val="center"/>
        <w:rPr>
          <w:rFonts w:ascii="Times New Roman" w:hAnsi="Times New Roman" w:cs="Times New Roman"/>
          <w:sz w:val="24"/>
          <w:lang w:val="en-GB" w:eastAsia="de-DE"/>
        </w:rPr>
      </w:pPr>
    </w:p>
    <w:p w14:paraId="1DE19250" w14:textId="77777777" w:rsidR="00593302" w:rsidRPr="004F4FED" w:rsidRDefault="00593302" w:rsidP="00AB0809">
      <w:pPr>
        <w:jc w:val="center"/>
        <w:rPr>
          <w:rFonts w:ascii="Times New Roman" w:hAnsi="Times New Roman" w:cs="Times New Roman"/>
          <w:sz w:val="24"/>
          <w:lang w:val="en-GB" w:eastAsia="de-DE"/>
        </w:rPr>
      </w:pPr>
      <w:r w:rsidRPr="004F4FED">
        <w:rPr>
          <w:rFonts w:ascii="Times New Roman" w:hAnsi="Times New Roman" w:cs="Times New Roman"/>
          <w:sz w:val="24"/>
          <w:lang w:val="en-GB" w:eastAsia="de-DE"/>
        </w:rPr>
        <w:tab/>
      </w:r>
      <w:r w:rsidRPr="004F4FED">
        <w:rPr>
          <w:rFonts w:ascii="Times New Roman" w:hAnsi="Times New Roman" w:cs="Times New Roman"/>
          <w:sz w:val="24"/>
          <w:lang w:val="en-GB" w:eastAsia="de-DE"/>
        </w:rPr>
        <w:tab/>
      </w:r>
    </w:p>
    <w:p w14:paraId="71B6B78A" w14:textId="77777777" w:rsidR="00AB0809" w:rsidRPr="004F4FED" w:rsidRDefault="00593302" w:rsidP="00AB0809">
      <w:pPr>
        <w:jc w:val="center"/>
        <w:rPr>
          <w:rFonts w:ascii="Times New Roman" w:hAnsi="Times New Roman" w:cs="Times New Roman"/>
          <w:b/>
          <w:sz w:val="24"/>
          <w:lang w:val="en-GB" w:eastAsia="de-DE"/>
        </w:rPr>
      </w:pPr>
      <w:r w:rsidRPr="004F4FED">
        <w:rPr>
          <w:rFonts w:ascii="Times New Roman" w:hAnsi="Times New Roman" w:cs="Times New Roman"/>
          <w:sz w:val="24"/>
          <w:lang w:val="en-GB" w:eastAsia="de-DE"/>
        </w:rPr>
        <w:tab/>
      </w:r>
      <w:r w:rsidRPr="004F4FED">
        <w:rPr>
          <w:rFonts w:ascii="Times New Roman" w:hAnsi="Times New Roman" w:cs="Times New Roman"/>
          <w:sz w:val="24"/>
          <w:lang w:val="en-GB" w:eastAsia="de-DE"/>
        </w:rPr>
        <w:tab/>
      </w:r>
      <w:r w:rsidRPr="004F4FED">
        <w:rPr>
          <w:rFonts w:ascii="Times New Roman" w:hAnsi="Times New Roman" w:cs="Times New Roman"/>
          <w:sz w:val="24"/>
          <w:lang w:val="en-GB" w:eastAsia="de-DE"/>
        </w:rPr>
        <w:tab/>
      </w:r>
      <w:r w:rsidRPr="004F4FED">
        <w:rPr>
          <w:rFonts w:ascii="Times New Roman" w:hAnsi="Times New Roman" w:cs="Times New Roman"/>
          <w:sz w:val="24"/>
          <w:lang w:val="en-GB" w:eastAsia="de-DE"/>
        </w:rPr>
        <w:tab/>
      </w:r>
      <w:r w:rsidRPr="004F4FED">
        <w:rPr>
          <w:rFonts w:ascii="Times New Roman" w:hAnsi="Times New Roman" w:cs="Times New Roman"/>
          <w:sz w:val="24"/>
          <w:lang w:val="en-GB" w:eastAsia="de-DE"/>
        </w:rPr>
        <w:tab/>
      </w:r>
      <w:r w:rsidRPr="004F4FED">
        <w:rPr>
          <w:rFonts w:ascii="Times New Roman" w:hAnsi="Times New Roman" w:cs="Times New Roman"/>
          <w:b/>
          <w:sz w:val="24"/>
          <w:lang w:val="en-GB" w:eastAsia="de-DE"/>
        </w:rPr>
        <w:t>Chief of the Polish Delegation to CISM</w:t>
      </w:r>
    </w:p>
    <w:p w14:paraId="09AC16FB" w14:textId="77777777" w:rsidR="00AB0809" w:rsidRPr="004F4FED" w:rsidRDefault="00593302" w:rsidP="00AB0809">
      <w:pPr>
        <w:jc w:val="center"/>
        <w:rPr>
          <w:rFonts w:ascii="Times New Roman" w:hAnsi="Times New Roman" w:cs="Times New Roman"/>
          <w:b/>
          <w:sz w:val="24"/>
          <w:lang w:val="en-GB" w:eastAsia="de-DE"/>
        </w:rPr>
      </w:pPr>
      <w:r w:rsidRPr="004F4FED">
        <w:rPr>
          <w:rFonts w:ascii="Times New Roman" w:hAnsi="Times New Roman" w:cs="Times New Roman"/>
          <w:b/>
          <w:sz w:val="24"/>
          <w:lang w:val="en-GB" w:eastAsia="de-DE"/>
        </w:rPr>
        <w:tab/>
      </w:r>
      <w:r w:rsidRPr="004F4FED">
        <w:rPr>
          <w:rFonts w:ascii="Times New Roman" w:hAnsi="Times New Roman" w:cs="Times New Roman"/>
          <w:b/>
          <w:sz w:val="24"/>
          <w:lang w:val="en-GB" w:eastAsia="de-DE"/>
        </w:rPr>
        <w:tab/>
      </w:r>
      <w:r w:rsidRPr="004F4FED">
        <w:rPr>
          <w:rFonts w:ascii="Times New Roman" w:hAnsi="Times New Roman" w:cs="Times New Roman"/>
          <w:b/>
          <w:sz w:val="24"/>
          <w:lang w:val="en-GB" w:eastAsia="de-DE"/>
        </w:rPr>
        <w:tab/>
      </w:r>
      <w:r w:rsidRPr="004F4FED">
        <w:rPr>
          <w:rFonts w:ascii="Times New Roman" w:hAnsi="Times New Roman" w:cs="Times New Roman"/>
          <w:b/>
          <w:sz w:val="24"/>
          <w:lang w:val="en-GB" w:eastAsia="de-DE"/>
        </w:rPr>
        <w:tab/>
      </w:r>
      <w:r w:rsidRPr="004F4FED">
        <w:rPr>
          <w:rFonts w:ascii="Times New Roman" w:hAnsi="Times New Roman" w:cs="Times New Roman"/>
          <w:b/>
          <w:sz w:val="24"/>
          <w:lang w:val="en-GB" w:eastAsia="de-DE"/>
        </w:rPr>
        <w:tab/>
        <w:t>Col. Tomasz BARTKOWIAK</w:t>
      </w:r>
    </w:p>
    <w:p w14:paraId="5EEE2AE9" w14:textId="77777777" w:rsidR="00684441" w:rsidRPr="004F4FED" w:rsidRDefault="00684441" w:rsidP="004F4FED">
      <w:pPr>
        <w:rPr>
          <w:rFonts w:ascii="Times New Roman" w:hAnsi="Times New Roman" w:cs="Times New Roman"/>
          <w:b/>
          <w:sz w:val="24"/>
          <w:lang w:val="en-GB" w:eastAsia="de-DE"/>
        </w:rPr>
      </w:pPr>
    </w:p>
    <w:p w14:paraId="71F10847" w14:textId="77777777" w:rsidR="00684441" w:rsidRPr="004F4FED" w:rsidRDefault="00684441" w:rsidP="00AB0809">
      <w:pPr>
        <w:jc w:val="center"/>
        <w:rPr>
          <w:rFonts w:ascii="Times New Roman" w:hAnsi="Times New Roman" w:cs="Times New Roman"/>
          <w:b/>
          <w:sz w:val="24"/>
          <w:lang w:val="en-GB" w:eastAsia="de-DE"/>
        </w:rPr>
      </w:pPr>
    </w:p>
    <w:p w14:paraId="041A5E2A" w14:textId="77777777" w:rsidR="004F4FED" w:rsidRPr="004F4FED" w:rsidRDefault="004F4FED" w:rsidP="004F4FED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en-US"/>
        </w:rPr>
      </w:pPr>
      <w:r w:rsidRPr="004F4FED"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en-US"/>
        </w:rPr>
        <w:t>ENCLOSED:</w:t>
      </w:r>
    </w:p>
    <w:p w14:paraId="029B2A35" w14:textId="77777777" w:rsidR="004F4FED" w:rsidRPr="004F4FED" w:rsidRDefault="004F4FED" w:rsidP="004F4FED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3"/>
          <w:lang w:val="en-US"/>
        </w:rPr>
      </w:pPr>
    </w:p>
    <w:p w14:paraId="15AEE888" w14:textId="77777777" w:rsidR="004F4FED" w:rsidRPr="004F4FED" w:rsidRDefault="004F4FED" w:rsidP="004F4FED">
      <w:pPr>
        <w:numPr>
          <w:ilvl w:val="0"/>
          <w:numId w:val="17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Cs/>
          <w:iCs/>
          <w:color w:val="000000"/>
          <w:sz w:val="24"/>
          <w:szCs w:val="23"/>
          <w:lang w:val="en-US"/>
        </w:rPr>
      </w:pPr>
      <w:r w:rsidRPr="004F4FED">
        <w:rPr>
          <w:rFonts w:ascii="Times New Roman" w:hAnsi="Times New Roman" w:cs="Times New Roman"/>
          <w:bCs/>
          <w:iCs/>
          <w:color w:val="000000"/>
          <w:sz w:val="24"/>
          <w:szCs w:val="23"/>
          <w:lang w:val="en-US"/>
        </w:rPr>
        <w:t>Distribution List</w:t>
      </w:r>
    </w:p>
    <w:p w14:paraId="721B6280" w14:textId="77777777" w:rsidR="004F4FED" w:rsidRPr="004F4FED" w:rsidRDefault="004F4FED" w:rsidP="004F4FED">
      <w:pPr>
        <w:numPr>
          <w:ilvl w:val="0"/>
          <w:numId w:val="17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Cs/>
          <w:iCs/>
          <w:color w:val="000000"/>
          <w:sz w:val="24"/>
          <w:szCs w:val="23"/>
          <w:lang w:val="en-US"/>
        </w:rPr>
      </w:pPr>
      <w:r w:rsidRPr="004F4FED">
        <w:rPr>
          <w:rFonts w:ascii="Times New Roman" w:hAnsi="Times New Roman" w:cs="Times New Roman"/>
          <w:bCs/>
          <w:iCs/>
          <w:color w:val="000000"/>
          <w:sz w:val="24"/>
          <w:szCs w:val="23"/>
          <w:lang w:val="en-US"/>
        </w:rPr>
        <w:t>Program</w:t>
      </w:r>
    </w:p>
    <w:p w14:paraId="1F9EC914" w14:textId="77777777" w:rsidR="004F4FED" w:rsidRPr="004F4FED" w:rsidRDefault="004F4FED" w:rsidP="004F4FED">
      <w:pPr>
        <w:numPr>
          <w:ilvl w:val="0"/>
          <w:numId w:val="17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Cs/>
          <w:iCs/>
          <w:color w:val="000000"/>
          <w:sz w:val="24"/>
          <w:szCs w:val="23"/>
          <w:lang w:val="en-US"/>
        </w:rPr>
      </w:pPr>
      <w:r w:rsidRPr="004F4FED">
        <w:rPr>
          <w:rFonts w:ascii="Times New Roman" w:hAnsi="Times New Roman" w:cs="Times New Roman"/>
          <w:bCs/>
          <w:iCs/>
          <w:color w:val="000000"/>
          <w:sz w:val="24"/>
          <w:szCs w:val="23"/>
          <w:lang w:val="en-US"/>
        </w:rPr>
        <w:t>General Information</w:t>
      </w:r>
    </w:p>
    <w:p w14:paraId="2994D26B" w14:textId="77777777" w:rsidR="004F4FED" w:rsidRPr="004F4FED" w:rsidRDefault="004F4FED" w:rsidP="004F4FED">
      <w:pPr>
        <w:numPr>
          <w:ilvl w:val="0"/>
          <w:numId w:val="17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Cs/>
          <w:iCs/>
          <w:color w:val="000000"/>
          <w:sz w:val="24"/>
          <w:szCs w:val="23"/>
          <w:lang w:val="en-US"/>
        </w:rPr>
      </w:pPr>
      <w:r w:rsidRPr="004F4FED">
        <w:rPr>
          <w:rFonts w:ascii="Times New Roman" w:hAnsi="Times New Roman" w:cs="Times New Roman"/>
          <w:bCs/>
          <w:iCs/>
          <w:color w:val="000000"/>
          <w:sz w:val="24"/>
          <w:szCs w:val="23"/>
          <w:lang w:val="en-US"/>
        </w:rPr>
        <w:t xml:space="preserve">Annex 1 - Preliminary Agreement </w:t>
      </w:r>
    </w:p>
    <w:p w14:paraId="4D5917A8" w14:textId="77777777" w:rsidR="004F4FED" w:rsidRPr="004F4FED" w:rsidRDefault="004F4FED" w:rsidP="004F4FED">
      <w:pPr>
        <w:numPr>
          <w:ilvl w:val="0"/>
          <w:numId w:val="17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Cs/>
          <w:iCs/>
          <w:color w:val="000000"/>
          <w:sz w:val="24"/>
          <w:szCs w:val="23"/>
          <w:lang w:val="en-US"/>
        </w:rPr>
      </w:pPr>
      <w:r w:rsidRPr="004F4FED">
        <w:rPr>
          <w:rFonts w:ascii="Times New Roman" w:hAnsi="Times New Roman" w:cs="Times New Roman"/>
          <w:bCs/>
          <w:iCs/>
          <w:color w:val="000000"/>
          <w:sz w:val="24"/>
          <w:szCs w:val="23"/>
          <w:lang w:val="en-US"/>
        </w:rPr>
        <w:t>Annex 2a - Final Entry</w:t>
      </w:r>
    </w:p>
    <w:p w14:paraId="6DED5821" w14:textId="77777777" w:rsidR="004F4FED" w:rsidRPr="004F4FED" w:rsidRDefault="004F4FED" w:rsidP="004F4FED">
      <w:pPr>
        <w:numPr>
          <w:ilvl w:val="0"/>
          <w:numId w:val="17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Cs/>
          <w:iCs/>
          <w:color w:val="000000"/>
          <w:sz w:val="24"/>
          <w:szCs w:val="23"/>
          <w:lang w:val="en-US"/>
        </w:rPr>
      </w:pPr>
      <w:r w:rsidRPr="004F4FED">
        <w:rPr>
          <w:rFonts w:ascii="Times New Roman" w:hAnsi="Times New Roman" w:cs="Times New Roman"/>
          <w:bCs/>
          <w:iCs/>
          <w:color w:val="000000"/>
          <w:sz w:val="24"/>
          <w:szCs w:val="23"/>
          <w:lang w:val="en-US"/>
        </w:rPr>
        <w:t>Annex 2b - Composition of Mission</w:t>
      </w:r>
    </w:p>
    <w:p w14:paraId="6979E156" w14:textId="22120520" w:rsidR="004F4FED" w:rsidRPr="004F4FED" w:rsidRDefault="004F4FED" w:rsidP="005F1A2D">
      <w:pPr>
        <w:numPr>
          <w:ilvl w:val="0"/>
          <w:numId w:val="17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Cs/>
          <w:iCs/>
          <w:color w:val="000000"/>
          <w:sz w:val="24"/>
          <w:szCs w:val="23"/>
          <w:lang w:val="en-US"/>
        </w:rPr>
      </w:pPr>
      <w:r w:rsidRPr="004F4FED">
        <w:rPr>
          <w:rFonts w:ascii="Times New Roman" w:hAnsi="Times New Roman" w:cs="Times New Roman"/>
          <w:bCs/>
          <w:iCs/>
          <w:color w:val="000000"/>
          <w:sz w:val="24"/>
          <w:szCs w:val="23"/>
          <w:lang w:val="en-US"/>
        </w:rPr>
        <w:t>Annex 3 – Access to the location</w:t>
      </w:r>
    </w:p>
    <w:p w14:paraId="3CD0CB71" w14:textId="77777777" w:rsidR="00684441" w:rsidRPr="004F4FED" w:rsidRDefault="00684441" w:rsidP="0068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</w:p>
    <w:p w14:paraId="2F2E81CF" w14:textId="77777777" w:rsidR="004F4FED" w:rsidRPr="004F4FED" w:rsidRDefault="004F4FED" w:rsidP="004F4FE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4F4FED">
        <w:rPr>
          <w:rFonts w:ascii="Times New Roman" w:hAnsi="Times New Roman" w:cs="Times New Roman"/>
          <w:color w:val="000000"/>
          <w:sz w:val="24"/>
          <w:szCs w:val="23"/>
          <w:lang w:val="en-GB"/>
        </w:rPr>
        <w:t>Polish Delegation to CISM</w:t>
      </w:r>
    </w:p>
    <w:p w14:paraId="2636BFB6" w14:textId="77777777" w:rsidR="004F4FED" w:rsidRPr="004F4FED" w:rsidRDefault="004F4FED" w:rsidP="004F4FE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4F4FED">
        <w:rPr>
          <w:rFonts w:ascii="Times New Roman" w:hAnsi="Times New Roman" w:cs="Times New Roman"/>
          <w:color w:val="000000"/>
          <w:sz w:val="24"/>
          <w:szCs w:val="23"/>
          <w:lang w:val="en-GB"/>
        </w:rPr>
        <w:t>Branch of Physical Education and Sports</w:t>
      </w:r>
    </w:p>
    <w:p w14:paraId="1D6576F8" w14:textId="77777777" w:rsidR="004F4FED" w:rsidRPr="004F4FED" w:rsidRDefault="004F4FED" w:rsidP="004F4FE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4F4FED">
        <w:rPr>
          <w:rFonts w:ascii="Times New Roman" w:hAnsi="Times New Roman" w:cs="Times New Roman"/>
          <w:color w:val="000000"/>
          <w:sz w:val="24"/>
          <w:szCs w:val="23"/>
          <w:lang w:val="en-GB"/>
        </w:rPr>
        <w:t>General Command of the Polish Armed Forces</w:t>
      </w:r>
    </w:p>
    <w:p w14:paraId="5891D75E" w14:textId="77777777" w:rsidR="004F4FED" w:rsidRPr="004F4FED" w:rsidRDefault="004F4FED" w:rsidP="004F4FE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3"/>
          <w:lang w:val="fr-FR"/>
        </w:rPr>
      </w:pPr>
      <w:r w:rsidRPr="004F4FED">
        <w:rPr>
          <w:rFonts w:ascii="Times New Roman" w:hAnsi="Times New Roman" w:cs="Times New Roman"/>
          <w:color w:val="000000"/>
          <w:sz w:val="24"/>
          <w:szCs w:val="23"/>
          <w:lang w:val="fr-FR"/>
        </w:rPr>
        <w:t>Ul. Żwirki i Wigury 103</w:t>
      </w:r>
    </w:p>
    <w:p w14:paraId="6E0011BB" w14:textId="77777777" w:rsidR="004F4FED" w:rsidRPr="004F4FED" w:rsidRDefault="004F4FED" w:rsidP="004F4FE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3"/>
          <w:lang w:val="fr-FR"/>
        </w:rPr>
      </w:pPr>
      <w:r w:rsidRPr="004F4FED">
        <w:rPr>
          <w:rFonts w:ascii="Times New Roman" w:hAnsi="Times New Roman" w:cs="Times New Roman"/>
          <w:color w:val="000000"/>
          <w:sz w:val="24"/>
          <w:szCs w:val="23"/>
          <w:lang w:val="fr-FR"/>
        </w:rPr>
        <w:t>00-912 Warsaw, Poland</w:t>
      </w:r>
    </w:p>
    <w:p w14:paraId="5B56B660" w14:textId="77777777" w:rsidR="007C1DF8" w:rsidRPr="004F4FED" w:rsidRDefault="00684441" w:rsidP="004F4FE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4FED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Phone: </w:t>
      </w:r>
      <w:r w:rsidR="007C1DF8" w:rsidRPr="004F4FED">
        <w:rPr>
          <w:rFonts w:ascii="Times New Roman" w:hAnsi="Times New Roman" w:cs="Times New Roman"/>
          <w:sz w:val="24"/>
          <w:szCs w:val="24"/>
        </w:rPr>
        <w:t>+48 606 731 317 (maj. Krzysztof RYBCZYŃSKI)</w:t>
      </w:r>
    </w:p>
    <w:p w14:paraId="6195AAE7" w14:textId="7EC9DA42" w:rsidR="004F4FED" w:rsidRPr="004F4FED" w:rsidRDefault="007C1DF8" w:rsidP="004F4FE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4F4FED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Pr="00D6266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zswroclaw@ron.mil.pl</w:t>
        </w:r>
      </w:hyperlink>
      <w:r w:rsidRPr="004F4FED">
        <w:rPr>
          <w:rFonts w:ascii="Times New Roman" w:hAnsi="Times New Roman" w:cs="Times New Roman"/>
          <w:sz w:val="24"/>
          <w:szCs w:val="24"/>
          <w:lang w:val="en-US"/>
        </w:rPr>
        <w:br/>
      </w:r>
      <w:r w:rsidR="004F4FED" w:rsidRPr="004F4FED">
        <w:rPr>
          <w:rFonts w:ascii="Times New Roman" w:hAnsi="Times New Roman" w:cs="Times New Roman"/>
          <w:sz w:val="24"/>
          <w:szCs w:val="24"/>
          <w:lang w:val="fr-FR"/>
        </w:rPr>
        <w:t xml:space="preserve">NOTE that copy of all correspondence </w:t>
      </w:r>
      <w:r w:rsidR="004F4FED" w:rsidRPr="004F4FED">
        <w:rPr>
          <w:rFonts w:ascii="Times New Roman" w:hAnsi="Times New Roman" w:cs="Times New Roman"/>
          <w:sz w:val="24"/>
          <w:szCs w:val="24"/>
          <w:lang w:val="en-US"/>
        </w:rPr>
        <w:t xml:space="preserve">should be also sent to: </w:t>
      </w:r>
      <w:hyperlink r:id="rId13" w:history="1">
        <w:r w:rsidR="004F4FED" w:rsidRPr="004F4FED">
          <w:rPr>
            <w:rStyle w:val="Hipercze"/>
            <w:rFonts w:ascii="Times New Roman" w:hAnsi="Times New Roman" w:cs="Times New Roman"/>
            <w:sz w:val="24"/>
            <w:szCs w:val="24"/>
            <w:lang w:val="fr-FR"/>
          </w:rPr>
          <w:t>cismpoland@ron.mil.pl</w:t>
        </w:r>
      </w:hyperlink>
    </w:p>
    <w:p w14:paraId="2A299C02" w14:textId="0F022D6F" w:rsidR="00684441" w:rsidRPr="004F4FED" w:rsidRDefault="00684441" w:rsidP="0068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</w:p>
    <w:p w14:paraId="1952BAAB" w14:textId="77777777" w:rsidR="00684441" w:rsidRPr="004F4FED" w:rsidRDefault="00684441" w:rsidP="0068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</w:p>
    <w:p w14:paraId="0FDE2F5F" w14:textId="735BAE97" w:rsidR="00850765" w:rsidRDefault="00850765">
      <w:pPr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3"/>
          <w:lang w:val="en-US"/>
        </w:rPr>
        <w:br w:type="page"/>
      </w:r>
    </w:p>
    <w:p w14:paraId="1F45C082" w14:textId="77777777" w:rsidR="00684441" w:rsidRPr="004F4FED" w:rsidRDefault="00684441" w:rsidP="0068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</w:p>
    <w:p w14:paraId="59CC0216" w14:textId="77777777" w:rsidR="00684441" w:rsidRPr="004F4FED" w:rsidRDefault="00684441" w:rsidP="00684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</w:p>
    <w:p w14:paraId="0278F723" w14:textId="353B545E" w:rsidR="00C31B20" w:rsidRPr="004F4FED" w:rsidRDefault="007C1DF8" w:rsidP="00C3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b/>
          <w:bCs/>
          <w:sz w:val="26"/>
          <w:szCs w:val="26"/>
          <w:lang w:val="en-US"/>
        </w:rPr>
        <w:t>A</w:t>
      </w:r>
      <w:r w:rsidR="00C31B20" w:rsidRPr="004F4FED">
        <w:rPr>
          <w:rFonts w:ascii="Times New Roman" w:hAnsi="Times New Roman" w:cs="Times New Roman"/>
          <w:b/>
          <w:bCs/>
          <w:sz w:val="26"/>
          <w:szCs w:val="26"/>
          <w:lang w:val="en-US"/>
        </w:rPr>
        <w:t>. Distribution List</w:t>
      </w:r>
      <w:r w:rsidR="00791522" w:rsidRPr="004F4FED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4F4FED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C31B20" w:rsidRPr="004F4FED">
        <w:rPr>
          <w:rFonts w:ascii="Times New Roman" w:hAnsi="Times New Roman" w:cs="Times New Roman"/>
          <w:bCs/>
          <w:sz w:val="28"/>
          <w:szCs w:val="24"/>
          <w:u w:val="single"/>
          <w:lang w:val="en-US"/>
        </w:rPr>
        <w:t>CISM governing bodies</w:t>
      </w:r>
    </w:p>
    <w:p w14:paraId="75ADB7D4" w14:textId="2F5BF763" w:rsidR="00C31B20" w:rsidRPr="004F4FED" w:rsidRDefault="00C31B20" w:rsidP="004F4FE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="ArialMT" w:hAnsi="Times New Roman" w:cs="Times New Roman"/>
          <w:b/>
          <w:i/>
          <w:lang w:val="en-US"/>
        </w:rPr>
      </w:pPr>
      <w:r w:rsidRPr="004F4FED">
        <w:rPr>
          <w:rFonts w:ascii="Times New Roman" w:eastAsia="ArialMT" w:hAnsi="Times New Roman" w:cs="Times New Roman"/>
          <w:b/>
          <w:i/>
          <w:lang w:val="en-US"/>
        </w:rPr>
        <w:t>The Vice-President for Europe</w:t>
      </w:r>
    </w:p>
    <w:p w14:paraId="2472301D" w14:textId="75328D19" w:rsidR="00C31B20" w:rsidRPr="004F4FED" w:rsidRDefault="00C31B20" w:rsidP="004F4FE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="ArialMT" w:hAnsi="Times New Roman" w:cs="Times New Roman"/>
          <w:b/>
          <w:i/>
          <w:lang w:val="en-US"/>
        </w:rPr>
      </w:pPr>
      <w:r w:rsidRPr="004F4FED">
        <w:rPr>
          <w:rFonts w:ascii="Times New Roman" w:eastAsia="ArialMT" w:hAnsi="Times New Roman" w:cs="Times New Roman"/>
          <w:b/>
          <w:i/>
          <w:lang w:val="en-US"/>
        </w:rPr>
        <w:t>CISM General Secretariat</w:t>
      </w:r>
    </w:p>
    <w:p w14:paraId="34822B73" w14:textId="77777777" w:rsidR="007C1DF8" w:rsidRPr="004F4FED" w:rsidRDefault="007C1DF8" w:rsidP="004F4FED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Times New Roman" w:eastAsia="ArialMT" w:hAnsi="Times New Roman" w:cs="Times New Roman"/>
          <w:b/>
          <w:bCs/>
          <w:i/>
          <w:iCs/>
          <w:lang w:val="en-US"/>
        </w:rPr>
      </w:pPr>
      <w:r w:rsidRPr="004F4FED">
        <w:rPr>
          <w:rFonts w:ascii="Times New Roman" w:eastAsia="ArialMT" w:hAnsi="Times New Roman" w:cs="Times New Roman"/>
          <w:b/>
          <w:bCs/>
          <w:i/>
          <w:iCs/>
          <w:lang w:val="en-US"/>
        </w:rPr>
        <w:t>The Chief of Liaison Office Europe</w:t>
      </w:r>
    </w:p>
    <w:p w14:paraId="350CBA85" w14:textId="4D3760E1" w:rsidR="00C31B20" w:rsidRPr="004F4FED" w:rsidRDefault="00C31B20" w:rsidP="004F4FE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="ArialMT" w:hAnsi="Times New Roman" w:cs="Times New Roman"/>
          <w:b/>
          <w:i/>
          <w:lang w:val="en-US"/>
        </w:rPr>
      </w:pPr>
      <w:r w:rsidRPr="004F4FED">
        <w:rPr>
          <w:rFonts w:ascii="Times New Roman" w:eastAsia="ArialMT" w:hAnsi="Times New Roman" w:cs="Times New Roman"/>
          <w:b/>
          <w:i/>
          <w:lang w:val="en-US"/>
        </w:rPr>
        <w:t>P</w:t>
      </w:r>
      <w:r w:rsidR="00F51BEC">
        <w:rPr>
          <w:rFonts w:ascii="Times New Roman" w:eastAsia="ArialMT" w:hAnsi="Times New Roman" w:cs="Times New Roman"/>
          <w:b/>
          <w:i/>
          <w:lang w:val="en-US"/>
        </w:rPr>
        <w:t>resident CISM Sport Committee</w:t>
      </w:r>
    </w:p>
    <w:p w14:paraId="232CE289" w14:textId="77777777" w:rsidR="00D72E5B" w:rsidRPr="004F4FED" w:rsidRDefault="00D72E5B" w:rsidP="00C3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BFB759E" w14:textId="45509742" w:rsidR="00C31B20" w:rsidRPr="00D6266F" w:rsidRDefault="00C31B20" w:rsidP="00C3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D626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To the Chief of </w:t>
      </w:r>
      <w:r w:rsidR="007A5C99" w:rsidRPr="00D626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Delegation of the following CISM Members Countries.</w:t>
      </w:r>
    </w:p>
    <w:p w14:paraId="550A1AB2" w14:textId="77777777" w:rsidR="007C1DF8" w:rsidRPr="004F4FED" w:rsidRDefault="007C1DF8" w:rsidP="00C3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540"/>
        <w:gridCol w:w="3153"/>
      </w:tblGrid>
      <w:tr w:rsidR="004F4FED" w:rsidRPr="004F4FED" w14:paraId="075913AF" w14:textId="77777777" w:rsidTr="004F4FED">
        <w:tc>
          <w:tcPr>
            <w:tcW w:w="540" w:type="dxa"/>
          </w:tcPr>
          <w:p w14:paraId="44448070" w14:textId="7FAEFA39" w:rsidR="004F4FED" w:rsidRPr="004F4FED" w:rsidRDefault="004F4FED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153" w:type="dxa"/>
            <w:vAlign w:val="center"/>
          </w:tcPr>
          <w:p w14:paraId="1300235B" w14:textId="7F426C82" w:rsidR="004F4FED" w:rsidRPr="004F4FED" w:rsidRDefault="004F4FED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elgium </w:t>
            </w:r>
          </w:p>
        </w:tc>
      </w:tr>
      <w:tr w:rsidR="004F4FED" w:rsidRPr="004F4FED" w14:paraId="2FDA37FB" w14:textId="77777777" w:rsidTr="004F4FED">
        <w:tc>
          <w:tcPr>
            <w:tcW w:w="540" w:type="dxa"/>
          </w:tcPr>
          <w:p w14:paraId="7F54C7D5" w14:textId="76C25B8F" w:rsidR="004F4FED" w:rsidRPr="004F4FED" w:rsidRDefault="004F4FED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153" w:type="dxa"/>
            <w:vAlign w:val="center"/>
          </w:tcPr>
          <w:p w14:paraId="72833D79" w14:textId="4EE6E18A" w:rsidR="004F4FED" w:rsidRPr="004F4FED" w:rsidRDefault="004F4FED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lgaria</w:t>
            </w:r>
          </w:p>
        </w:tc>
      </w:tr>
      <w:tr w:rsidR="00610093" w:rsidRPr="004F4FED" w14:paraId="50E9F162" w14:textId="77777777" w:rsidTr="004F4FED">
        <w:tc>
          <w:tcPr>
            <w:tcW w:w="540" w:type="dxa"/>
          </w:tcPr>
          <w:p w14:paraId="61A256BF" w14:textId="0B69758A" w:rsidR="00610093" w:rsidRPr="004F4FED" w:rsidRDefault="00610093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153" w:type="dxa"/>
            <w:vAlign w:val="center"/>
          </w:tcPr>
          <w:p w14:paraId="2BE6D0ED" w14:textId="64497838" w:rsidR="00610093" w:rsidRPr="004F4FED" w:rsidRDefault="00610093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zech Republic</w:t>
            </w:r>
          </w:p>
        </w:tc>
      </w:tr>
      <w:tr w:rsidR="00610093" w:rsidRPr="004F4FED" w14:paraId="2128CA9E" w14:textId="77777777" w:rsidTr="004F4FED">
        <w:tc>
          <w:tcPr>
            <w:tcW w:w="540" w:type="dxa"/>
          </w:tcPr>
          <w:p w14:paraId="39DE1BE9" w14:textId="30EDF2BB" w:rsidR="00610093" w:rsidRPr="004F4FED" w:rsidRDefault="00610093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153" w:type="dxa"/>
            <w:vAlign w:val="center"/>
          </w:tcPr>
          <w:p w14:paraId="18E19549" w14:textId="7195E7A3" w:rsidR="00610093" w:rsidRPr="004F4FED" w:rsidRDefault="00610093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Estonia </w:t>
            </w:r>
          </w:p>
        </w:tc>
      </w:tr>
      <w:tr w:rsidR="00610093" w:rsidRPr="004F4FED" w14:paraId="1F68CBCA" w14:textId="77777777" w:rsidTr="004F4FED">
        <w:tc>
          <w:tcPr>
            <w:tcW w:w="540" w:type="dxa"/>
          </w:tcPr>
          <w:p w14:paraId="34F1D29C" w14:textId="3385BA43" w:rsidR="00610093" w:rsidRPr="004F4FED" w:rsidRDefault="00610093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153" w:type="dxa"/>
            <w:vAlign w:val="center"/>
          </w:tcPr>
          <w:p w14:paraId="3C2981E4" w14:textId="1EE45C9E" w:rsidR="00610093" w:rsidRPr="004F4FED" w:rsidRDefault="00610093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Finland </w:t>
            </w:r>
          </w:p>
        </w:tc>
      </w:tr>
      <w:tr w:rsidR="00610093" w:rsidRPr="004F4FED" w14:paraId="246CC0BC" w14:textId="77777777" w:rsidTr="004F4FED">
        <w:tc>
          <w:tcPr>
            <w:tcW w:w="540" w:type="dxa"/>
          </w:tcPr>
          <w:p w14:paraId="125ED48F" w14:textId="2C477D60" w:rsidR="00610093" w:rsidRPr="004F4FED" w:rsidRDefault="00610093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153" w:type="dxa"/>
            <w:vAlign w:val="center"/>
          </w:tcPr>
          <w:p w14:paraId="5B0D3310" w14:textId="39C1CB60" w:rsidR="00610093" w:rsidRPr="004F4FED" w:rsidRDefault="00610093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rance</w:t>
            </w:r>
          </w:p>
        </w:tc>
      </w:tr>
      <w:tr w:rsidR="00610093" w:rsidRPr="004F4FED" w14:paraId="1297D4FF" w14:textId="77777777" w:rsidTr="004F4FED">
        <w:tc>
          <w:tcPr>
            <w:tcW w:w="540" w:type="dxa"/>
          </w:tcPr>
          <w:p w14:paraId="7B2AB08E" w14:textId="4DA187F8" w:rsidR="00610093" w:rsidRPr="004F4FED" w:rsidRDefault="00610093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153" w:type="dxa"/>
            <w:vAlign w:val="center"/>
          </w:tcPr>
          <w:p w14:paraId="2FC423A2" w14:textId="5AA401A2" w:rsidR="00610093" w:rsidRPr="004F4FED" w:rsidRDefault="00610093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Germany </w:t>
            </w:r>
          </w:p>
        </w:tc>
      </w:tr>
      <w:tr w:rsidR="00F450F8" w:rsidRPr="004F4FED" w14:paraId="1ABFA63C" w14:textId="77777777" w:rsidTr="004F4FED">
        <w:tc>
          <w:tcPr>
            <w:tcW w:w="540" w:type="dxa"/>
          </w:tcPr>
          <w:p w14:paraId="72CA8BAD" w14:textId="7FB8255A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153" w:type="dxa"/>
            <w:vAlign w:val="center"/>
          </w:tcPr>
          <w:p w14:paraId="5F5D562B" w14:textId="455913E1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eece</w:t>
            </w:r>
          </w:p>
        </w:tc>
      </w:tr>
      <w:tr w:rsidR="00610093" w:rsidRPr="004F4FED" w14:paraId="6FCE72C1" w14:textId="77777777" w:rsidTr="004F4FED">
        <w:tc>
          <w:tcPr>
            <w:tcW w:w="540" w:type="dxa"/>
          </w:tcPr>
          <w:p w14:paraId="65D2F7A0" w14:textId="38643EFF" w:rsidR="00610093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153" w:type="dxa"/>
            <w:vAlign w:val="center"/>
          </w:tcPr>
          <w:p w14:paraId="6972AFC8" w14:textId="60DF82EF" w:rsidR="00610093" w:rsidRPr="004F4FED" w:rsidRDefault="00610093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ungary</w:t>
            </w:r>
          </w:p>
        </w:tc>
      </w:tr>
      <w:tr w:rsidR="00F450F8" w:rsidRPr="004F4FED" w14:paraId="79A5903A" w14:textId="77777777" w:rsidTr="004F4FED">
        <w:tc>
          <w:tcPr>
            <w:tcW w:w="540" w:type="dxa"/>
          </w:tcPr>
          <w:p w14:paraId="72050FBA" w14:textId="78D17BB9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3153" w:type="dxa"/>
            <w:vAlign w:val="center"/>
          </w:tcPr>
          <w:p w14:paraId="47393B52" w14:textId="5F9B004C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taly</w:t>
            </w:r>
          </w:p>
        </w:tc>
      </w:tr>
      <w:tr w:rsidR="00F450F8" w:rsidRPr="004F4FED" w14:paraId="386FD3C4" w14:textId="77777777" w:rsidTr="004F4FED">
        <w:tc>
          <w:tcPr>
            <w:tcW w:w="540" w:type="dxa"/>
          </w:tcPr>
          <w:p w14:paraId="5391B31D" w14:textId="1FE9B167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3153" w:type="dxa"/>
            <w:vAlign w:val="center"/>
          </w:tcPr>
          <w:p w14:paraId="17913375" w14:textId="5CA1ED45" w:rsidR="00F450F8" w:rsidRDefault="00F450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tvia</w:t>
            </w:r>
          </w:p>
        </w:tc>
      </w:tr>
      <w:tr w:rsidR="00F450F8" w:rsidRPr="004F4FED" w14:paraId="1C574FED" w14:textId="77777777" w:rsidTr="004F4FED">
        <w:tc>
          <w:tcPr>
            <w:tcW w:w="540" w:type="dxa"/>
          </w:tcPr>
          <w:p w14:paraId="351BCBE3" w14:textId="634781BA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3153" w:type="dxa"/>
            <w:vAlign w:val="center"/>
          </w:tcPr>
          <w:p w14:paraId="06699A76" w14:textId="4B18566B" w:rsidR="00F450F8" w:rsidRDefault="00F450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thuania</w:t>
            </w:r>
          </w:p>
        </w:tc>
      </w:tr>
      <w:tr w:rsidR="00F450F8" w:rsidRPr="004F4FED" w14:paraId="27F3C2D8" w14:textId="77777777" w:rsidTr="004F4FED">
        <w:tc>
          <w:tcPr>
            <w:tcW w:w="540" w:type="dxa"/>
          </w:tcPr>
          <w:p w14:paraId="5E1553EB" w14:textId="00D8EAA8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3153" w:type="dxa"/>
            <w:vAlign w:val="center"/>
          </w:tcPr>
          <w:p w14:paraId="7341374F" w14:textId="79AEF7EB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therlands</w:t>
            </w:r>
          </w:p>
        </w:tc>
      </w:tr>
      <w:tr w:rsidR="00F450F8" w:rsidRPr="004F4FED" w14:paraId="34F3A823" w14:textId="77777777" w:rsidTr="004F4FED">
        <w:tc>
          <w:tcPr>
            <w:tcW w:w="540" w:type="dxa"/>
          </w:tcPr>
          <w:p w14:paraId="4D8696BC" w14:textId="7C540579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3153" w:type="dxa"/>
            <w:vAlign w:val="center"/>
          </w:tcPr>
          <w:p w14:paraId="3F5181F7" w14:textId="4869DE31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rway</w:t>
            </w:r>
          </w:p>
        </w:tc>
      </w:tr>
      <w:tr w:rsidR="00F450F8" w:rsidRPr="004F4FED" w14:paraId="3BB2DE93" w14:textId="77777777" w:rsidTr="004F4FED">
        <w:tc>
          <w:tcPr>
            <w:tcW w:w="540" w:type="dxa"/>
          </w:tcPr>
          <w:p w14:paraId="02862487" w14:textId="3E62F73E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3153" w:type="dxa"/>
            <w:vAlign w:val="center"/>
          </w:tcPr>
          <w:p w14:paraId="6F341267" w14:textId="207DE654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mania</w:t>
            </w:r>
          </w:p>
        </w:tc>
      </w:tr>
      <w:tr w:rsidR="00F450F8" w:rsidRPr="004F4FED" w14:paraId="0BD7A0D6" w14:textId="77777777" w:rsidTr="004F4FED">
        <w:tc>
          <w:tcPr>
            <w:tcW w:w="540" w:type="dxa"/>
          </w:tcPr>
          <w:p w14:paraId="58118032" w14:textId="75B3E68D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3153" w:type="dxa"/>
            <w:vAlign w:val="center"/>
          </w:tcPr>
          <w:p w14:paraId="326FF35A" w14:textId="18F9E6E8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lovakia</w:t>
            </w:r>
          </w:p>
        </w:tc>
      </w:tr>
      <w:tr w:rsidR="00F450F8" w:rsidRPr="004F4FED" w14:paraId="597F2032" w14:textId="77777777" w:rsidTr="004F4FED">
        <w:tc>
          <w:tcPr>
            <w:tcW w:w="540" w:type="dxa"/>
          </w:tcPr>
          <w:p w14:paraId="6A41DCC0" w14:textId="2C3A25E5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3153" w:type="dxa"/>
            <w:vAlign w:val="center"/>
          </w:tcPr>
          <w:p w14:paraId="7BBE95A0" w14:textId="461C0336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ain</w:t>
            </w:r>
          </w:p>
        </w:tc>
      </w:tr>
      <w:tr w:rsidR="00F450F8" w:rsidRPr="004F4FED" w14:paraId="2F9EC192" w14:textId="77777777" w:rsidTr="004F4FED">
        <w:tc>
          <w:tcPr>
            <w:tcW w:w="540" w:type="dxa"/>
          </w:tcPr>
          <w:p w14:paraId="7D030EC7" w14:textId="3BF562D0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153" w:type="dxa"/>
            <w:vAlign w:val="center"/>
          </w:tcPr>
          <w:p w14:paraId="795AE8B8" w14:textId="3BB3F98C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weden</w:t>
            </w:r>
          </w:p>
        </w:tc>
      </w:tr>
      <w:tr w:rsidR="00F450F8" w:rsidRPr="004F4FED" w14:paraId="0738C7F0" w14:textId="77777777" w:rsidTr="004F4FED">
        <w:tc>
          <w:tcPr>
            <w:tcW w:w="540" w:type="dxa"/>
          </w:tcPr>
          <w:p w14:paraId="7874D913" w14:textId="5EA25B2A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153" w:type="dxa"/>
            <w:vAlign w:val="center"/>
          </w:tcPr>
          <w:p w14:paraId="35B8A258" w14:textId="02793BEA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raine</w:t>
            </w:r>
          </w:p>
        </w:tc>
      </w:tr>
      <w:tr w:rsidR="00F450F8" w:rsidRPr="004F4FED" w14:paraId="18FBDB37" w14:textId="77777777" w:rsidTr="004F4FED">
        <w:tc>
          <w:tcPr>
            <w:tcW w:w="540" w:type="dxa"/>
          </w:tcPr>
          <w:p w14:paraId="285AFDFB" w14:textId="294EEF40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3153" w:type="dxa"/>
            <w:vAlign w:val="center"/>
          </w:tcPr>
          <w:p w14:paraId="45CE5E13" w14:textId="7FFC417E" w:rsidR="00F450F8" w:rsidRPr="004F4FED" w:rsidRDefault="00F450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ted States</w:t>
            </w:r>
          </w:p>
        </w:tc>
      </w:tr>
    </w:tbl>
    <w:p w14:paraId="2063F653" w14:textId="77777777" w:rsidR="006427FB" w:rsidRPr="004F4FED" w:rsidRDefault="006427FB" w:rsidP="00C5585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</w:p>
    <w:p w14:paraId="42448359" w14:textId="77777777" w:rsidR="006427FB" w:rsidRDefault="006427FB" w:rsidP="00642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BAFECF" w14:textId="77777777" w:rsidR="00945388" w:rsidRDefault="00945388" w:rsidP="00642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CE33F4" w14:textId="77777777" w:rsidR="00945388" w:rsidRDefault="00945388" w:rsidP="00642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ABC891" w14:textId="77777777" w:rsidR="00945388" w:rsidRDefault="00945388" w:rsidP="00642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3A53F8" w14:textId="77777777" w:rsidR="00945388" w:rsidRDefault="00945388" w:rsidP="00642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B41D25" w14:textId="77777777" w:rsidR="00945388" w:rsidRDefault="00945388" w:rsidP="00642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CEFC4B" w14:textId="77777777" w:rsidR="00945388" w:rsidRDefault="00945388" w:rsidP="00642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B199A5" w14:textId="77777777" w:rsidR="00945388" w:rsidRDefault="00945388" w:rsidP="00642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6024F5" w14:textId="77777777" w:rsidR="00945388" w:rsidRDefault="00945388" w:rsidP="00642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76B8EC" w14:textId="77777777" w:rsidR="00945388" w:rsidRPr="004F4FED" w:rsidRDefault="00945388" w:rsidP="00642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6FD448" w14:textId="5C0C343C" w:rsidR="00C31B20" w:rsidRPr="00850765" w:rsidRDefault="007C1DF8" w:rsidP="007C1D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0765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B</w:t>
      </w:r>
      <w:r w:rsidR="006427FB" w:rsidRPr="00850765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. General </w:t>
      </w:r>
      <w:r w:rsidR="006427FB" w:rsidRPr="00850765">
        <w:rPr>
          <w:rFonts w:ascii="Times New Roman" w:hAnsi="Times New Roman" w:cs="Times New Roman"/>
          <w:b/>
          <w:sz w:val="26"/>
          <w:szCs w:val="26"/>
          <w:lang w:val="en-US"/>
        </w:rPr>
        <w:t>Program of the C</w:t>
      </w:r>
      <w:r w:rsidR="00D6266F" w:rsidRPr="00850765">
        <w:rPr>
          <w:rFonts w:ascii="Times New Roman" w:hAnsi="Times New Roman" w:cs="Times New Roman"/>
          <w:b/>
          <w:sz w:val="26"/>
          <w:szCs w:val="26"/>
          <w:lang w:val="en-US"/>
        </w:rPr>
        <w:t>hampionsh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060CEB" w:rsidRPr="004F4FED" w14:paraId="636552F1" w14:textId="77777777" w:rsidTr="001C38B8">
        <w:trPr>
          <w:trHeight w:val="430"/>
        </w:trPr>
        <w:tc>
          <w:tcPr>
            <w:tcW w:w="4361" w:type="dxa"/>
            <w:vAlign w:val="center"/>
          </w:tcPr>
          <w:p w14:paraId="322FBE06" w14:textId="77777777" w:rsidR="00281F00" w:rsidRPr="00850765" w:rsidRDefault="00281F00" w:rsidP="00850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851" w:type="dxa"/>
            <w:vAlign w:val="center"/>
          </w:tcPr>
          <w:p w14:paraId="6C99CD49" w14:textId="77777777" w:rsidR="00281F00" w:rsidRPr="00850765" w:rsidRDefault="00281F00" w:rsidP="00850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</w:p>
        </w:tc>
      </w:tr>
      <w:tr w:rsidR="00060CEB" w:rsidRPr="004F4FED" w14:paraId="3F7FBF44" w14:textId="77777777" w:rsidTr="00850765">
        <w:tc>
          <w:tcPr>
            <w:tcW w:w="4361" w:type="dxa"/>
            <w:vAlign w:val="center"/>
          </w:tcPr>
          <w:p w14:paraId="412BD745" w14:textId="032A15CB" w:rsidR="00281F00" w:rsidRPr="004F4FED" w:rsidRDefault="00850765" w:rsidP="008507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2D40CE" w:rsidRPr="004F4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  <w:r w:rsidR="002D40CE" w:rsidRPr="004F4F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th </w:t>
            </w:r>
            <w:r w:rsidR="002D40CE" w:rsidRPr="004F4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y 2019</w:t>
            </w:r>
          </w:p>
        </w:tc>
        <w:tc>
          <w:tcPr>
            <w:tcW w:w="4851" w:type="dxa"/>
            <w:vAlign w:val="center"/>
          </w:tcPr>
          <w:p w14:paraId="49EE453D" w14:textId="77777777" w:rsidR="002D40CE" w:rsidRPr="004F4FED" w:rsidRDefault="002D40CE" w:rsidP="00850765">
            <w:pPr>
              <w:pStyle w:val="Default"/>
              <w:numPr>
                <w:ilvl w:val="0"/>
                <w:numId w:val="10"/>
              </w:numPr>
              <w:spacing w:before="60" w:after="60"/>
              <w:ind w:left="742"/>
              <w:rPr>
                <w:rFonts w:ascii="Times New Roman" w:hAnsi="Times New Roman" w:cs="Times New Roman"/>
                <w:color w:val="auto"/>
              </w:rPr>
            </w:pPr>
            <w:r w:rsidRPr="004F4FED">
              <w:rPr>
                <w:rFonts w:ascii="Times New Roman" w:hAnsi="Times New Roman" w:cs="Times New Roman"/>
                <w:color w:val="auto"/>
              </w:rPr>
              <w:t>Arrival of Participants</w:t>
            </w:r>
          </w:p>
          <w:p w14:paraId="54E30076" w14:textId="77777777" w:rsidR="002D40CE" w:rsidRPr="004F4FED" w:rsidRDefault="002D40CE" w:rsidP="00850765">
            <w:pPr>
              <w:pStyle w:val="Default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 w:rsidRPr="004F4FED">
              <w:rPr>
                <w:rFonts w:ascii="Times New Roman" w:hAnsi="Times New Roman" w:cs="Times New Roman"/>
                <w:color w:val="auto"/>
              </w:rPr>
              <w:t>Accredita</w:t>
            </w:r>
            <w:r w:rsidR="00426A78" w:rsidRPr="004F4FED">
              <w:rPr>
                <w:rFonts w:ascii="Times New Roman" w:hAnsi="Times New Roman" w:cs="Times New Roman"/>
                <w:color w:val="auto"/>
              </w:rPr>
              <w:t>t</w:t>
            </w:r>
            <w:r w:rsidRPr="004F4FED">
              <w:rPr>
                <w:rFonts w:ascii="Times New Roman" w:hAnsi="Times New Roman" w:cs="Times New Roman"/>
                <w:color w:val="auto"/>
              </w:rPr>
              <w:t>ion</w:t>
            </w:r>
          </w:p>
          <w:p w14:paraId="3DD21516" w14:textId="12EF1662" w:rsidR="00881292" w:rsidRPr="004F4FED" w:rsidRDefault="002D40CE" w:rsidP="00850765">
            <w:pPr>
              <w:pStyle w:val="Default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F4FED">
              <w:rPr>
                <w:rFonts w:ascii="Times New Roman" w:hAnsi="Times New Roman" w:cs="Times New Roman"/>
                <w:color w:val="auto"/>
              </w:rPr>
              <w:t xml:space="preserve">Training </w:t>
            </w:r>
          </w:p>
        </w:tc>
      </w:tr>
      <w:tr w:rsidR="00281F00" w:rsidRPr="004F4FED" w14:paraId="04516661" w14:textId="77777777" w:rsidTr="00850765">
        <w:tc>
          <w:tcPr>
            <w:tcW w:w="4361" w:type="dxa"/>
            <w:vAlign w:val="center"/>
          </w:tcPr>
          <w:p w14:paraId="22D9581D" w14:textId="0C87EC8F" w:rsidR="00281F00" w:rsidRPr="004F4FED" w:rsidRDefault="002D40CE" w:rsidP="008507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esday</w:t>
            </w:r>
            <w:r w:rsidR="008507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4F4FED">
              <w:rPr>
                <w:rFonts w:ascii="Times New Roman" w:hAnsi="Times New Roman" w:cs="Times New Roman"/>
                <w:szCs w:val="24"/>
                <w:lang w:val="en-GB"/>
              </w:rPr>
              <w:t>28</w:t>
            </w:r>
            <w:r w:rsidRPr="004F4FED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th</w:t>
            </w:r>
            <w:r w:rsidRPr="004F4FED">
              <w:rPr>
                <w:rFonts w:ascii="Times New Roman" w:hAnsi="Times New Roman" w:cs="Times New Roman"/>
                <w:szCs w:val="24"/>
                <w:lang w:val="en-GB"/>
              </w:rPr>
              <w:t xml:space="preserve"> May 2019</w:t>
            </w:r>
          </w:p>
        </w:tc>
        <w:tc>
          <w:tcPr>
            <w:tcW w:w="4851" w:type="dxa"/>
            <w:vAlign w:val="center"/>
          </w:tcPr>
          <w:p w14:paraId="07162429" w14:textId="77777777" w:rsidR="002D40CE" w:rsidRPr="004F4FED" w:rsidRDefault="002D40CE" w:rsidP="008507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eastAsia="ArialMT" w:hAnsi="Times New Roman" w:cs="Times New Roman"/>
                <w:sz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lang w:val="en-US"/>
              </w:rPr>
              <w:t>Preliminary Meeting</w:t>
            </w:r>
          </w:p>
          <w:p w14:paraId="7775E147" w14:textId="77777777" w:rsidR="002D40CE" w:rsidRPr="004F4FED" w:rsidRDefault="002D40CE" w:rsidP="008507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eastAsia="ArialMT" w:hAnsi="Times New Roman" w:cs="Times New Roman"/>
                <w:sz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lang w:val="en-US"/>
              </w:rPr>
              <w:t>Technical Meeting</w:t>
            </w:r>
          </w:p>
          <w:p w14:paraId="00505D54" w14:textId="77777777" w:rsidR="002D40CE" w:rsidRPr="004F4FED" w:rsidRDefault="002D40CE" w:rsidP="008507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eastAsia="ArialMT" w:hAnsi="Times New Roman" w:cs="Times New Roman"/>
                <w:sz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lang w:val="en-US"/>
              </w:rPr>
              <w:t>Training</w:t>
            </w:r>
          </w:p>
          <w:p w14:paraId="26190ECC" w14:textId="77777777" w:rsidR="002D40CE" w:rsidRPr="004F4FED" w:rsidRDefault="002D40CE" w:rsidP="008507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eastAsia="ArialMT" w:hAnsi="Times New Roman" w:cs="Times New Roman"/>
                <w:sz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lang w:val="en-US"/>
              </w:rPr>
              <w:t>Opening Ceremony</w:t>
            </w:r>
          </w:p>
          <w:p w14:paraId="2A597331" w14:textId="77777777" w:rsidR="00281F00" w:rsidRPr="004F4FED" w:rsidRDefault="00881292" w:rsidP="008507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eastAsia="ArialMT" w:hAnsi="Times New Roman" w:cs="Times New Roman"/>
                <w:color w:val="000000" w:themeColor="text1"/>
                <w:sz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color w:val="000000" w:themeColor="text1"/>
                <w:sz w:val="24"/>
                <w:lang w:val="en-US"/>
              </w:rPr>
              <w:t>Competition Day 1</w:t>
            </w:r>
          </w:p>
          <w:p w14:paraId="44A4E0D0" w14:textId="77777777" w:rsidR="007D66D7" w:rsidRPr="004F4FED" w:rsidRDefault="007D66D7" w:rsidP="008507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eastAsia="ArialMT" w:hAnsi="Times New Roman" w:cs="Times New Roman"/>
                <w:color w:val="FF0000"/>
                <w:sz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color w:val="000000" w:themeColor="text1"/>
                <w:sz w:val="24"/>
                <w:lang w:val="en-US"/>
              </w:rPr>
              <w:t>VIP Dinner – gift exchange</w:t>
            </w:r>
          </w:p>
        </w:tc>
      </w:tr>
      <w:tr w:rsidR="00281F00" w:rsidRPr="004F4FED" w14:paraId="451F7896" w14:textId="77777777" w:rsidTr="00850765">
        <w:tc>
          <w:tcPr>
            <w:tcW w:w="4361" w:type="dxa"/>
            <w:vAlign w:val="center"/>
          </w:tcPr>
          <w:p w14:paraId="41D15069" w14:textId="55CA53F9" w:rsidR="00281F00" w:rsidRPr="004F4FED" w:rsidRDefault="00850765" w:rsidP="008507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dnes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2</w:t>
            </w:r>
            <w:r w:rsidR="002D40CE" w:rsidRPr="004F4FED">
              <w:rPr>
                <w:rFonts w:ascii="Times New Roman" w:hAnsi="Times New Roman" w:cs="Times New Roman"/>
                <w:szCs w:val="24"/>
                <w:lang w:val="en-GB"/>
              </w:rPr>
              <w:t>9</w:t>
            </w:r>
            <w:r w:rsidR="002D40CE" w:rsidRPr="004F4FED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th</w:t>
            </w:r>
            <w:r w:rsidR="002D40CE" w:rsidRPr="004F4FED">
              <w:rPr>
                <w:rFonts w:ascii="Times New Roman" w:hAnsi="Times New Roman" w:cs="Times New Roman"/>
                <w:szCs w:val="24"/>
                <w:lang w:val="en-GB"/>
              </w:rPr>
              <w:t xml:space="preserve"> May 2019</w:t>
            </w:r>
          </w:p>
        </w:tc>
        <w:tc>
          <w:tcPr>
            <w:tcW w:w="4851" w:type="dxa"/>
            <w:vAlign w:val="center"/>
          </w:tcPr>
          <w:p w14:paraId="16069654" w14:textId="77777777" w:rsidR="00881292" w:rsidRPr="004F4FED" w:rsidRDefault="00881292" w:rsidP="008507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eastAsia="ArialMT" w:hAnsi="Times New Roman" w:cs="Times New Roman"/>
                <w:sz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lang w:val="en-US"/>
              </w:rPr>
              <w:t>Training</w:t>
            </w:r>
          </w:p>
          <w:p w14:paraId="15C1C140" w14:textId="77777777" w:rsidR="00281F00" w:rsidRPr="004F4FED" w:rsidRDefault="00881292" w:rsidP="008507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eastAsia="ArialMT" w:hAnsi="Times New Roman" w:cs="Times New Roman"/>
                <w:sz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lang w:val="en-US"/>
              </w:rPr>
              <w:t>Competition Day 2</w:t>
            </w:r>
          </w:p>
        </w:tc>
      </w:tr>
      <w:tr w:rsidR="00281F00" w:rsidRPr="004F4FED" w14:paraId="49511D93" w14:textId="77777777" w:rsidTr="00850765">
        <w:tc>
          <w:tcPr>
            <w:tcW w:w="4361" w:type="dxa"/>
            <w:vAlign w:val="center"/>
          </w:tcPr>
          <w:p w14:paraId="6361DF24" w14:textId="0CF1FEDC" w:rsidR="00281F00" w:rsidRPr="004F4FED" w:rsidRDefault="00850765" w:rsidP="008507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urs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2D40CE" w:rsidRPr="004F4F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D40CE" w:rsidRPr="004F4FED">
              <w:rPr>
                <w:rFonts w:ascii="Times New Roman" w:hAnsi="Times New Roman" w:cs="Times New Roman"/>
                <w:szCs w:val="24"/>
                <w:lang w:val="en-GB"/>
              </w:rPr>
              <w:t>30</w:t>
            </w:r>
            <w:r w:rsidR="002D40CE" w:rsidRPr="004F4FED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th</w:t>
            </w:r>
            <w:r w:rsidR="002D40CE" w:rsidRPr="004F4FED">
              <w:rPr>
                <w:rFonts w:ascii="Times New Roman" w:hAnsi="Times New Roman" w:cs="Times New Roman"/>
                <w:szCs w:val="24"/>
                <w:lang w:val="en-GB"/>
              </w:rPr>
              <w:t xml:space="preserve"> May 2019</w:t>
            </w:r>
          </w:p>
        </w:tc>
        <w:tc>
          <w:tcPr>
            <w:tcW w:w="4851" w:type="dxa"/>
            <w:vAlign w:val="center"/>
          </w:tcPr>
          <w:p w14:paraId="3CBA6150" w14:textId="77777777" w:rsidR="00281F00" w:rsidRPr="004F4FED" w:rsidRDefault="00881292" w:rsidP="0085076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Day</w:t>
            </w:r>
          </w:p>
          <w:p w14:paraId="55340FDB" w14:textId="77777777" w:rsidR="00881292" w:rsidRPr="004F4FED" w:rsidRDefault="00881292" w:rsidP="0085076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osing </w:t>
            </w:r>
            <w:r w:rsidRPr="004F4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mony</w:t>
            </w:r>
            <w:r w:rsidR="007D66D7" w:rsidRPr="004F4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nd Banquet</w:t>
            </w:r>
          </w:p>
        </w:tc>
      </w:tr>
      <w:tr w:rsidR="00281F00" w:rsidRPr="004F4FED" w14:paraId="564D115C" w14:textId="77777777" w:rsidTr="00850765">
        <w:tc>
          <w:tcPr>
            <w:tcW w:w="4361" w:type="dxa"/>
            <w:vAlign w:val="center"/>
          </w:tcPr>
          <w:p w14:paraId="47E86226" w14:textId="60F5EE78" w:rsidR="00281F00" w:rsidRPr="004F4FED" w:rsidRDefault="002D40CE" w:rsidP="0085076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iday</w:t>
            </w:r>
            <w:r w:rsidR="008507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4F4FED">
              <w:rPr>
                <w:rFonts w:ascii="Times New Roman" w:hAnsi="Times New Roman" w:cs="Times New Roman"/>
                <w:szCs w:val="24"/>
                <w:lang w:val="en-GB"/>
              </w:rPr>
              <w:t>31</w:t>
            </w:r>
            <w:r w:rsidRPr="004F4FED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st</w:t>
            </w:r>
            <w:r w:rsidRPr="004F4FED">
              <w:rPr>
                <w:rFonts w:ascii="Times New Roman" w:hAnsi="Times New Roman" w:cs="Times New Roman"/>
                <w:szCs w:val="24"/>
                <w:lang w:val="en-GB"/>
              </w:rPr>
              <w:t xml:space="preserve"> May 2019</w:t>
            </w:r>
          </w:p>
        </w:tc>
        <w:tc>
          <w:tcPr>
            <w:tcW w:w="4851" w:type="dxa"/>
            <w:vAlign w:val="center"/>
          </w:tcPr>
          <w:p w14:paraId="390A2C2A" w14:textId="77777777" w:rsidR="00281F00" w:rsidRPr="004F4FED" w:rsidRDefault="00881292" w:rsidP="00850765">
            <w:pPr>
              <w:pStyle w:val="Default"/>
              <w:numPr>
                <w:ilvl w:val="0"/>
                <w:numId w:val="9"/>
              </w:numPr>
              <w:spacing w:before="60" w:after="60"/>
              <w:ind w:left="742"/>
              <w:rPr>
                <w:rFonts w:ascii="Times New Roman" w:hAnsi="Times New Roman" w:cs="Times New Roman"/>
              </w:rPr>
            </w:pPr>
            <w:r w:rsidRPr="004F4FED">
              <w:rPr>
                <w:rFonts w:ascii="Times New Roman" w:hAnsi="Times New Roman" w:cs="Times New Roman"/>
              </w:rPr>
              <w:t>Departures of all</w:t>
            </w:r>
            <w:r w:rsidR="007351B8" w:rsidRPr="004F4FED">
              <w:rPr>
                <w:rFonts w:ascii="Times New Roman" w:hAnsi="Times New Roman" w:cs="Times New Roman"/>
              </w:rPr>
              <w:t xml:space="preserve"> </w:t>
            </w:r>
            <w:r w:rsidRPr="004F4FED">
              <w:rPr>
                <w:rFonts w:ascii="Times New Roman" w:hAnsi="Times New Roman" w:cs="Times New Roman"/>
              </w:rPr>
              <w:t xml:space="preserve">participants. </w:t>
            </w:r>
          </w:p>
        </w:tc>
      </w:tr>
    </w:tbl>
    <w:p w14:paraId="659FE8E9" w14:textId="77777777" w:rsidR="006427FB" w:rsidRPr="004F4FED" w:rsidRDefault="006427FB" w:rsidP="00D7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F9ABCCD" w14:textId="5A0D2C39" w:rsidR="007C1DF8" w:rsidRPr="00850765" w:rsidRDefault="007C1DF8" w:rsidP="007C1D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0765">
        <w:rPr>
          <w:rFonts w:ascii="Times New Roman" w:hAnsi="Times New Roman" w:cs="Times New Roman"/>
          <w:b/>
          <w:bCs/>
          <w:sz w:val="26"/>
          <w:szCs w:val="26"/>
        </w:rPr>
        <w:t>C. Composition of the Mission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920"/>
      </w:tblGrid>
      <w:tr w:rsidR="007C1DF8" w:rsidRPr="004F4FED" w14:paraId="72C92DE2" w14:textId="77777777" w:rsidTr="00001025">
        <w:tc>
          <w:tcPr>
            <w:tcW w:w="4367" w:type="dxa"/>
          </w:tcPr>
          <w:p w14:paraId="6995B5CE" w14:textId="5BB1E5FD" w:rsidR="007C1DF8" w:rsidRPr="004F4FED" w:rsidRDefault="007C1D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Chief of Mission</w:t>
            </w:r>
          </w:p>
        </w:tc>
        <w:tc>
          <w:tcPr>
            <w:tcW w:w="4921" w:type="dxa"/>
          </w:tcPr>
          <w:p w14:paraId="2F6C8F7B" w14:textId="56C82089" w:rsidR="007C1DF8" w:rsidRPr="004F4FED" w:rsidRDefault="007C1D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1DF8" w:rsidRPr="004F4FED" w14:paraId="49CD1050" w14:textId="77777777" w:rsidTr="00001025">
        <w:tc>
          <w:tcPr>
            <w:tcW w:w="4367" w:type="dxa"/>
          </w:tcPr>
          <w:p w14:paraId="2AF22CE4" w14:textId="52D1078E" w:rsidR="007C1DF8" w:rsidRPr="004F4FED" w:rsidRDefault="007C1D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Team Captain</w:t>
            </w:r>
          </w:p>
        </w:tc>
        <w:tc>
          <w:tcPr>
            <w:tcW w:w="4921" w:type="dxa"/>
          </w:tcPr>
          <w:p w14:paraId="27B0EEFC" w14:textId="4E046441" w:rsidR="007C1DF8" w:rsidRPr="004F4FED" w:rsidRDefault="007C1DF8" w:rsidP="0085076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7C1DF8" w:rsidRPr="004F4FED" w14:paraId="15B41C39" w14:textId="77777777" w:rsidTr="00001025">
        <w:tc>
          <w:tcPr>
            <w:tcW w:w="4367" w:type="dxa"/>
          </w:tcPr>
          <w:p w14:paraId="5AF7B3F0" w14:textId="2C3951C1" w:rsidR="007C1DF8" w:rsidRPr="004F4FED" w:rsidRDefault="007C1D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Coaches</w:t>
            </w:r>
          </w:p>
        </w:tc>
        <w:tc>
          <w:tcPr>
            <w:tcW w:w="4921" w:type="dxa"/>
          </w:tcPr>
          <w:p w14:paraId="6BBEE716" w14:textId="58FA0CDB" w:rsidR="007C1DF8" w:rsidRPr="004F4FED" w:rsidRDefault="007C1D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4F4FE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(1-Track; 1-Field Events)</w:t>
            </w:r>
          </w:p>
        </w:tc>
      </w:tr>
      <w:tr w:rsidR="007C1DF8" w:rsidRPr="004F4FED" w14:paraId="2EFD0079" w14:textId="77777777" w:rsidTr="00001025">
        <w:tc>
          <w:tcPr>
            <w:tcW w:w="4367" w:type="dxa"/>
          </w:tcPr>
          <w:p w14:paraId="39AB7978" w14:textId="0BCC006F" w:rsidR="007C1DF8" w:rsidRPr="004F4FED" w:rsidRDefault="007C1D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Doctor/Athletic Trainer/Physician</w:t>
            </w:r>
          </w:p>
        </w:tc>
        <w:tc>
          <w:tcPr>
            <w:tcW w:w="4921" w:type="dxa"/>
          </w:tcPr>
          <w:p w14:paraId="025FC45E" w14:textId="76704349" w:rsidR="007C1DF8" w:rsidRPr="004F4FED" w:rsidRDefault="007C1D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1DF8" w:rsidRPr="004F4FED" w14:paraId="72E98FB9" w14:textId="77777777" w:rsidTr="00001025">
        <w:trPr>
          <w:trHeight w:val="262"/>
        </w:trPr>
        <w:tc>
          <w:tcPr>
            <w:tcW w:w="4367" w:type="dxa"/>
            <w:tcBorders>
              <w:bottom w:val="single" w:sz="4" w:space="0" w:color="auto"/>
            </w:tcBorders>
          </w:tcPr>
          <w:p w14:paraId="3B07EFE3" w14:textId="0C4370EE" w:rsidR="007C1DF8" w:rsidRPr="004F4FED" w:rsidRDefault="007C1D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Athletes (Male/Female)</w:t>
            </w: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14:paraId="3A8A9E59" w14:textId="3EDB6823" w:rsidR="007C1DF8" w:rsidRPr="004F4FED" w:rsidRDefault="007C1D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Pr="004F4FE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(maximum 2 per individual event)</w:t>
            </w:r>
          </w:p>
        </w:tc>
      </w:tr>
      <w:tr w:rsidR="007C1DF8" w:rsidRPr="004F4FED" w14:paraId="125DA005" w14:textId="77777777" w:rsidTr="00001025">
        <w:trPr>
          <w:trHeight w:val="262"/>
        </w:trPr>
        <w:tc>
          <w:tcPr>
            <w:tcW w:w="4367" w:type="dxa"/>
            <w:tcBorders>
              <w:top w:val="single" w:sz="4" w:space="0" w:color="auto"/>
            </w:tcBorders>
          </w:tcPr>
          <w:p w14:paraId="28CEB666" w14:textId="2CD0AB45" w:rsidR="007C1DF8" w:rsidRPr="004F4FED" w:rsidRDefault="007C1D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Total max</w:t>
            </w:r>
          </w:p>
        </w:tc>
        <w:tc>
          <w:tcPr>
            <w:tcW w:w="4921" w:type="dxa"/>
            <w:tcBorders>
              <w:top w:val="single" w:sz="4" w:space="0" w:color="auto"/>
            </w:tcBorders>
          </w:tcPr>
          <w:p w14:paraId="1D38428B" w14:textId="5C474C88" w:rsidR="007C1DF8" w:rsidRPr="004F4FED" w:rsidRDefault="007C1DF8" w:rsidP="007C1DF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E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</w:tbl>
    <w:p w14:paraId="78145CDC" w14:textId="77777777" w:rsidR="007C1DF8" w:rsidRPr="004F4FED" w:rsidRDefault="007C1DF8" w:rsidP="00D7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</w:pPr>
    </w:p>
    <w:p w14:paraId="7B296F2B" w14:textId="0B29872F" w:rsidR="007C1DF8" w:rsidRPr="004F4FED" w:rsidRDefault="007C1DF8" w:rsidP="0085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lease, be aware that only 11 teams (including Poland) can participate in this championship</w:t>
      </w:r>
      <w:r w:rsidRPr="004F4FE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4F4F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first 10 countries which will register will be our guests!! </w:t>
      </w:r>
      <w:r w:rsidRPr="004F4FED">
        <w:rPr>
          <w:rFonts w:ascii="Times New Roman" w:hAnsi="Times New Roman" w:cs="Times New Roman"/>
          <w:color w:val="000000"/>
          <w:sz w:val="24"/>
          <w:szCs w:val="24"/>
          <w:lang w:val="fr-FR"/>
        </w:rPr>
        <w:t>According to the CISM Regulations (see CISM Police Manual, art. 3.19) only military personnel in active duty may participate in the competition.</w:t>
      </w:r>
    </w:p>
    <w:p w14:paraId="5B236631" w14:textId="77777777" w:rsidR="007C1DF8" w:rsidRPr="004F4FED" w:rsidRDefault="007C1DF8" w:rsidP="00D7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42B72177" w14:textId="06BF0144" w:rsidR="003E2624" w:rsidRPr="00850765" w:rsidRDefault="007C1DF8" w:rsidP="00D626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85076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D</w:t>
      </w:r>
      <w:r w:rsidR="0069462C" w:rsidRPr="0085076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. </w:t>
      </w:r>
      <w:r w:rsidR="003E2624" w:rsidRPr="0085076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Access to the Location of the Competition. </w:t>
      </w:r>
    </w:p>
    <w:p w14:paraId="068B9E83" w14:textId="77777777" w:rsidR="003E2624" w:rsidRPr="004F4FED" w:rsidRDefault="003E2624" w:rsidP="00D626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9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 w:rsidRPr="004F4FED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The travel cost to the host country and respective return will occur under the responsibility of the participating country. </w:t>
      </w:r>
    </w:p>
    <w:p w14:paraId="354CB79F" w14:textId="6851E7F4" w:rsidR="0069462C" w:rsidRPr="004F4FED" w:rsidRDefault="003E2624" w:rsidP="00D626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9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 w:rsidRPr="004F4FED">
        <w:rPr>
          <w:rFonts w:ascii="Times New Roman" w:hAnsi="Times New Roman" w:cs="Times New Roman"/>
          <w:color w:val="000000"/>
          <w:sz w:val="24"/>
          <w:szCs w:val="23"/>
          <w:lang w:val="en-US"/>
        </w:rPr>
        <w:t>The organi</w:t>
      </w:r>
      <w:r w:rsidR="001C38B8" w:rsidRPr="004F4FED">
        <w:rPr>
          <w:rFonts w:ascii="Times New Roman" w:hAnsi="Times New Roman" w:cs="Times New Roman"/>
          <w:color w:val="000000"/>
          <w:sz w:val="24"/>
          <w:szCs w:val="23"/>
          <w:lang w:val="en-US"/>
        </w:rPr>
        <w:t>z</w:t>
      </w:r>
      <w:r w:rsidRPr="004F4FED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er will ensure the transportation from the place of arrival (Points of arrival) in the host country to the place of stay and the transport during the competitions as well. </w:t>
      </w:r>
    </w:p>
    <w:p w14:paraId="361EC19B" w14:textId="77777777" w:rsidR="003E2624" w:rsidRPr="004F4FED" w:rsidRDefault="0069462C" w:rsidP="00D626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4FED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Pr="004F4FED">
        <w:rPr>
          <w:rFonts w:ascii="Times New Roman" w:hAnsi="Times New Roman" w:cs="Times New Roman"/>
          <w:sz w:val="24"/>
          <w:szCs w:val="24"/>
        </w:rPr>
        <w:t>bus/car</w:t>
      </w:r>
      <w:r w:rsidRPr="004F4F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4F62BC0" w14:textId="77777777" w:rsidR="003E2624" w:rsidRPr="00D6266F" w:rsidRDefault="00A64C6B" w:rsidP="00D6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66F">
        <w:rPr>
          <w:rFonts w:ascii="Times New Roman" w:hAnsi="Times New Roman" w:cs="Times New Roman"/>
          <w:b/>
          <w:sz w:val="24"/>
          <w:szCs w:val="24"/>
        </w:rPr>
        <w:t xml:space="preserve">Centrum Szkolenia Wojsk </w:t>
      </w:r>
      <w:r w:rsidR="00791522" w:rsidRPr="00D6266F">
        <w:rPr>
          <w:rFonts w:ascii="Times New Roman" w:hAnsi="Times New Roman" w:cs="Times New Roman"/>
          <w:b/>
          <w:sz w:val="24"/>
          <w:szCs w:val="24"/>
        </w:rPr>
        <w:t>Inżynieryjnych i</w:t>
      </w:r>
      <w:r w:rsidRPr="00D6266F">
        <w:rPr>
          <w:rFonts w:ascii="Times New Roman" w:hAnsi="Times New Roman" w:cs="Times New Roman"/>
          <w:b/>
          <w:sz w:val="24"/>
          <w:szCs w:val="24"/>
        </w:rPr>
        <w:t xml:space="preserve"> Chemicznych</w:t>
      </w:r>
    </w:p>
    <w:p w14:paraId="02F959CB" w14:textId="77777777" w:rsidR="003E2624" w:rsidRPr="00D6266F" w:rsidRDefault="00A64C6B" w:rsidP="00D6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66F">
        <w:rPr>
          <w:rFonts w:ascii="Times New Roman" w:hAnsi="Times New Roman" w:cs="Times New Roman"/>
          <w:b/>
          <w:sz w:val="24"/>
          <w:szCs w:val="24"/>
        </w:rPr>
        <w:t>ul. Obornicka 108</w:t>
      </w:r>
    </w:p>
    <w:p w14:paraId="32F66995" w14:textId="77777777" w:rsidR="003E2624" w:rsidRPr="00D6266F" w:rsidRDefault="00A64C6B" w:rsidP="00D6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66F">
        <w:rPr>
          <w:rFonts w:ascii="Times New Roman" w:hAnsi="Times New Roman" w:cs="Times New Roman"/>
          <w:b/>
          <w:sz w:val="24"/>
          <w:szCs w:val="24"/>
        </w:rPr>
        <w:t>50-961</w:t>
      </w:r>
      <w:r w:rsidR="00791522" w:rsidRPr="00D62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66F">
        <w:rPr>
          <w:rFonts w:ascii="Times New Roman" w:hAnsi="Times New Roman" w:cs="Times New Roman"/>
          <w:b/>
          <w:sz w:val="24"/>
          <w:szCs w:val="24"/>
        </w:rPr>
        <w:t>Wrocław</w:t>
      </w:r>
    </w:p>
    <w:p w14:paraId="323D52BF" w14:textId="77777777" w:rsidR="003E2624" w:rsidRPr="00D6266F" w:rsidRDefault="0069462C" w:rsidP="00D6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66F">
        <w:rPr>
          <w:rFonts w:ascii="Times New Roman" w:hAnsi="Times New Roman" w:cs="Times New Roman"/>
          <w:b/>
          <w:sz w:val="24"/>
          <w:szCs w:val="24"/>
        </w:rPr>
        <w:t>Phone</w:t>
      </w:r>
      <w:r w:rsidR="00A64C6B" w:rsidRPr="00D6266F">
        <w:rPr>
          <w:rFonts w:ascii="Times New Roman" w:hAnsi="Times New Roman" w:cs="Times New Roman"/>
          <w:b/>
          <w:sz w:val="24"/>
          <w:szCs w:val="24"/>
        </w:rPr>
        <w:t>/fax</w:t>
      </w:r>
      <w:r w:rsidR="00791522" w:rsidRPr="00D626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4C6B" w:rsidRPr="00D6266F">
        <w:rPr>
          <w:rFonts w:ascii="Times New Roman" w:hAnsi="Times New Roman" w:cs="Times New Roman"/>
          <w:b/>
          <w:sz w:val="24"/>
          <w:szCs w:val="24"/>
        </w:rPr>
        <w:t>+48 261 652 087</w:t>
      </w:r>
    </w:p>
    <w:p w14:paraId="759C3D27" w14:textId="234BA95C" w:rsidR="0069462C" w:rsidRPr="00D6266F" w:rsidRDefault="0069462C" w:rsidP="00D6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626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Phone: </w:t>
      </w:r>
      <w:r w:rsidR="00AB17CD" w:rsidRPr="00D626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+48 606 731 317</w:t>
      </w:r>
      <w:r w:rsidR="005539A4" w:rsidRPr="00D626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(maj.</w:t>
      </w:r>
      <w:r w:rsidR="00AB17CD" w:rsidRPr="00D626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Krzysztof RYBCZYŃSKI)</w:t>
      </w:r>
    </w:p>
    <w:p w14:paraId="05E30439" w14:textId="77777777" w:rsidR="0069462C" w:rsidRPr="004F4FED" w:rsidRDefault="0069462C" w:rsidP="00D626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B1F6702" w14:textId="77777777" w:rsidR="007C1DF8" w:rsidRPr="004F4FED" w:rsidRDefault="007C1DF8" w:rsidP="00D626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sz w:val="24"/>
          <w:szCs w:val="24"/>
          <w:lang w:val="en-US"/>
        </w:rPr>
        <w:t>Points of arrival and departure:</w:t>
      </w:r>
    </w:p>
    <w:p w14:paraId="7125A657" w14:textId="7EBFA977" w:rsidR="003E2624" w:rsidRPr="004F4FED" w:rsidRDefault="003E2624" w:rsidP="00D6266F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sz w:val="24"/>
          <w:szCs w:val="24"/>
          <w:lang w:val="en-US"/>
        </w:rPr>
        <w:t xml:space="preserve">by plane: </w:t>
      </w:r>
    </w:p>
    <w:p w14:paraId="4C6B5B2E" w14:textId="77777777" w:rsidR="003E2624" w:rsidRPr="00D6266F" w:rsidRDefault="0069462C" w:rsidP="00D6266F">
      <w:pPr>
        <w:pStyle w:val="Akapitzlist"/>
        <w:autoSpaceDE w:val="0"/>
        <w:autoSpaceDN w:val="0"/>
        <w:adjustRightInd w:val="0"/>
        <w:spacing w:after="27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266F">
        <w:rPr>
          <w:rFonts w:ascii="Times New Roman" w:hAnsi="Times New Roman" w:cs="Times New Roman"/>
          <w:b/>
          <w:sz w:val="24"/>
          <w:szCs w:val="24"/>
          <w:lang w:val="en-US"/>
        </w:rPr>
        <w:t>Wrocław-Strachowice</w:t>
      </w:r>
      <w:r w:rsidR="007351B8" w:rsidRPr="00D626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2624" w:rsidRPr="00D6266F">
        <w:rPr>
          <w:rFonts w:ascii="Times New Roman" w:hAnsi="Times New Roman" w:cs="Times New Roman"/>
          <w:b/>
          <w:sz w:val="24"/>
          <w:szCs w:val="24"/>
          <w:lang w:val="en-US"/>
        </w:rPr>
        <w:t>Airport</w:t>
      </w:r>
    </w:p>
    <w:p w14:paraId="4D95CC0D" w14:textId="77777777" w:rsidR="0069462C" w:rsidRPr="00D6266F" w:rsidRDefault="0069462C" w:rsidP="00D6266F">
      <w:pPr>
        <w:pStyle w:val="Akapitzlist"/>
        <w:autoSpaceDE w:val="0"/>
        <w:autoSpaceDN w:val="0"/>
        <w:adjustRightInd w:val="0"/>
        <w:spacing w:after="27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266F">
        <w:rPr>
          <w:rFonts w:ascii="Times New Roman" w:hAnsi="Times New Roman" w:cs="Times New Roman"/>
          <w:b/>
          <w:sz w:val="24"/>
          <w:szCs w:val="24"/>
          <w:lang w:val="en-US"/>
        </w:rPr>
        <w:t>ul. Graniczna 190</w:t>
      </w:r>
    </w:p>
    <w:p w14:paraId="543D33E7" w14:textId="5CA1217B" w:rsidR="00F450F8" w:rsidRPr="00945388" w:rsidRDefault="0069462C" w:rsidP="00945388">
      <w:pPr>
        <w:pStyle w:val="Akapitzlist"/>
        <w:autoSpaceDE w:val="0"/>
        <w:autoSpaceDN w:val="0"/>
        <w:adjustRightInd w:val="0"/>
        <w:spacing w:after="27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266F">
        <w:rPr>
          <w:rFonts w:ascii="Times New Roman" w:hAnsi="Times New Roman" w:cs="Times New Roman"/>
          <w:b/>
          <w:sz w:val="24"/>
          <w:szCs w:val="24"/>
          <w:lang w:val="en-US"/>
        </w:rPr>
        <w:t>54-530 Wrocław</w:t>
      </w:r>
    </w:p>
    <w:p w14:paraId="27F1234D" w14:textId="22A897A9" w:rsidR="003E2624" w:rsidRPr="00850765" w:rsidRDefault="007C1DF8" w:rsidP="00D626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85076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E</w:t>
      </w:r>
      <w:r w:rsidR="0069462C" w:rsidRPr="0085076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. </w:t>
      </w:r>
      <w:r w:rsidR="003E2624" w:rsidRPr="0085076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Conditions of Stay </w:t>
      </w:r>
    </w:p>
    <w:p w14:paraId="68E4066E" w14:textId="77777777" w:rsidR="003E2624" w:rsidRPr="004F4FED" w:rsidRDefault="003E2624" w:rsidP="00D626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9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ard, lodging and medical care will be at the expenses of the organizers. </w:t>
      </w:r>
    </w:p>
    <w:p w14:paraId="0ED7926A" w14:textId="77777777" w:rsidR="003E2624" w:rsidRPr="004F4FED" w:rsidRDefault="003E2624" w:rsidP="00D626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9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cipants who ask for services not covered by the Organizers, such as telephone calls, drinks, laundry etc. must pay the respective extra expenses. </w:t>
      </w:r>
    </w:p>
    <w:p w14:paraId="7F18A7EC" w14:textId="77777777" w:rsidR="003E2624" w:rsidRPr="004F4FED" w:rsidRDefault="003E2624" w:rsidP="00D626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itional people will not be accepted without </w:t>
      </w:r>
      <w:r w:rsidR="00426A78" w:rsidRPr="004F4FE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7D66D7" w:rsidRPr="004F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F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ficial written permission of the Organizers. </w:t>
      </w:r>
    </w:p>
    <w:p w14:paraId="6FEF0A82" w14:textId="77777777" w:rsidR="007D66D7" w:rsidRPr="004F4FED" w:rsidRDefault="007D66D7" w:rsidP="00D6266F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F4F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hletes and sport’s team crew will be accommodated in military unit in Centrum Szkolenia Wojsk Inżynieryjnych i Chemicznych, ul. </w:t>
      </w:r>
      <w:r w:rsidRPr="004F4FED">
        <w:rPr>
          <w:rFonts w:ascii="Times New Roman" w:hAnsi="Times New Roman" w:cs="Times New Roman"/>
          <w:color w:val="000000" w:themeColor="text1"/>
          <w:sz w:val="24"/>
          <w:szCs w:val="24"/>
        </w:rPr>
        <w:t>Obornicka 108, 50-961 Wrocław.</w:t>
      </w:r>
    </w:p>
    <w:p w14:paraId="40730E25" w14:textId="77777777" w:rsidR="007D66D7" w:rsidRPr="004F4FED" w:rsidRDefault="007D66D7" w:rsidP="00D626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ief of Mission will be accommodated in hotel in Wroclaw’s City Center. </w:t>
      </w:r>
    </w:p>
    <w:p w14:paraId="18F27118" w14:textId="77777777" w:rsidR="003E2624" w:rsidRPr="004F4FED" w:rsidRDefault="003E2624" w:rsidP="00694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7E95C6B" w14:textId="7836E614" w:rsidR="003E2624" w:rsidRPr="00850765" w:rsidRDefault="007C1DF8" w:rsidP="00D626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85076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F</w:t>
      </w:r>
      <w:r w:rsidR="0069462C" w:rsidRPr="0085076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. </w:t>
      </w:r>
      <w:r w:rsidR="003E2624" w:rsidRPr="0085076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Regulations of the Championship</w:t>
      </w:r>
    </w:p>
    <w:p w14:paraId="3E8B3F46" w14:textId="77777777" w:rsidR="003E2624" w:rsidRPr="004F4FED" w:rsidRDefault="003E2624" w:rsidP="00D626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The CISM TRACK &amp; FIELD Regulations, read and in conjunction with International Track&amp; Field Committee rules and regulations, the currently valid CISM Regulations, as well as</w:t>
      </w:r>
      <w:r w:rsidR="007D66D7"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local rules discussed during the Preliminary and Technical Meeting will apply.</w:t>
      </w:r>
    </w:p>
    <w:p w14:paraId="7F07486D" w14:textId="77777777" w:rsidR="003E2624" w:rsidRPr="004F4FED" w:rsidRDefault="003E2624" w:rsidP="00D626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The Competition is limited to military personal on active duty (see CISM Regulations, art.7.21).</w:t>
      </w:r>
    </w:p>
    <w:p w14:paraId="5572824B" w14:textId="55186252" w:rsidR="003E2624" w:rsidRPr="004F4FED" w:rsidRDefault="003E2624" w:rsidP="00D626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Each delegation</w:t>
      </w:r>
      <w:r w:rsidR="0069462C"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 xml:space="preserve"> may enter a maximum of </w:t>
      </w:r>
      <w:r w:rsidR="004F3368"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two</w:t>
      </w:r>
      <w:r w:rsidR="0069462C"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 xml:space="preserve"> (2</w:t>
      </w: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) athletes per individual event and one(1) team in each relay.</w:t>
      </w:r>
    </w:p>
    <w:p w14:paraId="24FD6B76" w14:textId="77777777" w:rsidR="0064214E" w:rsidRPr="004F4FED" w:rsidRDefault="0064214E" w:rsidP="00D626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 xml:space="preserve">During the Competition </w:t>
      </w:r>
      <w:r w:rsidR="00426A78" w:rsidRPr="004F4FE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there </w:t>
      </w:r>
      <w:r w:rsidRPr="004F4FED">
        <w:rPr>
          <w:rFonts w:ascii="Times New Roman" w:eastAsia="ArialMT" w:hAnsi="Times New Roman" w:cs="Times New Roman"/>
          <w:sz w:val="24"/>
          <w:szCs w:val="24"/>
          <w:lang w:val="en-US"/>
        </w:rPr>
        <w:t>will</w:t>
      </w:r>
      <w:r w:rsidR="004C752C" w:rsidRPr="004F4FE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also </w:t>
      </w:r>
      <w:r w:rsidR="003673D8" w:rsidRPr="004F4FE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be </w:t>
      </w:r>
      <w:r w:rsidR="004C752C" w:rsidRPr="004F4FED">
        <w:rPr>
          <w:rFonts w:ascii="Times New Roman" w:eastAsia="ArialMT" w:hAnsi="Times New Roman" w:cs="Times New Roman"/>
          <w:sz w:val="24"/>
          <w:szCs w:val="24"/>
          <w:lang w:val="en-US"/>
        </w:rPr>
        <w:t>organiz</w:t>
      </w:r>
      <w:r w:rsidRPr="004F4FED">
        <w:rPr>
          <w:rFonts w:ascii="Times New Roman" w:eastAsia="ArialMT" w:hAnsi="Times New Roman" w:cs="Times New Roman"/>
          <w:sz w:val="24"/>
          <w:szCs w:val="24"/>
          <w:lang w:val="en-US"/>
        </w:rPr>
        <w:t>e</w:t>
      </w:r>
      <w:r w:rsidR="003673D8" w:rsidRPr="004F4FE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d </w:t>
      </w:r>
      <w:r w:rsidR="003673D8"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The</w:t>
      </w: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 xml:space="preserve"> International Track&amp;Field Meeting of Edward Listos. Each Pa</w:t>
      </w:r>
      <w:r w:rsidR="004C752C"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rticipant</w:t>
      </w: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 xml:space="preserve"> will be classified </w:t>
      </w:r>
      <w:r w:rsidR="004C752C"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on this Meeting.</w:t>
      </w:r>
    </w:p>
    <w:p w14:paraId="32FD8EDF" w14:textId="33749765" w:rsidR="004F3368" w:rsidRPr="004F4FED" w:rsidRDefault="004F3368" w:rsidP="00D626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There will</w:t>
      </w:r>
      <w:r w:rsidR="001C38B8"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 xml:space="preserve"> be</w:t>
      </w: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 xml:space="preserve"> carried out Team Competition which will be calculated based on Official Medal Table. </w:t>
      </w:r>
    </w:p>
    <w:p w14:paraId="29105D25" w14:textId="77777777" w:rsidR="0069462C" w:rsidRPr="004F4FED" w:rsidRDefault="0069462C" w:rsidP="00694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</w:pPr>
    </w:p>
    <w:p w14:paraId="73D20EA8" w14:textId="77777777" w:rsidR="003E2624" w:rsidRPr="004F4FED" w:rsidRDefault="003E2624" w:rsidP="003E262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lang w:val="en-US"/>
        </w:rPr>
      </w:pPr>
      <w:r w:rsidRPr="004F4FED">
        <w:rPr>
          <w:rFonts w:ascii="Times New Roman" w:eastAsia="ArialMT" w:hAnsi="Times New Roman" w:cs="Times New Roman"/>
          <w:color w:val="000000"/>
          <w:sz w:val="24"/>
          <w:lang w:val="en-US"/>
        </w:rPr>
        <w:t>Program of events shall include:</w:t>
      </w:r>
    </w:p>
    <w:p w14:paraId="5C894867" w14:textId="77777777" w:rsidR="003E2624" w:rsidRPr="004F4FED" w:rsidRDefault="003E2624" w:rsidP="003E2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lang w:val="en-US"/>
        </w:rPr>
      </w:pPr>
      <w:r w:rsidRPr="004F4FED">
        <w:rPr>
          <w:rFonts w:ascii="Times New Roman" w:hAnsi="Times New Roman" w:cs="Times New Roman"/>
          <w:b/>
          <w:bCs/>
          <w:color w:val="FFFFFF"/>
          <w:lang w:val="en-US"/>
        </w:rPr>
        <w:t>Disciplines Men Wome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431E" w:rsidRPr="004F4FED" w14:paraId="554B6324" w14:textId="77777777" w:rsidTr="0072431E">
        <w:tc>
          <w:tcPr>
            <w:tcW w:w="3070" w:type="dxa"/>
          </w:tcPr>
          <w:p w14:paraId="19AB7D8C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SCIPLINES</w:t>
            </w:r>
          </w:p>
        </w:tc>
        <w:tc>
          <w:tcPr>
            <w:tcW w:w="3071" w:type="dxa"/>
          </w:tcPr>
          <w:p w14:paraId="62FC2D70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EN</w:t>
            </w:r>
          </w:p>
        </w:tc>
        <w:tc>
          <w:tcPr>
            <w:tcW w:w="3071" w:type="dxa"/>
          </w:tcPr>
          <w:p w14:paraId="7F6809C2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WOMEN</w:t>
            </w:r>
          </w:p>
        </w:tc>
      </w:tr>
      <w:tr w:rsidR="0072431E" w:rsidRPr="004F4FED" w14:paraId="25FE9D36" w14:textId="77777777" w:rsidTr="0072431E">
        <w:tc>
          <w:tcPr>
            <w:tcW w:w="3070" w:type="dxa"/>
          </w:tcPr>
          <w:p w14:paraId="48274C19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100 m</w:t>
            </w:r>
          </w:p>
        </w:tc>
        <w:tc>
          <w:tcPr>
            <w:tcW w:w="3071" w:type="dxa"/>
          </w:tcPr>
          <w:p w14:paraId="269F23C4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071" w:type="dxa"/>
          </w:tcPr>
          <w:p w14:paraId="422BD106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</w:tr>
      <w:tr w:rsidR="0072431E" w:rsidRPr="004F4FED" w14:paraId="416B0FFF" w14:textId="77777777" w:rsidTr="0072431E">
        <w:tc>
          <w:tcPr>
            <w:tcW w:w="3070" w:type="dxa"/>
          </w:tcPr>
          <w:p w14:paraId="33E1E5C7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200 m</w:t>
            </w:r>
          </w:p>
        </w:tc>
        <w:tc>
          <w:tcPr>
            <w:tcW w:w="3071" w:type="dxa"/>
          </w:tcPr>
          <w:p w14:paraId="7C38CFDE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2A8B69EA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</w:tr>
      <w:tr w:rsidR="0072431E" w:rsidRPr="004F4FED" w14:paraId="68FE3C98" w14:textId="77777777" w:rsidTr="0072431E">
        <w:tc>
          <w:tcPr>
            <w:tcW w:w="3070" w:type="dxa"/>
          </w:tcPr>
          <w:p w14:paraId="4351893F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400 m</w:t>
            </w:r>
          </w:p>
        </w:tc>
        <w:tc>
          <w:tcPr>
            <w:tcW w:w="3071" w:type="dxa"/>
          </w:tcPr>
          <w:p w14:paraId="2A0B0709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0419B33F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</w:tr>
      <w:tr w:rsidR="0072431E" w:rsidRPr="004F4FED" w14:paraId="61EC7F5D" w14:textId="77777777" w:rsidTr="0072431E">
        <w:tc>
          <w:tcPr>
            <w:tcW w:w="3070" w:type="dxa"/>
          </w:tcPr>
          <w:p w14:paraId="7C6782B5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800 m</w:t>
            </w:r>
          </w:p>
        </w:tc>
        <w:tc>
          <w:tcPr>
            <w:tcW w:w="3071" w:type="dxa"/>
          </w:tcPr>
          <w:p w14:paraId="2A0E64BF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053BCB22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</w:tr>
      <w:tr w:rsidR="0072431E" w:rsidRPr="004F4FED" w14:paraId="6CAC3A51" w14:textId="77777777" w:rsidTr="0072431E">
        <w:tc>
          <w:tcPr>
            <w:tcW w:w="3070" w:type="dxa"/>
          </w:tcPr>
          <w:p w14:paraId="48DEEC79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1500 m</w:t>
            </w:r>
          </w:p>
        </w:tc>
        <w:tc>
          <w:tcPr>
            <w:tcW w:w="3071" w:type="dxa"/>
          </w:tcPr>
          <w:p w14:paraId="2B22C80F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7061A2B7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</w:tr>
      <w:tr w:rsidR="0072431E" w:rsidRPr="004F4FED" w14:paraId="6DFEA721" w14:textId="77777777" w:rsidTr="0072431E">
        <w:tc>
          <w:tcPr>
            <w:tcW w:w="3070" w:type="dxa"/>
          </w:tcPr>
          <w:p w14:paraId="26462EBD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5000 m</w:t>
            </w:r>
          </w:p>
        </w:tc>
        <w:tc>
          <w:tcPr>
            <w:tcW w:w="3071" w:type="dxa"/>
          </w:tcPr>
          <w:p w14:paraId="6D7BBF21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3F605737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</w:tr>
      <w:tr w:rsidR="0072431E" w:rsidRPr="004F4FED" w14:paraId="2D00605D" w14:textId="77777777" w:rsidTr="0072431E">
        <w:tc>
          <w:tcPr>
            <w:tcW w:w="3070" w:type="dxa"/>
          </w:tcPr>
          <w:p w14:paraId="5D5E8822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110 m hurdles</w:t>
            </w:r>
          </w:p>
        </w:tc>
        <w:tc>
          <w:tcPr>
            <w:tcW w:w="3071" w:type="dxa"/>
          </w:tcPr>
          <w:p w14:paraId="0E9976F7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3075A9D0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72431E" w:rsidRPr="004F4FED" w14:paraId="38A9F959" w14:textId="77777777" w:rsidTr="0072431E">
        <w:tc>
          <w:tcPr>
            <w:tcW w:w="3070" w:type="dxa"/>
          </w:tcPr>
          <w:p w14:paraId="027D946C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400 m hurdles</w:t>
            </w:r>
          </w:p>
        </w:tc>
        <w:tc>
          <w:tcPr>
            <w:tcW w:w="3071" w:type="dxa"/>
          </w:tcPr>
          <w:p w14:paraId="26B3B566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5742CC71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</w:tr>
      <w:tr w:rsidR="0072431E" w:rsidRPr="004F4FED" w14:paraId="3E2B5451" w14:textId="77777777" w:rsidTr="0072431E">
        <w:tc>
          <w:tcPr>
            <w:tcW w:w="3070" w:type="dxa"/>
          </w:tcPr>
          <w:p w14:paraId="6BCF8D31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3000 m steeplechase</w:t>
            </w:r>
          </w:p>
        </w:tc>
        <w:tc>
          <w:tcPr>
            <w:tcW w:w="3071" w:type="dxa"/>
          </w:tcPr>
          <w:p w14:paraId="1468840B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089E5B90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</w:tr>
      <w:tr w:rsidR="0072431E" w:rsidRPr="004F4FED" w14:paraId="2525AC70" w14:textId="77777777" w:rsidTr="0072431E">
        <w:tc>
          <w:tcPr>
            <w:tcW w:w="3070" w:type="dxa"/>
          </w:tcPr>
          <w:p w14:paraId="1F4E7953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Long jump</w:t>
            </w:r>
          </w:p>
        </w:tc>
        <w:tc>
          <w:tcPr>
            <w:tcW w:w="3071" w:type="dxa"/>
          </w:tcPr>
          <w:p w14:paraId="20912D16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7C7B66DA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</w:tr>
      <w:tr w:rsidR="0072431E" w:rsidRPr="004F4FED" w14:paraId="1D5FCA8B" w14:textId="77777777" w:rsidTr="0072431E">
        <w:tc>
          <w:tcPr>
            <w:tcW w:w="3070" w:type="dxa"/>
          </w:tcPr>
          <w:p w14:paraId="31550640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High jump</w:t>
            </w:r>
          </w:p>
        </w:tc>
        <w:tc>
          <w:tcPr>
            <w:tcW w:w="3071" w:type="dxa"/>
          </w:tcPr>
          <w:p w14:paraId="25DD9C9E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41CE2B4C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</w:tr>
      <w:tr w:rsidR="0072431E" w:rsidRPr="004F4FED" w14:paraId="0D063C37" w14:textId="77777777" w:rsidTr="0072431E">
        <w:tc>
          <w:tcPr>
            <w:tcW w:w="3070" w:type="dxa"/>
          </w:tcPr>
          <w:p w14:paraId="7EE9F85B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Triple jump</w:t>
            </w:r>
          </w:p>
        </w:tc>
        <w:tc>
          <w:tcPr>
            <w:tcW w:w="3071" w:type="dxa"/>
          </w:tcPr>
          <w:p w14:paraId="70E9AE4C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4FD08189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72431E" w:rsidRPr="004F4FED" w14:paraId="33034440" w14:textId="77777777" w:rsidTr="0072431E">
        <w:tc>
          <w:tcPr>
            <w:tcW w:w="3070" w:type="dxa"/>
          </w:tcPr>
          <w:p w14:paraId="4340BC7B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Pole vault</w:t>
            </w:r>
          </w:p>
        </w:tc>
        <w:tc>
          <w:tcPr>
            <w:tcW w:w="3071" w:type="dxa"/>
          </w:tcPr>
          <w:p w14:paraId="258BA4DC" w14:textId="77777777" w:rsidR="0072431E" w:rsidRPr="004F4FED" w:rsidRDefault="00C5585B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79404E28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72431E" w:rsidRPr="004F4FED" w14:paraId="03B75B49" w14:textId="77777777" w:rsidTr="0072431E">
        <w:tc>
          <w:tcPr>
            <w:tcW w:w="3070" w:type="dxa"/>
          </w:tcPr>
          <w:p w14:paraId="1F5E1E7F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Shot put</w:t>
            </w:r>
          </w:p>
        </w:tc>
        <w:tc>
          <w:tcPr>
            <w:tcW w:w="3071" w:type="dxa"/>
          </w:tcPr>
          <w:p w14:paraId="78C4C068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2F16408E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</w:tr>
      <w:tr w:rsidR="0072431E" w:rsidRPr="004F4FED" w14:paraId="6DD8B76D" w14:textId="77777777" w:rsidTr="0072431E">
        <w:tc>
          <w:tcPr>
            <w:tcW w:w="3070" w:type="dxa"/>
          </w:tcPr>
          <w:p w14:paraId="2C35AEE0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Discus</w:t>
            </w:r>
          </w:p>
        </w:tc>
        <w:tc>
          <w:tcPr>
            <w:tcW w:w="3071" w:type="dxa"/>
          </w:tcPr>
          <w:p w14:paraId="2282996C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07449A1B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</w:tr>
      <w:tr w:rsidR="0072431E" w:rsidRPr="004F4FED" w14:paraId="42B6668E" w14:textId="77777777" w:rsidTr="0072431E">
        <w:tc>
          <w:tcPr>
            <w:tcW w:w="3070" w:type="dxa"/>
          </w:tcPr>
          <w:p w14:paraId="2E01C497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Javelin</w:t>
            </w:r>
          </w:p>
        </w:tc>
        <w:tc>
          <w:tcPr>
            <w:tcW w:w="3071" w:type="dxa"/>
          </w:tcPr>
          <w:p w14:paraId="14DF8F3A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5F866AA7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72431E" w:rsidRPr="004F4FED" w14:paraId="200A76C2" w14:textId="77777777" w:rsidTr="0072431E">
        <w:tc>
          <w:tcPr>
            <w:tcW w:w="3070" w:type="dxa"/>
          </w:tcPr>
          <w:p w14:paraId="6A891FEA" w14:textId="77777777" w:rsidR="0072431E" w:rsidRPr="004F4FED" w:rsidRDefault="0072431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Hammer</w:t>
            </w:r>
            <w:r w:rsidR="00791522"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4F4FED">
              <w:rPr>
                <w:rFonts w:ascii="Times New Roman" w:hAnsi="Times New Roman" w:cs="Times New Roman"/>
                <w:bCs/>
                <w:color w:val="000000"/>
                <w:lang w:val="en-US"/>
              </w:rPr>
              <w:t>Throw</w:t>
            </w:r>
          </w:p>
        </w:tc>
        <w:tc>
          <w:tcPr>
            <w:tcW w:w="3071" w:type="dxa"/>
          </w:tcPr>
          <w:p w14:paraId="299A350B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3071" w:type="dxa"/>
          </w:tcPr>
          <w:p w14:paraId="1BF1A317" w14:textId="77777777" w:rsidR="0072431E" w:rsidRPr="004F4FED" w:rsidRDefault="0064214E" w:rsidP="00724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</w:p>
        </w:tc>
      </w:tr>
    </w:tbl>
    <w:p w14:paraId="20052E8B" w14:textId="77777777" w:rsidR="007C1DF8" w:rsidRPr="004F4FED" w:rsidRDefault="007C1DF8" w:rsidP="003E2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1D75A39" w14:textId="14ECB865" w:rsidR="007C1DF8" w:rsidRPr="00850765" w:rsidRDefault="007C1DF8" w:rsidP="00D626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0765">
        <w:rPr>
          <w:rFonts w:ascii="Times New Roman" w:hAnsi="Times New Roman" w:cs="Times New Roman"/>
          <w:b/>
          <w:bCs/>
          <w:sz w:val="26"/>
          <w:szCs w:val="26"/>
          <w:lang w:val="en-US"/>
        </w:rPr>
        <w:t>G. Uniforms</w:t>
      </w:r>
    </w:p>
    <w:p w14:paraId="3DACFA60" w14:textId="77777777" w:rsidR="007C1DF8" w:rsidRPr="004F4FED" w:rsidRDefault="007C1DF8" w:rsidP="0085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lang w:val="en-US"/>
        </w:rPr>
      </w:pPr>
      <w:r w:rsidRPr="004F4FED">
        <w:rPr>
          <w:rFonts w:ascii="Times New Roman" w:eastAsia="ArialMT" w:hAnsi="Times New Roman" w:cs="Times New Roman"/>
          <w:sz w:val="24"/>
          <w:lang w:val="en-US"/>
        </w:rPr>
        <w:t>Service uniforms with jacket and tie are required for the Opening and Closing ceremonies as well as for a number of designated receptions. Jacket and tie are required for civilian members.</w:t>
      </w:r>
      <w:r w:rsidRPr="004F4FED">
        <w:rPr>
          <w:rFonts w:ascii="Times New Roman" w:eastAsia="ArialMT" w:hAnsi="Times New Roman" w:cs="Times New Roman"/>
          <w:sz w:val="24"/>
          <w:lang w:val="en-US"/>
        </w:rPr>
        <w:br/>
      </w:r>
      <w:r w:rsidRPr="004F4FED">
        <w:rPr>
          <w:rFonts w:ascii="Times New Roman" w:eastAsia="ArialMT" w:hAnsi="Times New Roman" w:cs="Times New Roman"/>
          <w:color w:val="000000" w:themeColor="text1"/>
          <w:sz w:val="24"/>
          <w:lang w:val="en-US"/>
        </w:rPr>
        <w:t>Chiefs of Mission in full service uniforms.</w:t>
      </w:r>
    </w:p>
    <w:p w14:paraId="67CEF5CA" w14:textId="18C71D14" w:rsidR="00610093" w:rsidRPr="004F4FED" w:rsidRDefault="007C1DF8" w:rsidP="0094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lang w:val="en-US"/>
        </w:rPr>
      </w:pPr>
      <w:r w:rsidRPr="004F4FED">
        <w:rPr>
          <w:rFonts w:ascii="Times New Roman" w:eastAsia="ArialMT" w:hAnsi="Times New Roman" w:cs="Times New Roman"/>
          <w:sz w:val="24"/>
          <w:lang w:val="en-US"/>
        </w:rPr>
        <w:t>Each participating nation shall provide one national flag (1.5 x 2.5m) and their national anthem on CD.</w:t>
      </w:r>
    </w:p>
    <w:p w14:paraId="1B96CF49" w14:textId="47300820" w:rsidR="003E2624" w:rsidRPr="00850765" w:rsidRDefault="007C1DF8" w:rsidP="0061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85076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H</w:t>
      </w:r>
      <w:r w:rsidR="003E2624" w:rsidRPr="0085076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. Anti-Doping</w:t>
      </w:r>
    </w:p>
    <w:p w14:paraId="039AD9EC" w14:textId="38160C95" w:rsidR="003E2624" w:rsidRPr="004F4FED" w:rsidRDefault="004F3368" w:rsidP="00D626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Anti-Doping</w:t>
      </w:r>
      <w:r w:rsidR="003E2624"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 xml:space="preserve"> tests will be organized in accordance with the CISM Anti-Doping Regulations</w:t>
      </w:r>
    </w:p>
    <w:p w14:paraId="66A6E143" w14:textId="77777777" w:rsidR="003E2624" w:rsidRPr="004F4FED" w:rsidRDefault="003E2624" w:rsidP="00D6266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Chapter IX.</w:t>
      </w:r>
    </w:p>
    <w:p w14:paraId="2B1CBFD3" w14:textId="40ED7E48" w:rsidR="003E2624" w:rsidRPr="004F4FED" w:rsidRDefault="003E2624" w:rsidP="00D626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 xml:space="preserve">The number of tests shall be determined by the CISM </w:t>
      </w:r>
      <w:r w:rsidR="004F3368"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Anti-Doping</w:t>
      </w: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 xml:space="preserve"> Commission</w:t>
      </w:r>
      <w:r w:rsidR="004F3368"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.</w:t>
      </w:r>
    </w:p>
    <w:p w14:paraId="08F7DE7E" w14:textId="77777777" w:rsidR="0064214E" w:rsidRPr="004F4FED" w:rsidRDefault="003E2624" w:rsidP="00D626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established during the Preliminary Meeting, according to the CISM Regulations.</w:t>
      </w:r>
    </w:p>
    <w:p w14:paraId="281F3D46" w14:textId="65AEAB16" w:rsidR="003E2624" w:rsidRPr="004F4FED" w:rsidRDefault="003E2624" w:rsidP="00D626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 xml:space="preserve">The tests will be performed according to the latest WADA </w:t>
      </w:r>
      <w:r w:rsidR="004F3368"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Anti-Doping</w:t>
      </w: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 xml:space="preserve"> Code and</w:t>
      </w:r>
    </w:p>
    <w:p w14:paraId="28BA7F8F" w14:textId="0A4F218F" w:rsidR="004C752C" w:rsidRPr="00945388" w:rsidRDefault="003E2624" w:rsidP="004C75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Procedures.</w:t>
      </w:r>
    </w:p>
    <w:p w14:paraId="15BC56C9" w14:textId="5F08FDE8" w:rsidR="004C752C" w:rsidRPr="00850765" w:rsidRDefault="007C1DF8" w:rsidP="0061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076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4C752C" w:rsidRPr="00850765">
        <w:rPr>
          <w:rFonts w:ascii="Times New Roman" w:hAnsi="Times New Roman" w:cs="Times New Roman"/>
          <w:b/>
          <w:bCs/>
          <w:sz w:val="26"/>
          <w:szCs w:val="26"/>
          <w:lang w:val="en-US"/>
        </w:rPr>
        <w:t>. Customs and Visa Procedures</w:t>
      </w:r>
    </w:p>
    <w:p w14:paraId="41327D4F" w14:textId="77777777" w:rsidR="00850765" w:rsidRDefault="004C752C" w:rsidP="0085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lang w:val="en-US"/>
        </w:rPr>
      </w:pPr>
      <w:r w:rsidRPr="004F4FED">
        <w:rPr>
          <w:rFonts w:ascii="Times New Roman" w:eastAsia="ArialMT" w:hAnsi="Times New Roman" w:cs="Times New Roman"/>
          <w:sz w:val="24"/>
          <w:lang w:val="en-US"/>
        </w:rPr>
        <w:t>Information concerning passport, visa and vaccination can be obtained from the Polish Embassy in your country.</w:t>
      </w:r>
    </w:p>
    <w:p w14:paraId="1CE116AC" w14:textId="6A332A28" w:rsidR="004C752C" w:rsidRPr="004F4FED" w:rsidRDefault="00AB17CD" w:rsidP="0094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lang w:val="en-US"/>
        </w:rPr>
      </w:pPr>
      <w:r w:rsidRPr="004F4FED">
        <w:rPr>
          <w:rFonts w:ascii="Times New Roman" w:eastAsia="ArialMT" w:hAnsi="Times New Roman" w:cs="Times New Roman"/>
          <w:sz w:val="24"/>
          <w:lang w:val="en-US"/>
        </w:rPr>
        <w:t xml:space="preserve">Every Team Member is obligated to enter Passport Number in Final Entry (Annex 2a/b), which has to be sent to </w:t>
      </w:r>
      <w:r w:rsidR="001C38B8" w:rsidRPr="004F4FED">
        <w:rPr>
          <w:rFonts w:ascii="Times New Roman" w:eastAsia="ArialMT" w:hAnsi="Times New Roman" w:cs="Times New Roman"/>
          <w:sz w:val="24"/>
          <w:lang w:val="en-US"/>
        </w:rPr>
        <w:t>organiz</w:t>
      </w:r>
      <w:r w:rsidRPr="004F4FED">
        <w:rPr>
          <w:rFonts w:ascii="Times New Roman" w:eastAsia="ArialMT" w:hAnsi="Times New Roman" w:cs="Times New Roman"/>
          <w:sz w:val="24"/>
          <w:lang w:val="en-US"/>
        </w:rPr>
        <w:t xml:space="preserve">er to </w:t>
      </w:r>
      <w:r w:rsidRPr="004F4FED">
        <w:rPr>
          <w:rFonts w:ascii="Times New Roman" w:eastAsia="ArialMT" w:hAnsi="Times New Roman" w:cs="Times New Roman"/>
          <w:bCs/>
          <w:sz w:val="24"/>
          <w:lang w:val="en-US"/>
        </w:rPr>
        <w:t>15th April 2019.</w:t>
      </w:r>
    </w:p>
    <w:p w14:paraId="022F7B90" w14:textId="159BADE2" w:rsidR="004C752C" w:rsidRPr="00850765" w:rsidRDefault="00001025" w:rsidP="0061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0765">
        <w:rPr>
          <w:rFonts w:ascii="Times New Roman" w:hAnsi="Times New Roman" w:cs="Times New Roman"/>
          <w:b/>
          <w:bCs/>
          <w:sz w:val="26"/>
          <w:szCs w:val="26"/>
          <w:lang w:val="en-US"/>
        </w:rPr>
        <w:t>J</w:t>
      </w:r>
      <w:r w:rsidR="004C752C" w:rsidRPr="00850765">
        <w:rPr>
          <w:rFonts w:ascii="Times New Roman" w:hAnsi="Times New Roman" w:cs="Times New Roman"/>
          <w:b/>
          <w:bCs/>
          <w:sz w:val="26"/>
          <w:szCs w:val="26"/>
          <w:lang w:val="en-US"/>
        </w:rPr>
        <w:t>. Weather Information</w:t>
      </w:r>
    </w:p>
    <w:p w14:paraId="146835C8" w14:textId="2C8E4D2B" w:rsidR="001B2E24" w:rsidRPr="00945388" w:rsidRDefault="004C752C" w:rsidP="0094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lang w:val="en-US"/>
        </w:rPr>
      </w:pPr>
      <w:r w:rsidRPr="004F4FED">
        <w:rPr>
          <w:rFonts w:ascii="Times New Roman" w:eastAsia="ArialMT" w:hAnsi="Times New Roman" w:cs="Times New Roman"/>
          <w:sz w:val="24"/>
          <w:lang w:val="en-US"/>
        </w:rPr>
        <w:t xml:space="preserve">The weather in </w:t>
      </w:r>
      <w:r w:rsidR="001B2E24" w:rsidRPr="004F4FED">
        <w:rPr>
          <w:rFonts w:ascii="Times New Roman" w:eastAsia="ArialMT" w:hAnsi="Times New Roman" w:cs="Times New Roman"/>
          <w:sz w:val="24"/>
          <w:lang w:val="en-US"/>
        </w:rPr>
        <w:t>May</w:t>
      </w:r>
      <w:r w:rsidRPr="004F4FED">
        <w:rPr>
          <w:rFonts w:ascii="Times New Roman" w:eastAsia="ArialMT" w:hAnsi="Times New Roman" w:cs="Times New Roman"/>
          <w:sz w:val="24"/>
          <w:lang w:val="en-US"/>
        </w:rPr>
        <w:t xml:space="preserve"> can range from a daily high of 15° - 25° Celsius to a daily low</w:t>
      </w:r>
      <w:r w:rsidR="00791522" w:rsidRPr="004F4FED">
        <w:rPr>
          <w:rFonts w:ascii="Times New Roman" w:eastAsia="ArialMT" w:hAnsi="Times New Roman" w:cs="Times New Roman"/>
          <w:sz w:val="24"/>
          <w:lang w:val="en-US"/>
        </w:rPr>
        <w:t xml:space="preserve"> </w:t>
      </w:r>
      <w:r w:rsidRPr="004F4FED">
        <w:rPr>
          <w:rFonts w:ascii="Times New Roman" w:eastAsia="ArialMT" w:hAnsi="Times New Roman" w:cs="Times New Roman"/>
          <w:sz w:val="24"/>
          <w:lang w:val="en-US"/>
        </w:rPr>
        <w:t>of 10° - 20° Celsius. The possibility of rain is moderate.</w:t>
      </w:r>
      <w:r w:rsidR="001B2E24" w:rsidRPr="00850765">
        <w:rPr>
          <w:rFonts w:ascii="Times New Roman" w:eastAsia="ArialMT" w:hAnsi="Times New Roman" w:cs="Times New Roman"/>
          <w:sz w:val="26"/>
          <w:szCs w:val="26"/>
          <w:lang w:val="en-US"/>
        </w:rPr>
        <w:br/>
      </w:r>
      <w:r w:rsidR="00001025" w:rsidRPr="00850765">
        <w:rPr>
          <w:rFonts w:ascii="Times New Roman" w:hAnsi="Times New Roman" w:cs="Times New Roman"/>
          <w:b/>
          <w:bCs/>
          <w:sz w:val="26"/>
          <w:szCs w:val="26"/>
          <w:lang w:val="en-US"/>
        </w:rPr>
        <w:t>K</w:t>
      </w:r>
      <w:r w:rsidR="001B2E24" w:rsidRPr="00850765">
        <w:rPr>
          <w:rFonts w:ascii="Times New Roman" w:hAnsi="Times New Roman" w:cs="Times New Roman"/>
          <w:b/>
          <w:bCs/>
          <w:sz w:val="26"/>
          <w:szCs w:val="26"/>
          <w:lang w:val="en-US"/>
        </w:rPr>
        <w:t>. Registration Form - Deadlin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13"/>
      </w:tblGrid>
      <w:tr w:rsidR="001B2E24" w:rsidRPr="004F4FED" w14:paraId="4448B91D" w14:textId="77777777">
        <w:trPr>
          <w:trHeight w:val="547"/>
        </w:trPr>
        <w:tc>
          <w:tcPr>
            <w:tcW w:w="8813" w:type="dxa"/>
          </w:tcPr>
          <w:p w14:paraId="4DB4128B" w14:textId="77777777" w:rsidR="001B2E24" w:rsidRPr="004F4FED" w:rsidRDefault="001B2E24" w:rsidP="00D6266F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b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eliminary Agreement (Annex 1) 28th February 2019 </w:t>
            </w:r>
          </w:p>
          <w:p w14:paraId="103833D8" w14:textId="77777777" w:rsidR="001B2E24" w:rsidRPr="004F4FED" w:rsidRDefault="001B2E24" w:rsidP="00D6266F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b/>
                <w:lang w:val="en-US"/>
              </w:rPr>
            </w:pPr>
            <w:r w:rsidRPr="004F4FE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inal Entry (Annex 2a/b) 15th April 2019 </w:t>
            </w:r>
          </w:p>
          <w:p w14:paraId="572994AC" w14:textId="77777777" w:rsidR="001B2E24" w:rsidRPr="004F4FED" w:rsidRDefault="001B2E24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  <w:p w14:paraId="713974F4" w14:textId="729F06BC" w:rsidR="001B2E24" w:rsidRPr="004F4FED" w:rsidRDefault="001B2E24" w:rsidP="00850765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F4FED">
              <w:rPr>
                <w:rFonts w:ascii="Times New Roman" w:hAnsi="Times New Roman" w:cs="Times New Roman"/>
                <w:lang w:val="en-US"/>
              </w:rPr>
              <w:t xml:space="preserve">Phone number and email address are required on the final entry form in case the </w:t>
            </w:r>
            <w:r w:rsidR="00850765">
              <w:rPr>
                <w:rFonts w:ascii="Times New Roman" w:hAnsi="Times New Roman" w:cs="Times New Roman"/>
                <w:lang w:val="en-US"/>
              </w:rPr>
              <w:t>o</w:t>
            </w:r>
            <w:r w:rsidRPr="004F4FED">
              <w:rPr>
                <w:rFonts w:ascii="Times New Roman" w:hAnsi="Times New Roman" w:cs="Times New Roman"/>
                <w:lang w:val="en-US"/>
              </w:rPr>
              <w:t>rganizing committee needs to contact you.</w:t>
            </w:r>
          </w:p>
        </w:tc>
      </w:tr>
    </w:tbl>
    <w:p w14:paraId="34F26CC5" w14:textId="77777777" w:rsidR="001B2E24" w:rsidRPr="004F4FED" w:rsidRDefault="001B2E24" w:rsidP="001B2E2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14:paraId="5343963C" w14:textId="3EAA3FBE" w:rsidR="005F1A2D" w:rsidRPr="00850765" w:rsidRDefault="00001025" w:rsidP="006100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85076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L</w:t>
      </w:r>
      <w:r w:rsidR="005F1A2D" w:rsidRPr="0085076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. Correspondence. </w:t>
      </w:r>
    </w:p>
    <w:p w14:paraId="62E75F60" w14:textId="77777777" w:rsidR="005F1A2D" w:rsidRPr="004F4FED" w:rsidRDefault="005F1A2D" w:rsidP="005F1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official correspondence concerning the competition should be sent </w:t>
      </w:r>
      <w:r w:rsidR="003673D8" w:rsidRPr="004F4FE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4F4FED">
        <w:rPr>
          <w:rFonts w:ascii="Times New Roman" w:hAnsi="Times New Roman" w:cs="Times New Roman"/>
          <w:sz w:val="24"/>
          <w:szCs w:val="24"/>
          <w:lang w:val="en-US"/>
        </w:rPr>
        <w:t xml:space="preserve"> email to: </w:t>
      </w:r>
    </w:p>
    <w:p w14:paraId="6142CF13" w14:textId="77777777" w:rsidR="005F1A2D" w:rsidRPr="004F4FED" w:rsidRDefault="005F1A2D" w:rsidP="005F1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A32324" w14:textId="77777777" w:rsidR="00D6266F" w:rsidRPr="00D6266F" w:rsidRDefault="00D6266F" w:rsidP="00D6266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D6266F">
        <w:rPr>
          <w:rFonts w:ascii="Times New Roman" w:hAnsi="Times New Roman" w:cs="Times New Roman"/>
          <w:color w:val="000000"/>
          <w:sz w:val="24"/>
          <w:szCs w:val="23"/>
          <w:lang w:val="en-GB"/>
        </w:rPr>
        <w:t>Polish Delegation to CISM</w:t>
      </w:r>
    </w:p>
    <w:p w14:paraId="4787C8BC" w14:textId="77777777" w:rsidR="00D6266F" w:rsidRPr="00D6266F" w:rsidRDefault="00D6266F" w:rsidP="00D6266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D6266F">
        <w:rPr>
          <w:rFonts w:ascii="Times New Roman" w:hAnsi="Times New Roman" w:cs="Times New Roman"/>
          <w:color w:val="000000"/>
          <w:sz w:val="24"/>
          <w:szCs w:val="23"/>
          <w:lang w:val="en-GB"/>
        </w:rPr>
        <w:t>Branch of Physical Education and Sports</w:t>
      </w:r>
    </w:p>
    <w:p w14:paraId="3F2CB807" w14:textId="77777777" w:rsidR="00D6266F" w:rsidRPr="00D6266F" w:rsidRDefault="00D6266F" w:rsidP="00D6266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D6266F">
        <w:rPr>
          <w:rFonts w:ascii="Times New Roman" w:hAnsi="Times New Roman" w:cs="Times New Roman"/>
          <w:color w:val="000000"/>
          <w:sz w:val="24"/>
          <w:szCs w:val="23"/>
          <w:lang w:val="en-GB"/>
        </w:rPr>
        <w:t>General Command of the Polish Armed Forces</w:t>
      </w:r>
    </w:p>
    <w:p w14:paraId="319CCC52" w14:textId="77777777" w:rsidR="00D6266F" w:rsidRPr="00D6266F" w:rsidRDefault="00D6266F" w:rsidP="00D6266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3"/>
          <w:lang w:val="fr-FR"/>
        </w:rPr>
      </w:pPr>
      <w:r w:rsidRPr="00D6266F">
        <w:rPr>
          <w:rFonts w:ascii="Times New Roman" w:hAnsi="Times New Roman" w:cs="Times New Roman"/>
          <w:color w:val="000000"/>
          <w:sz w:val="24"/>
          <w:szCs w:val="23"/>
          <w:lang w:val="fr-FR"/>
        </w:rPr>
        <w:t>Ul. Żwirki i Wigury 103</w:t>
      </w:r>
    </w:p>
    <w:p w14:paraId="67572F37" w14:textId="77777777" w:rsidR="00D6266F" w:rsidRPr="00D6266F" w:rsidRDefault="00D6266F" w:rsidP="00D6266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3"/>
          <w:lang w:val="fr-FR"/>
        </w:rPr>
      </w:pPr>
      <w:r w:rsidRPr="00D6266F">
        <w:rPr>
          <w:rFonts w:ascii="Times New Roman" w:hAnsi="Times New Roman" w:cs="Times New Roman"/>
          <w:color w:val="000000"/>
          <w:sz w:val="24"/>
          <w:szCs w:val="23"/>
          <w:lang w:val="fr-FR"/>
        </w:rPr>
        <w:t>00-912 Warsaw, Poland</w:t>
      </w:r>
    </w:p>
    <w:p w14:paraId="1B2B1732" w14:textId="77777777" w:rsidR="00636B68" w:rsidRPr="004F4FED" w:rsidRDefault="00636B68" w:rsidP="00636B6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4FED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Phone: </w:t>
      </w:r>
      <w:r w:rsidRPr="004F4FED">
        <w:rPr>
          <w:rFonts w:ascii="Times New Roman" w:hAnsi="Times New Roman" w:cs="Times New Roman"/>
          <w:sz w:val="24"/>
          <w:szCs w:val="24"/>
        </w:rPr>
        <w:t>+48 606 731 317 (maj. Krzysztof RYBCZYŃSKI)</w:t>
      </w:r>
    </w:p>
    <w:p w14:paraId="3CCAC312" w14:textId="69F3A58C" w:rsidR="005F1A2D" w:rsidRDefault="00636B68" w:rsidP="00F450F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fr-FR"/>
        </w:rPr>
      </w:pPr>
      <w:r w:rsidRPr="004F4FED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4" w:history="1">
        <w:r w:rsidRPr="00D6266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zswroclaw@ron.mil.pl</w:t>
        </w:r>
      </w:hyperlink>
      <w:r w:rsidRPr="004F4FED">
        <w:rPr>
          <w:rFonts w:ascii="Times New Roman" w:hAnsi="Times New Roman" w:cs="Times New Roman"/>
          <w:sz w:val="24"/>
          <w:szCs w:val="24"/>
          <w:lang w:val="en-US"/>
        </w:rPr>
        <w:br/>
      </w:r>
      <w:r w:rsidR="00D6266F" w:rsidRPr="00D6266F">
        <w:rPr>
          <w:rFonts w:ascii="Times New Roman" w:hAnsi="Times New Roman" w:cs="Times New Roman"/>
          <w:sz w:val="24"/>
          <w:szCs w:val="24"/>
          <w:lang w:val="fr-FR"/>
        </w:rPr>
        <w:t xml:space="preserve">NOTE that copy of all correspondence </w:t>
      </w:r>
      <w:r w:rsidR="00D6266F" w:rsidRPr="00D6266F">
        <w:rPr>
          <w:rFonts w:ascii="Times New Roman" w:hAnsi="Times New Roman" w:cs="Times New Roman"/>
          <w:sz w:val="24"/>
          <w:szCs w:val="24"/>
          <w:lang w:val="en-US"/>
        </w:rPr>
        <w:t xml:space="preserve">should be also sent to: </w:t>
      </w:r>
      <w:hyperlink r:id="rId15" w:history="1">
        <w:r w:rsidR="00D6266F" w:rsidRPr="00D6266F">
          <w:rPr>
            <w:rStyle w:val="Hipercze"/>
            <w:rFonts w:ascii="Times New Roman" w:hAnsi="Times New Roman" w:cs="Times New Roman"/>
            <w:sz w:val="24"/>
            <w:szCs w:val="24"/>
            <w:lang w:val="fr-FR"/>
          </w:rPr>
          <w:t>cismpoland@ron.mil.pl</w:t>
        </w:r>
      </w:hyperlink>
    </w:p>
    <w:p w14:paraId="4322DC40" w14:textId="77777777" w:rsidR="00F450F8" w:rsidRPr="00F450F8" w:rsidRDefault="00F450F8" w:rsidP="00F450F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fr-FR"/>
        </w:rPr>
      </w:pPr>
    </w:p>
    <w:p w14:paraId="49AA567D" w14:textId="7DC25107" w:rsidR="005F1A2D" w:rsidRPr="00850765" w:rsidRDefault="00001025" w:rsidP="00F45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50765">
        <w:rPr>
          <w:rFonts w:ascii="Times New Roman" w:hAnsi="Times New Roman" w:cs="Times New Roman"/>
          <w:b/>
          <w:bCs/>
          <w:sz w:val="26"/>
          <w:szCs w:val="26"/>
          <w:lang w:val="en-US"/>
        </w:rPr>
        <w:t>M</w:t>
      </w:r>
      <w:r w:rsidR="005F1A2D" w:rsidRPr="0085076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. Currency. </w:t>
      </w:r>
    </w:p>
    <w:p w14:paraId="26C4E828" w14:textId="77777777" w:rsidR="005F1A2D" w:rsidRPr="004F4FED" w:rsidRDefault="005F1A2D" w:rsidP="00F4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51B8" w:rsidRPr="004F4FED">
        <w:rPr>
          <w:rFonts w:ascii="Times New Roman" w:hAnsi="Times New Roman" w:cs="Times New Roman"/>
          <w:sz w:val="24"/>
          <w:szCs w:val="24"/>
          <w:lang w:val="en-US"/>
        </w:rPr>
        <w:t xml:space="preserve"> currency in Poland is Polish Zl</w:t>
      </w:r>
      <w:r w:rsidRPr="004F4FED">
        <w:rPr>
          <w:rFonts w:ascii="Times New Roman" w:hAnsi="Times New Roman" w:cs="Times New Roman"/>
          <w:sz w:val="24"/>
          <w:szCs w:val="24"/>
          <w:lang w:val="en-US"/>
        </w:rPr>
        <w:t xml:space="preserve">oty. Currency exchange is available at the airport </w:t>
      </w:r>
    </w:p>
    <w:p w14:paraId="6B0B0BD6" w14:textId="77777777" w:rsidR="005F1A2D" w:rsidRPr="004F4FED" w:rsidRDefault="005F1A2D" w:rsidP="0085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4F4FED">
        <w:rPr>
          <w:rFonts w:ascii="Times New Roman" w:hAnsi="Times New Roman" w:cs="Times New Roman"/>
          <w:sz w:val="24"/>
          <w:szCs w:val="24"/>
          <w:lang w:val="en-US"/>
        </w:rPr>
        <w:t xml:space="preserve">and local banks. It is also possible to withdraw cash from an </w:t>
      </w:r>
      <w:r w:rsidR="003673D8" w:rsidRPr="004F4FED">
        <w:rPr>
          <w:rFonts w:ascii="Times New Roman" w:hAnsi="Times New Roman" w:cs="Times New Roman"/>
          <w:sz w:val="24"/>
          <w:szCs w:val="24"/>
          <w:lang w:val="en-US"/>
        </w:rPr>
        <w:t>ATM</w:t>
      </w:r>
      <w:r w:rsidRPr="004F4FED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70CED200" w14:textId="77777777" w:rsidR="00B44446" w:rsidRPr="004F4FED" w:rsidRDefault="00B44446" w:rsidP="00B44446">
      <w:p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F4FED">
        <w:rPr>
          <w:rFonts w:ascii="Times New Roman" w:hAnsi="Times New Roman" w:cs="Times New Roman"/>
          <w:b/>
          <w:sz w:val="28"/>
          <w:szCs w:val="28"/>
          <w:lang w:val="en-GB"/>
        </w:rPr>
        <w:t>ANNEX 1</w:t>
      </w:r>
    </w:p>
    <w:p w14:paraId="495B2E07" w14:textId="77777777" w:rsidR="00B44446" w:rsidRPr="004F4FED" w:rsidRDefault="00B44446" w:rsidP="00B4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rFonts w:ascii="Times New Roman" w:hAnsi="Times New Roman" w:cs="Times New Roman"/>
          <w:color w:val="FFFF00"/>
          <w:lang w:val="en-US"/>
        </w:rPr>
      </w:pPr>
      <w:r w:rsidRPr="004F4FED">
        <w:rPr>
          <w:rFonts w:ascii="Times New Roman" w:hAnsi="Times New Roman" w:cs="Times New Roman"/>
          <w:b/>
          <w:bCs/>
          <w:i/>
          <w:iCs/>
          <w:color w:val="FFFF00"/>
          <w:sz w:val="36"/>
          <w:szCs w:val="36"/>
          <w:lang w:val="en-US"/>
        </w:rPr>
        <w:t>PRELIMINARY AGREEMENT</w:t>
      </w:r>
    </w:p>
    <w:p w14:paraId="4A01AF43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14:paraId="3DAD8CAF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4F4FE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To be returned before </w:t>
      </w:r>
      <w:r w:rsidRPr="004F4FED">
        <w:rPr>
          <w:rFonts w:ascii="Times New Roman" w:hAnsi="Times New Roman" w:cs="Times New Roman"/>
          <w:b/>
          <w:sz w:val="23"/>
          <w:szCs w:val="23"/>
          <w:lang w:val="en-US"/>
        </w:rPr>
        <w:t>28/02/2019</w:t>
      </w:r>
      <w:r w:rsidRPr="004F4FED">
        <w:rPr>
          <w:rFonts w:ascii="Times New Roman" w:hAnsi="Times New Roman" w:cs="Times New Roman"/>
          <w:sz w:val="23"/>
          <w:szCs w:val="23"/>
          <w:lang w:val="en-US"/>
        </w:rPr>
        <w:t>:</w:t>
      </w:r>
      <w:r w:rsidRPr="004F4FE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</w:p>
    <w:p w14:paraId="1F6A02B0" w14:textId="77777777" w:rsidR="00610093" w:rsidRPr="00610093" w:rsidRDefault="00610093" w:rsidP="0061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610093">
        <w:rPr>
          <w:rFonts w:ascii="Times New Roman" w:hAnsi="Times New Roman" w:cs="Times New Roman"/>
          <w:color w:val="000000"/>
          <w:sz w:val="24"/>
          <w:szCs w:val="23"/>
          <w:lang w:val="en-GB"/>
        </w:rPr>
        <w:t>Polish Delegation to CISM</w:t>
      </w:r>
    </w:p>
    <w:p w14:paraId="40F5CE9D" w14:textId="77777777" w:rsidR="00610093" w:rsidRPr="00610093" w:rsidRDefault="00610093" w:rsidP="0061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610093">
        <w:rPr>
          <w:rFonts w:ascii="Times New Roman" w:hAnsi="Times New Roman" w:cs="Times New Roman"/>
          <w:color w:val="000000"/>
          <w:sz w:val="24"/>
          <w:szCs w:val="23"/>
          <w:lang w:val="en-GB"/>
        </w:rPr>
        <w:t>Branch of Physical Education and Sports</w:t>
      </w:r>
    </w:p>
    <w:p w14:paraId="31042B1D" w14:textId="77777777" w:rsidR="00610093" w:rsidRPr="00610093" w:rsidRDefault="00610093" w:rsidP="0061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610093">
        <w:rPr>
          <w:rFonts w:ascii="Times New Roman" w:hAnsi="Times New Roman" w:cs="Times New Roman"/>
          <w:color w:val="000000"/>
          <w:sz w:val="24"/>
          <w:szCs w:val="23"/>
          <w:lang w:val="en-GB"/>
        </w:rPr>
        <w:t>General Command of the Polish Armed Forces</w:t>
      </w:r>
    </w:p>
    <w:p w14:paraId="07F6B55B" w14:textId="77777777" w:rsidR="00610093" w:rsidRPr="00610093" w:rsidRDefault="00610093" w:rsidP="0061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fr-FR"/>
        </w:rPr>
      </w:pPr>
      <w:r w:rsidRPr="00610093">
        <w:rPr>
          <w:rFonts w:ascii="Times New Roman" w:hAnsi="Times New Roman" w:cs="Times New Roman"/>
          <w:color w:val="000000"/>
          <w:sz w:val="24"/>
          <w:szCs w:val="23"/>
          <w:lang w:val="fr-FR"/>
        </w:rPr>
        <w:t>Ul. Żwirki i Wigury 103</w:t>
      </w:r>
    </w:p>
    <w:p w14:paraId="1E9811EB" w14:textId="77777777" w:rsidR="00610093" w:rsidRPr="00610093" w:rsidRDefault="00610093" w:rsidP="0061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fr-FR"/>
        </w:rPr>
      </w:pPr>
      <w:r w:rsidRPr="00610093">
        <w:rPr>
          <w:rFonts w:ascii="Times New Roman" w:hAnsi="Times New Roman" w:cs="Times New Roman"/>
          <w:color w:val="000000"/>
          <w:sz w:val="24"/>
          <w:szCs w:val="23"/>
          <w:lang w:val="fr-FR"/>
        </w:rPr>
        <w:t>00-912 Warsaw, Poland</w:t>
      </w:r>
    </w:p>
    <w:p w14:paraId="66206C7A" w14:textId="77777777" w:rsidR="00636B68" w:rsidRPr="004F4FED" w:rsidRDefault="00636B68" w:rsidP="0063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ED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Phone: </w:t>
      </w:r>
      <w:r w:rsidRPr="004F4FED">
        <w:rPr>
          <w:rFonts w:ascii="Times New Roman" w:hAnsi="Times New Roman" w:cs="Times New Roman"/>
          <w:sz w:val="24"/>
          <w:szCs w:val="24"/>
        </w:rPr>
        <w:t>+48 606 731 317 (maj. Krzysztof RYBCZYŃSKI)</w:t>
      </w:r>
    </w:p>
    <w:p w14:paraId="04EE6E1F" w14:textId="282623DB" w:rsidR="00636B68" w:rsidRPr="004F4FED" w:rsidRDefault="00636B68" w:rsidP="0063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6" w:history="1">
        <w:r w:rsidRPr="00D6266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zswroclaw@ron.mil.pl</w:t>
        </w:r>
      </w:hyperlink>
      <w:r w:rsidRPr="004F4FED">
        <w:rPr>
          <w:rFonts w:ascii="Times New Roman" w:hAnsi="Times New Roman" w:cs="Times New Roman"/>
          <w:sz w:val="24"/>
          <w:szCs w:val="24"/>
          <w:lang w:val="en-US"/>
        </w:rPr>
        <w:br/>
      </w:r>
      <w:r w:rsidR="00D6266F" w:rsidRPr="00D6266F">
        <w:rPr>
          <w:rFonts w:ascii="Times New Roman" w:hAnsi="Times New Roman" w:cs="Times New Roman"/>
          <w:sz w:val="24"/>
          <w:szCs w:val="24"/>
          <w:lang w:val="fr-FR"/>
        </w:rPr>
        <w:t xml:space="preserve">NOTE that copy of all correspondence </w:t>
      </w:r>
      <w:r w:rsidR="00D6266F" w:rsidRPr="00D6266F">
        <w:rPr>
          <w:rFonts w:ascii="Times New Roman" w:hAnsi="Times New Roman" w:cs="Times New Roman"/>
          <w:sz w:val="24"/>
          <w:szCs w:val="24"/>
          <w:lang w:val="en-US"/>
        </w:rPr>
        <w:t xml:space="preserve">should be also sent to: </w:t>
      </w:r>
      <w:hyperlink r:id="rId17" w:history="1">
        <w:r w:rsidR="00D6266F" w:rsidRPr="00D6266F">
          <w:rPr>
            <w:rStyle w:val="Hipercze"/>
            <w:rFonts w:ascii="Times New Roman" w:hAnsi="Times New Roman" w:cs="Times New Roman"/>
            <w:sz w:val="24"/>
            <w:szCs w:val="24"/>
            <w:lang w:val="fr-FR"/>
          </w:rPr>
          <w:t>cismpoland@ron.mil.pl</w:t>
        </w:r>
      </w:hyperlink>
    </w:p>
    <w:p w14:paraId="0C850E9D" w14:textId="77777777" w:rsidR="00B44446" w:rsidRPr="004F4FED" w:rsidRDefault="00B44446" w:rsidP="00B4444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color w:val="000000"/>
          <w:sz w:val="23"/>
          <w:szCs w:val="23"/>
          <w:lang w:val="en-US"/>
        </w:rPr>
        <w:br/>
      </w:r>
      <w:r w:rsidRPr="004F4FED">
        <w:rPr>
          <w:rFonts w:ascii="Times New Roman" w:hAnsi="Times New Roman" w:cs="Times New Roman"/>
          <w:sz w:val="28"/>
          <w:szCs w:val="24"/>
          <w:lang w:val="en-US"/>
        </w:rPr>
        <w:t>COUNTRY:</w:t>
      </w:r>
      <w:r w:rsidRPr="004F4FE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  <w:r w:rsidRPr="004F4FED">
        <w:rPr>
          <w:rFonts w:ascii="Times New Roman" w:hAnsi="Times New Roman" w:cs="Times New Roman"/>
          <w:b/>
          <w:sz w:val="28"/>
          <w:szCs w:val="24"/>
          <w:bdr w:val="single" w:sz="4" w:space="0" w:color="auto"/>
          <w:lang w:val="en-US"/>
        </w:rPr>
        <w:t xml:space="preserve">    </w:t>
      </w:r>
      <w:r w:rsidRPr="004F4FED">
        <w:rPr>
          <w:rFonts w:ascii="Times New Roman" w:hAnsi="Times New Roman" w:cs="Times New Roman"/>
          <w:b/>
          <w:color w:val="FFFFFF"/>
          <w:sz w:val="28"/>
          <w:szCs w:val="24"/>
          <w:bdr w:val="single" w:sz="4" w:space="0" w:color="auto"/>
          <w:lang w:val="en-US"/>
        </w:rPr>
        <w:t>POLAND,,,,,,,,,,,,,,,,,,,,,,,</w:t>
      </w:r>
      <w:r w:rsidRPr="004F4FED">
        <w:rPr>
          <w:rFonts w:ascii="Times New Roman" w:hAnsi="Times New Roman" w:cs="Times New Roman"/>
          <w:b/>
          <w:sz w:val="28"/>
          <w:szCs w:val="24"/>
          <w:bdr w:val="single" w:sz="4" w:space="0" w:color="auto"/>
          <w:lang w:val="en-US"/>
        </w:rPr>
        <w:t xml:space="preserve">           </w:t>
      </w:r>
    </w:p>
    <w:p w14:paraId="678E647A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4F4FED">
        <w:rPr>
          <w:rFonts w:ascii="Times New Roman" w:eastAsia="ArialMT" w:hAnsi="Times New Roman" w:cs="Times New Roman"/>
          <w:sz w:val="24"/>
          <w:szCs w:val="24"/>
          <w:lang w:val="en-US"/>
        </w:rPr>
        <w:t>TOTAL NUMBER OF PARTICIPANTS:</w:t>
      </w:r>
    </w:p>
    <w:p w14:paraId="5CB190CB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</w:tblGrid>
      <w:tr w:rsidR="00B44446" w:rsidRPr="004F4FED" w14:paraId="469CC9E3" w14:textId="77777777" w:rsidTr="005539A4">
        <w:trPr>
          <w:trHeight w:val="567"/>
        </w:trPr>
        <w:tc>
          <w:tcPr>
            <w:tcW w:w="1547" w:type="dxa"/>
            <w:vAlign w:val="center"/>
          </w:tcPr>
          <w:p w14:paraId="230CB6A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39C7142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Officials</w:t>
            </w:r>
          </w:p>
        </w:tc>
        <w:tc>
          <w:tcPr>
            <w:tcW w:w="1548" w:type="dxa"/>
            <w:vAlign w:val="center"/>
          </w:tcPr>
          <w:p w14:paraId="255C276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Athletes</w:t>
            </w:r>
          </w:p>
        </w:tc>
        <w:tc>
          <w:tcPr>
            <w:tcW w:w="1548" w:type="dxa"/>
            <w:vAlign w:val="center"/>
          </w:tcPr>
          <w:p w14:paraId="5B6180F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Total</w:t>
            </w:r>
          </w:p>
        </w:tc>
      </w:tr>
      <w:tr w:rsidR="00B44446" w:rsidRPr="004F4FED" w14:paraId="0DA9AC94" w14:textId="77777777" w:rsidTr="005539A4">
        <w:trPr>
          <w:trHeight w:val="567"/>
        </w:trPr>
        <w:tc>
          <w:tcPr>
            <w:tcW w:w="1547" w:type="dxa"/>
            <w:vAlign w:val="center"/>
          </w:tcPr>
          <w:p w14:paraId="07F9DA9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Men</w:t>
            </w:r>
          </w:p>
        </w:tc>
        <w:tc>
          <w:tcPr>
            <w:tcW w:w="1548" w:type="dxa"/>
            <w:vAlign w:val="center"/>
          </w:tcPr>
          <w:p w14:paraId="1744880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3B229FC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3A59449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446" w:rsidRPr="004F4FED" w14:paraId="4F59FA9D" w14:textId="77777777" w:rsidTr="005539A4">
        <w:trPr>
          <w:trHeight w:val="567"/>
        </w:trPr>
        <w:tc>
          <w:tcPr>
            <w:tcW w:w="1547" w:type="dxa"/>
            <w:vAlign w:val="center"/>
          </w:tcPr>
          <w:p w14:paraId="414E5B1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Women</w:t>
            </w:r>
          </w:p>
        </w:tc>
        <w:tc>
          <w:tcPr>
            <w:tcW w:w="1548" w:type="dxa"/>
            <w:vAlign w:val="center"/>
          </w:tcPr>
          <w:p w14:paraId="760888F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407A89B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380267E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446" w:rsidRPr="004F4FED" w14:paraId="47028250" w14:textId="77777777" w:rsidTr="005539A4">
        <w:trPr>
          <w:trHeight w:val="567"/>
        </w:trPr>
        <w:tc>
          <w:tcPr>
            <w:tcW w:w="1547" w:type="dxa"/>
            <w:vAlign w:val="center"/>
          </w:tcPr>
          <w:p w14:paraId="49F03B1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48" w:type="dxa"/>
            <w:vAlign w:val="center"/>
          </w:tcPr>
          <w:p w14:paraId="2018BED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705D5EB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4907B04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4E0DD4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tbl>
      <w:tblPr>
        <w:tblW w:w="141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4500"/>
      </w:tblGrid>
      <w:tr w:rsidR="00B44446" w:rsidRPr="004F4FED" w14:paraId="1CE45837" w14:textId="77777777" w:rsidTr="005539A4">
        <w:trPr>
          <w:gridAfter w:val="1"/>
          <w:wAfter w:w="4500" w:type="dxa"/>
          <w:trHeight w:val="109"/>
        </w:trPr>
        <w:tc>
          <w:tcPr>
            <w:tcW w:w="9606" w:type="dxa"/>
          </w:tcPr>
          <w:p w14:paraId="3B7564E5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S OF TRANSPORT: ______________________________________</w:t>
            </w:r>
          </w:p>
          <w:p w14:paraId="21AC67BB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142FCC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7A8E29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AC87D8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__________________              ________________________________________</w:t>
            </w:r>
          </w:p>
        </w:tc>
      </w:tr>
      <w:tr w:rsidR="00B44446" w:rsidRPr="004F4FED" w14:paraId="406EC338" w14:textId="77777777" w:rsidTr="005539A4">
        <w:trPr>
          <w:trHeight w:val="109"/>
        </w:trPr>
        <w:tc>
          <w:tcPr>
            <w:tcW w:w="14106" w:type="dxa"/>
            <w:gridSpan w:val="2"/>
          </w:tcPr>
          <w:p w14:paraId="7F18FB49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SIGNATURE OF CHIEF OF DELEGATION </w:t>
            </w:r>
          </w:p>
          <w:p w14:paraId="7C6D2065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180ACB8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44446" w:rsidRPr="004F4FED" w14:paraId="72BCAB68" w14:textId="77777777" w:rsidTr="005539A4">
        <w:trPr>
          <w:trHeight w:val="109"/>
        </w:trPr>
        <w:tc>
          <w:tcPr>
            <w:tcW w:w="14106" w:type="dxa"/>
            <w:gridSpan w:val="2"/>
          </w:tcPr>
          <w:p w14:paraId="744413E8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</w:t>
            </w: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K/NAME:_______________________________________ </w:t>
            </w:r>
          </w:p>
        </w:tc>
      </w:tr>
      <w:tr w:rsidR="00B44446" w:rsidRPr="004F4FED" w14:paraId="25D51329" w14:textId="77777777" w:rsidTr="005539A4">
        <w:trPr>
          <w:trHeight w:val="109"/>
        </w:trPr>
        <w:tc>
          <w:tcPr>
            <w:tcW w:w="14106" w:type="dxa"/>
            <w:gridSpan w:val="2"/>
          </w:tcPr>
          <w:p w14:paraId="4B08A5FF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4CD878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809"/>
        <w:gridCol w:w="1701"/>
        <w:gridCol w:w="5954"/>
      </w:tblGrid>
      <w:tr w:rsidR="00B44446" w:rsidRPr="004F4FED" w14:paraId="53EC0B93" w14:textId="77777777" w:rsidTr="005539A4">
        <w:trPr>
          <w:trHeight w:val="567"/>
        </w:trPr>
        <w:tc>
          <w:tcPr>
            <w:tcW w:w="1809" w:type="dxa"/>
            <w:vMerge w:val="restart"/>
            <w:vAlign w:val="center"/>
          </w:tcPr>
          <w:p w14:paraId="711965D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Your</w:t>
            </w:r>
          </w:p>
          <w:p w14:paraId="766582E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Contact</w:t>
            </w:r>
          </w:p>
        </w:tc>
        <w:tc>
          <w:tcPr>
            <w:tcW w:w="1701" w:type="dxa"/>
            <w:vAlign w:val="center"/>
          </w:tcPr>
          <w:p w14:paraId="2F5C045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Rank/Name</w:t>
            </w:r>
          </w:p>
        </w:tc>
        <w:tc>
          <w:tcPr>
            <w:tcW w:w="5954" w:type="dxa"/>
            <w:vAlign w:val="center"/>
          </w:tcPr>
          <w:p w14:paraId="781EE2B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446" w:rsidRPr="004F4FED" w14:paraId="59B8714F" w14:textId="77777777" w:rsidTr="005539A4">
        <w:trPr>
          <w:trHeight w:val="567"/>
        </w:trPr>
        <w:tc>
          <w:tcPr>
            <w:tcW w:w="1809" w:type="dxa"/>
            <w:vMerge/>
            <w:vAlign w:val="center"/>
          </w:tcPr>
          <w:p w14:paraId="2184EDB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3A0E4E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Phone</w:t>
            </w:r>
          </w:p>
        </w:tc>
        <w:tc>
          <w:tcPr>
            <w:tcW w:w="5954" w:type="dxa"/>
            <w:vAlign w:val="center"/>
          </w:tcPr>
          <w:p w14:paraId="4E7AD7D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446" w:rsidRPr="004F4FED" w14:paraId="6F0F4AA6" w14:textId="77777777" w:rsidTr="005539A4">
        <w:trPr>
          <w:trHeight w:val="567"/>
        </w:trPr>
        <w:tc>
          <w:tcPr>
            <w:tcW w:w="1809" w:type="dxa"/>
            <w:vMerge/>
            <w:vAlign w:val="center"/>
          </w:tcPr>
          <w:p w14:paraId="13DFC1B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A18219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Fax</w:t>
            </w:r>
          </w:p>
        </w:tc>
        <w:tc>
          <w:tcPr>
            <w:tcW w:w="5954" w:type="dxa"/>
            <w:vAlign w:val="center"/>
          </w:tcPr>
          <w:p w14:paraId="5ACC6A1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446" w:rsidRPr="004F4FED" w14:paraId="3F7C8D50" w14:textId="77777777" w:rsidTr="005539A4">
        <w:trPr>
          <w:trHeight w:val="567"/>
        </w:trPr>
        <w:tc>
          <w:tcPr>
            <w:tcW w:w="1809" w:type="dxa"/>
            <w:vMerge/>
            <w:vAlign w:val="center"/>
          </w:tcPr>
          <w:p w14:paraId="38AFAF0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DA689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954" w:type="dxa"/>
            <w:vAlign w:val="center"/>
          </w:tcPr>
          <w:p w14:paraId="43EB933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40A78F4" w14:textId="21FC967E" w:rsidR="00B44446" w:rsidRPr="004F4FED" w:rsidRDefault="00B44446">
      <w:pPr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14:paraId="1BE56B6F" w14:textId="77777777" w:rsidR="00B44446" w:rsidRPr="004F4FED" w:rsidRDefault="00B44446" w:rsidP="00B44446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4F4FE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NNEX 2a</w:t>
      </w:r>
    </w:p>
    <w:p w14:paraId="4B573CE4" w14:textId="716EA5B7" w:rsidR="00B44446" w:rsidRPr="004F4FED" w:rsidRDefault="00B44446" w:rsidP="00B4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rFonts w:ascii="Times New Roman" w:hAnsi="Times New Roman" w:cs="Times New Roman"/>
          <w:color w:val="FF0000"/>
          <w:lang w:val="en-US"/>
        </w:rPr>
      </w:pPr>
      <w:r w:rsidRPr="004F4FED">
        <w:rPr>
          <w:rFonts w:ascii="Times New Roman" w:hAnsi="Times New Roman" w:cs="Times New Roman"/>
          <w:b/>
          <w:bCs/>
          <w:i/>
          <w:iCs/>
          <w:color w:val="FFFF00"/>
          <w:sz w:val="36"/>
          <w:szCs w:val="36"/>
          <w:lang w:val="en-US"/>
        </w:rPr>
        <w:t>FINAL ENTRY</w:t>
      </w:r>
    </w:p>
    <w:p w14:paraId="6CC7E02D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14:paraId="4AF00706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be returned </w:t>
      </w:r>
      <w:r w:rsidRPr="004F4FED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Pr="004F4FED">
        <w:rPr>
          <w:rFonts w:ascii="Times New Roman" w:hAnsi="Times New Roman" w:cs="Times New Roman"/>
          <w:b/>
          <w:sz w:val="24"/>
          <w:szCs w:val="24"/>
          <w:lang w:val="en-US"/>
        </w:rPr>
        <w:t>15/04/2019</w:t>
      </w:r>
      <w:r w:rsidRPr="004F4FE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F4F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E84ADD3" w14:textId="77777777" w:rsidR="00610093" w:rsidRPr="00610093" w:rsidRDefault="00610093" w:rsidP="0061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610093">
        <w:rPr>
          <w:rFonts w:ascii="Times New Roman" w:hAnsi="Times New Roman" w:cs="Times New Roman"/>
          <w:color w:val="000000"/>
          <w:sz w:val="24"/>
          <w:szCs w:val="23"/>
          <w:lang w:val="en-GB"/>
        </w:rPr>
        <w:t>Polish Delegation to CISM</w:t>
      </w:r>
    </w:p>
    <w:p w14:paraId="330D44C1" w14:textId="77777777" w:rsidR="00610093" w:rsidRPr="00610093" w:rsidRDefault="00610093" w:rsidP="0061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610093">
        <w:rPr>
          <w:rFonts w:ascii="Times New Roman" w:hAnsi="Times New Roman" w:cs="Times New Roman"/>
          <w:color w:val="000000"/>
          <w:sz w:val="24"/>
          <w:szCs w:val="23"/>
          <w:lang w:val="en-GB"/>
        </w:rPr>
        <w:t>Branch of Physical Education and Sports</w:t>
      </w:r>
    </w:p>
    <w:p w14:paraId="1F13766F" w14:textId="77777777" w:rsidR="00610093" w:rsidRPr="00610093" w:rsidRDefault="00610093" w:rsidP="0061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610093">
        <w:rPr>
          <w:rFonts w:ascii="Times New Roman" w:hAnsi="Times New Roman" w:cs="Times New Roman"/>
          <w:color w:val="000000"/>
          <w:sz w:val="24"/>
          <w:szCs w:val="23"/>
          <w:lang w:val="en-GB"/>
        </w:rPr>
        <w:t>General Command of the Polish Armed Forces</w:t>
      </w:r>
    </w:p>
    <w:p w14:paraId="48B33D64" w14:textId="77777777" w:rsidR="00610093" w:rsidRPr="00610093" w:rsidRDefault="00610093" w:rsidP="0061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fr-FR"/>
        </w:rPr>
      </w:pPr>
      <w:r w:rsidRPr="00610093">
        <w:rPr>
          <w:rFonts w:ascii="Times New Roman" w:hAnsi="Times New Roman" w:cs="Times New Roman"/>
          <w:color w:val="000000"/>
          <w:sz w:val="24"/>
          <w:szCs w:val="23"/>
          <w:lang w:val="fr-FR"/>
        </w:rPr>
        <w:t>Ul. Żwirki i Wigury 103</w:t>
      </w:r>
    </w:p>
    <w:p w14:paraId="1F470098" w14:textId="77777777" w:rsidR="00610093" w:rsidRPr="00610093" w:rsidRDefault="00610093" w:rsidP="00610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fr-FR"/>
        </w:rPr>
      </w:pPr>
      <w:r w:rsidRPr="00610093">
        <w:rPr>
          <w:rFonts w:ascii="Times New Roman" w:hAnsi="Times New Roman" w:cs="Times New Roman"/>
          <w:color w:val="000000"/>
          <w:sz w:val="24"/>
          <w:szCs w:val="23"/>
          <w:lang w:val="fr-FR"/>
        </w:rPr>
        <w:t>00-912 Warsaw, Poland</w:t>
      </w:r>
    </w:p>
    <w:p w14:paraId="2125C7FB" w14:textId="06F2112D" w:rsidR="00636B68" w:rsidRPr="004F4FED" w:rsidRDefault="00610093" w:rsidP="0063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ED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Phone: </w:t>
      </w:r>
      <w:r w:rsidRPr="004F4FED">
        <w:rPr>
          <w:rFonts w:ascii="Times New Roman" w:hAnsi="Times New Roman" w:cs="Times New Roman"/>
          <w:sz w:val="24"/>
          <w:szCs w:val="24"/>
        </w:rPr>
        <w:t>+48 606 731 317</w:t>
      </w:r>
      <w:r>
        <w:rPr>
          <w:rFonts w:ascii="Times New Roman" w:hAnsi="Times New Roman" w:cs="Times New Roman"/>
          <w:sz w:val="24"/>
          <w:szCs w:val="24"/>
        </w:rPr>
        <w:t xml:space="preserve"> (maj</w:t>
      </w:r>
      <w:r w:rsidR="00636B68" w:rsidRPr="004F4FED">
        <w:rPr>
          <w:rFonts w:ascii="Times New Roman" w:hAnsi="Times New Roman" w:cs="Times New Roman"/>
          <w:sz w:val="24"/>
          <w:szCs w:val="24"/>
        </w:rPr>
        <w:t>. Krzysztof RYBCZYŃSKI)</w:t>
      </w:r>
    </w:p>
    <w:p w14:paraId="4175B4E9" w14:textId="23DFC178" w:rsidR="00636B68" w:rsidRPr="004F4FED" w:rsidRDefault="00636B68" w:rsidP="0063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8" w:history="1">
        <w:r w:rsidRPr="00D6266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zswroclaw@ron.mil.pl</w:t>
        </w:r>
      </w:hyperlink>
      <w:r w:rsidRPr="004F4FED">
        <w:rPr>
          <w:rFonts w:ascii="Times New Roman" w:hAnsi="Times New Roman" w:cs="Times New Roman"/>
          <w:sz w:val="24"/>
          <w:szCs w:val="24"/>
          <w:lang w:val="en-US"/>
        </w:rPr>
        <w:br/>
      </w:r>
      <w:r w:rsidR="00D6266F" w:rsidRPr="00D6266F">
        <w:rPr>
          <w:rFonts w:ascii="Times New Roman" w:hAnsi="Times New Roman" w:cs="Times New Roman"/>
          <w:sz w:val="24"/>
          <w:szCs w:val="24"/>
          <w:lang w:val="fr-FR"/>
        </w:rPr>
        <w:t xml:space="preserve">NOTE that copy of all correspondence </w:t>
      </w:r>
      <w:r w:rsidR="00D6266F" w:rsidRPr="00D6266F">
        <w:rPr>
          <w:rFonts w:ascii="Times New Roman" w:hAnsi="Times New Roman" w:cs="Times New Roman"/>
          <w:sz w:val="24"/>
          <w:szCs w:val="24"/>
          <w:lang w:val="en-US"/>
        </w:rPr>
        <w:t xml:space="preserve">should be also sent to: </w:t>
      </w:r>
      <w:hyperlink r:id="rId19" w:history="1">
        <w:r w:rsidR="00D6266F" w:rsidRPr="00D6266F">
          <w:rPr>
            <w:rStyle w:val="Hipercze"/>
            <w:rFonts w:ascii="Times New Roman" w:hAnsi="Times New Roman" w:cs="Times New Roman"/>
            <w:sz w:val="24"/>
            <w:szCs w:val="24"/>
            <w:lang w:val="fr-FR"/>
          </w:rPr>
          <w:t>cismpoland@ron.mil.pl</w:t>
        </w:r>
      </w:hyperlink>
    </w:p>
    <w:p w14:paraId="5E6AD845" w14:textId="77777777" w:rsidR="00B44446" w:rsidRPr="004F4FED" w:rsidRDefault="00B44446" w:rsidP="00B4444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sz w:val="28"/>
          <w:szCs w:val="24"/>
          <w:lang w:val="en-US"/>
        </w:rPr>
        <w:br/>
        <w:t>COUNTRY:</w:t>
      </w:r>
      <w:r w:rsidRPr="004F4FE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  <w:r w:rsidRPr="004F4FED">
        <w:rPr>
          <w:rFonts w:ascii="Times New Roman" w:hAnsi="Times New Roman" w:cs="Times New Roman"/>
          <w:b/>
          <w:sz w:val="28"/>
          <w:szCs w:val="24"/>
          <w:bdr w:val="single" w:sz="4" w:space="0" w:color="auto"/>
          <w:lang w:val="en-US"/>
        </w:rPr>
        <w:t xml:space="preserve">    </w:t>
      </w:r>
      <w:r w:rsidRPr="004F4FED">
        <w:rPr>
          <w:rFonts w:ascii="Times New Roman" w:hAnsi="Times New Roman" w:cs="Times New Roman"/>
          <w:b/>
          <w:color w:val="FFFFFF"/>
          <w:sz w:val="28"/>
          <w:szCs w:val="24"/>
          <w:bdr w:val="single" w:sz="4" w:space="0" w:color="auto"/>
          <w:lang w:val="en-US"/>
        </w:rPr>
        <w:t>POLAND,,,,,,,,,,,,,,,,,,,,,,,</w:t>
      </w:r>
      <w:r w:rsidRPr="004F4FED">
        <w:rPr>
          <w:rFonts w:ascii="Times New Roman" w:hAnsi="Times New Roman" w:cs="Times New Roman"/>
          <w:b/>
          <w:sz w:val="28"/>
          <w:szCs w:val="24"/>
          <w:bdr w:val="single" w:sz="4" w:space="0" w:color="auto"/>
          <w:lang w:val="en-US"/>
        </w:rPr>
        <w:t xml:space="preserve">           </w:t>
      </w:r>
    </w:p>
    <w:p w14:paraId="43F7C381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4F4FED">
        <w:rPr>
          <w:rFonts w:ascii="Times New Roman" w:eastAsia="ArialMT" w:hAnsi="Times New Roman" w:cs="Times New Roman"/>
          <w:sz w:val="24"/>
          <w:szCs w:val="24"/>
          <w:lang w:val="en-US"/>
        </w:rPr>
        <w:t>ARRIVAL AND DEPARTURE DETAILS:</w:t>
      </w:r>
    </w:p>
    <w:p w14:paraId="1314100C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710"/>
        <w:gridCol w:w="1546"/>
        <w:gridCol w:w="1546"/>
        <w:gridCol w:w="1546"/>
        <w:gridCol w:w="3116"/>
      </w:tblGrid>
      <w:tr w:rsidR="00B44446" w:rsidRPr="004F4FED" w14:paraId="0D1D6C24" w14:textId="77777777" w:rsidTr="005539A4">
        <w:trPr>
          <w:trHeight w:val="567"/>
        </w:trPr>
        <w:tc>
          <w:tcPr>
            <w:tcW w:w="1697" w:type="dxa"/>
            <w:vAlign w:val="center"/>
          </w:tcPr>
          <w:p w14:paraId="03B84A3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5004001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PLACE</w:t>
            </w:r>
          </w:p>
        </w:tc>
        <w:tc>
          <w:tcPr>
            <w:tcW w:w="1548" w:type="dxa"/>
            <w:vAlign w:val="center"/>
          </w:tcPr>
          <w:p w14:paraId="4485341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8" w:type="dxa"/>
            <w:vAlign w:val="center"/>
          </w:tcPr>
          <w:p w14:paraId="452C7B9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23" w:type="dxa"/>
            <w:vAlign w:val="center"/>
          </w:tcPr>
          <w:p w14:paraId="568D7DB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FLIGHT / TRAIN / BUS Number</w:t>
            </w:r>
          </w:p>
        </w:tc>
      </w:tr>
      <w:tr w:rsidR="00B44446" w:rsidRPr="004F4FED" w14:paraId="43F04C7C" w14:textId="77777777" w:rsidTr="005539A4">
        <w:trPr>
          <w:trHeight w:val="567"/>
        </w:trPr>
        <w:tc>
          <w:tcPr>
            <w:tcW w:w="1697" w:type="dxa"/>
            <w:vAlign w:val="center"/>
          </w:tcPr>
          <w:p w14:paraId="3CCA688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ARRIVAL</w:t>
            </w:r>
          </w:p>
        </w:tc>
        <w:tc>
          <w:tcPr>
            <w:tcW w:w="1548" w:type="dxa"/>
            <w:vAlign w:val="center"/>
          </w:tcPr>
          <w:p w14:paraId="3C1A1AB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5080372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61D1788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3" w:type="dxa"/>
            <w:vAlign w:val="center"/>
          </w:tcPr>
          <w:p w14:paraId="3C09182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446" w:rsidRPr="004F4FED" w14:paraId="64D595C9" w14:textId="77777777" w:rsidTr="005539A4">
        <w:trPr>
          <w:trHeight w:val="567"/>
        </w:trPr>
        <w:tc>
          <w:tcPr>
            <w:tcW w:w="1697" w:type="dxa"/>
            <w:vAlign w:val="center"/>
          </w:tcPr>
          <w:p w14:paraId="74B3135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DEPARTURE</w:t>
            </w:r>
          </w:p>
        </w:tc>
        <w:tc>
          <w:tcPr>
            <w:tcW w:w="1548" w:type="dxa"/>
            <w:vAlign w:val="center"/>
          </w:tcPr>
          <w:p w14:paraId="14FA498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60E36DD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0FF910D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3" w:type="dxa"/>
            <w:vAlign w:val="center"/>
          </w:tcPr>
          <w:p w14:paraId="6107019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0E0313C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tbl>
      <w:tblPr>
        <w:tblW w:w="141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4500"/>
      </w:tblGrid>
      <w:tr w:rsidR="00B44446" w:rsidRPr="004F4FED" w14:paraId="7A347645" w14:textId="77777777" w:rsidTr="005539A4">
        <w:trPr>
          <w:gridAfter w:val="1"/>
          <w:wAfter w:w="4500" w:type="dxa"/>
          <w:trHeight w:val="109"/>
        </w:trPr>
        <w:tc>
          <w:tcPr>
            <w:tcW w:w="9606" w:type="dxa"/>
          </w:tcPr>
          <w:p w14:paraId="63CDB63E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D554A5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S OF TRANSPORT: ______________________________________</w:t>
            </w:r>
          </w:p>
          <w:p w14:paraId="441D1BE7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C43E37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93A0E5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902DA9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__________________              ________________________________________</w:t>
            </w:r>
          </w:p>
        </w:tc>
      </w:tr>
      <w:tr w:rsidR="00B44446" w:rsidRPr="004F4FED" w14:paraId="772B41F9" w14:textId="77777777" w:rsidTr="005539A4">
        <w:trPr>
          <w:trHeight w:val="109"/>
        </w:trPr>
        <w:tc>
          <w:tcPr>
            <w:tcW w:w="14106" w:type="dxa"/>
            <w:gridSpan w:val="2"/>
          </w:tcPr>
          <w:p w14:paraId="49AA3904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SIGNATURE OF CHIEF OF DELEGATION </w:t>
            </w:r>
          </w:p>
          <w:p w14:paraId="225A2359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70ADF73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44446" w:rsidRPr="004F4FED" w14:paraId="7390BA84" w14:textId="77777777" w:rsidTr="005539A4">
        <w:trPr>
          <w:trHeight w:val="109"/>
        </w:trPr>
        <w:tc>
          <w:tcPr>
            <w:tcW w:w="14106" w:type="dxa"/>
            <w:gridSpan w:val="2"/>
          </w:tcPr>
          <w:p w14:paraId="518EEFC2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</w:t>
            </w: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K/NAME:_______________________________________ </w:t>
            </w:r>
          </w:p>
        </w:tc>
      </w:tr>
      <w:tr w:rsidR="00B44446" w:rsidRPr="004F4FED" w14:paraId="308E179F" w14:textId="77777777" w:rsidTr="005539A4">
        <w:trPr>
          <w:trHeight w:val="109"/>
        </w:trPr>
        <w:tc>
          <w:tcPr>
            <w:tcW w:w="14106" w:type="dxa"/>
            <w:gridSpan w:val="2"/>
          </w:tcPr>
          <w:p w14:paraId="12506061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2CF2F2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809"/>
        <w:gridCol w:w="1701"/>
        <w:gridCol w:w="5954"/>
      </w:tblGrid>
      <w:tr w:rsidR="00B44446" w:rsidRPr="004F4FED" w14:paraId="6E987B9C" w14:textId="77777777" w:rsidTr="005539A4">
        <w:trPr>
          <w:trHeight w:val="567"/>
        </w:trPr>
        <w:tc>
          <w:tcPr>
            <w:tcW w:w="1809" w:type="dxa"/>
            <w:vMerge w:val="restart"/>
            <w:vAlign w:val="center"/>
          </w:tcPr>
          <w:p w14:paraId="157112F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Your</w:t>
            </w:r>
          </w:p>
          <w:p w14:paraId="2DF2756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Contact</w:t>
            </w:r>
          </w:p>
        </w:tc>
        <w:tc>
          <w:tcPr>
            <w:tcW w:w="1701" w:type="dxa"/>
            <w:vAlign w:val="center"/>
          </w:tcPr>
          <w:p w14:paraId="498E2C0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Rank/Name</w:t>
            </w:r>
          </w:p>
        </w:tc>
        <w:tc>
          <w:tcPr>
            <w:tcW w:w="5954" w:type="dxa"/>
            <w:vAlign w:val="center"/>
          </w:tcPr>
          <w:p w14:paraId="6E3B28C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446" w:rsidRPr="004F4FED" w14:paraId="11C8BC72" w14:textId="77777777" w:rsidTr="005539A4">
        <w:trPr>
          <w:trHeight w:val="567"/>
        </w:trPr>
        <w:tc>
          <w:tcPr>
            <w:tcW w:w="1809" w:type="dxa"/>
            <w:vMerge/>
            <w:vAlign w:val="center"/>
          </w:tcPr>
          <w:p w14:paraId="6ACB12B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9A113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Phone</w:t>
            </w:r>
          </w:p>
        </w:tc>
        <w:tc>
          <w:tcPr>
            <w:tcW w:w="5954" w:type="dxa"/>
            <w:vAlign w:val="center"/>
          </w:tcPr>
          <w:p w14:paraId="3092FB8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446" w:rsidRPr="004F4FED" w14:paraId="7E4D48EB" w14:textId="77777777" w:rsidTr="005539A4">
        <w:trPr>
          <w:trHeight w:val="567"/>
        </w:trPr>
        <w:tc>
          <w:tcPr>
            <w:tcW w:w="1809" w:type="dxa"/>
            <w:vMerge/>
            <w:vAlign w:val="center"/>
          </w:tcPr>
          <w:p w14:paraId="5CF216B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E5D3D6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Fax</w:t>
            </w:r>
          </w:p>
        </w:tc>
        <w:tc>
          <w:tcPr>
            <w:tcW w:w="5954" w:type="dxa"/>
            <w:vAlign w:val="center"/>
          </w:tcPr>
          <w:p w14:paraId="6A09354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446" w:rsidRPr="004F4FED" w14:paraId="1BFFC007" w14:textId="77777777" w:rsidTr="005539A4">
        <w:trPr>
          <w:trHeight w:val="567"/>
        </w:trPr>
        <w:tc>
          <w:tcPr>
            <w:tcW w:w="1809" w:type="dxa"/>
            <w:vMerge/>
            <w:vAlign w:val="center"/>
          </w:tcPr>
          <w:p w14:paraId="75F349B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15F01E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954" w:type="dxa"/>
            <w:vAlign w:val="center"/>
          </w:tcPr>
          <w:p w14:paraId="04D9362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D768D0F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14:paraId="080E3AFD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14:paraId="24F9BAC7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14:paraId="1B7F26FB" w14:textId="77777777" w:rsidR="00B44446" w:rsidRPr="004F4FED" w:rsidRDefault="00B44446" w:rsidP="00B44446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4F4FE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NNEX 2b</w:t>
      </w:r>
    </w:p>
    <w:p w14:paraId="780737FB" w14:textId="25ACD496" w:rsidR="00B44446" w:rsidRPr="001717E1" w:rsidRDefault="00850765" w:rsidP="00B4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rFonts w:ascii="Times New Roman" w:hAnsi="Times New Roman" w:cs="Times New Roman"/>
          <w:color w:val="FFFF00"/>
          <w:lang w:val="en-US"/>
        </w:rPr>
      </w:pPr>
      <w:r w:rsidRPr="001717E1">
        <w:rPr>
          <w:rFonts w:ascii="Times New Roman" w:hAnsi="Times New Roman" w:cs="Times New Roman"/>
          <w:b/>
          <w:bCs/>
          <w:i/>
          <w:iCs/>
          <w:color w:val="FFFF00"/>
          <w:sz w:val="36"/>
          <w:szCs w:val="36"/>
          <w:lang w:val="en-US"/>
        </w:rPr>
        <w:t xml:space="preserve">FINAL ENTRY – DOMPOSITION OF THE MISSION </w:t>
      </w:r>
    </w:p>
    <w:p w14:paraId="47FB9F5B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be returned </w:t>
      </w:r>
      <w:r w:rsidRPr="004F4FED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Pr="004F4FED">
        <w:rPr>
          <w:rFonts w:ascii="Times New Roman" w:hAnsi="Times New Roman" w:cs="Times New Roman"/>
          <w:b/>
          <w:sz w:val="24"/>
          <w:szCs w:val="24"/>
          <w:lang w:val="en-US"/>
        </w:rPr>
        <w:t>15/04/2019</w:t>
      </w:r>
      <w:r w:rsidRPr="004F4FE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F4F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133EF09" w14:textId="77777777" w:rsidR="00D6266F" w:rsidRPr="00D6266F" w:rsidRDefault="00D6266F" w:rsidP="00D6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D6266F">
        <w:rPr>
          <w:rFonts w:ascii="Times New Roman" w:hAnsi="Times New Roman" w:cs="Times New Roman"/>
          <w:color w:val="000000"/>
          <w:sz w:val="24"/>
          <w:szCs w:val="23"/>
          <w:lang w:val="en-GB"/>
        </w:rPr>
        <w:t>Polish Delegation to CISM</w:t>
      </w:r>
    </w:p>
    <w:p w14:paraId="6065F805" w14:textId="77777777" w:rsidR="00D6266F" w:rsidRPr="00D6266F" w:rsidRDefault="00D6266F" w:rsidP="00D6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D6266F">
        <w:rPr>
          <w:rFonts w:ascii="Times New Roman" w:hAnsi="Times New Roman" w:cs="Times New Roman"/>
          <w:color w:val="000000"/>
          <w:sz w:val="24"/>
          <w:szCs w:val="23"/>
          <w:lang w:val="en-GB"/>
        </w:rPr>
        <w:t>Branch of Physical Education and Sports</w:t>
      </w:r>
    </w:p>
    <w:p w14:paraId="42E8CA28" w14:textId="77777777" w:rsidR="00D6266F" w:rsidRPr="00D6266F" w:rsidRDefault="00D6266F" w:rsidP="00D6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D6266F">
        <w:rPr>
          <w:rFonts w:ascii="Times New Roman" w:hAnsi="Times New Roman" w:cs="Times New Roman"/>
          <w:color w:val="000000"/>
          <w:sz w:val="24"/>
          <w:szCs w:val="23"/>
          <w:lang w:val="en-GB"/>
        </w:rPr>
        <w:t>General Command of the Polish Armed Forces</w:t>
      </w:r>
    </w:p>
    <w:p w14:paraId="77A04169" w14:textId="77777777" w:rsidR="00D6266F" w:rsidRPr="00D6266F" w:rsidRDefault="00D6266F" w:rsidP="00D6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fr-FR"/>
        </w:rPr>
      </w:pPr>
      <w:r w:rsidRPr="00D6266F">
        <w:rPr>
          <w:rFonts w:ascii="Times New Roman" w:hAnsi="Times New Roman" w:cs="Times New Roman"/>
          <w:color w:val="000000"/>
          <w:sz w:val="24"/>
          <w:szCs w:val="23"/>
          <w:lang w:val="fr-FR"/>
        </w:rPr>
        <w:t>Ul. Żwirki i Wigury 103</w:t>
      </w:r>
    </w:p>
    <w:p w14:paraId="59FA5407" w14:textId="77777777" w:rsidR="00D6266F" w:rsidRPr="00D6266F" w:rsidRDefault="00D6266F" w:rsidP="00D6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fr-FR"/>
        </w:rPr>
      </w:pPr>
      <w:r w:rsidRPr="00D6266F">
        <w:rPr>
          <w:rFonts w:ascii="Times New Roman" w:hAnsi="Times New Roman" w:cs="Times New Roman"/>
          <w:color w:val="000000"/>
          <w:sz w:val="24"/>
          <w:szCs w:val="23"/>
          <w:lang w:val="fr-FR"/>
        </w:rPr>
        <w:t>00-912 Warsaw, Poland</w:t>
      </w:r>
    </w:p>
    <w:p w14:paraId="2FE67FCE" w14:textId="77777777" w:rsidR="00636B68" w:rsidRPr="004F4FED" w:rsidRDefault="00636B68" w:rsidP="0063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ED">
        <w:rPr>
          <w:rFonts w:ascii="Times New Roman" w:hAnsi="Times New Roman" w:cs="Times New Roman"/>
          <w:color w:val="000000"/>
          <w:sz w:val="24"/>
          <w:szCs w:val="23"/>
          <w:lang w:val="en-US"/>
        </w:rPr>
        <w:t xml:space="preserve">Phone: </w:t>
      </w:r>
      <w:r w:rsidRPr="004F4FED">
        <w:rPr>
          <w:rFonts w:ascii="Times New Roman" w:hAnsi="Times New Roman" w:cs="Times New Roman"/>
          <w:sz w:val="24"/>
          <w:szCs w:val="24"/>
        </w:rPr>
        <w:t>+48 606 731 317 (maj. Krzysztof RYBCZYŃSKI)</w:t>
      </w:r>
    </w:p>
    <w:p w14:paraId="652E2847" w14:textId="50708ECD" w:rsidR="00B44446" w:rsidRPr="004F4FED" w:rsidRDefault="00636B68" w:rsidP="00B4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4F4FED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0" w:history="1">
        <w:r w:rsidRPr="00D6266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zswroclaw@ron.mil.pl</w:t>
        </w:r>
      </w:hyperlink>
      <w:r w:rsidRPr="004F4FED">
        <w:rPr>
          <w:rFonts w:ascii="Times New Roman" w:hAnsi="Times New Roman" w:cs="Times New Roman"/>
          <w:sz w:val="24"/>
          <w:szCs w:val="24"/>
          <w:lang w:val="en-US"/>
        </w:rPr>
        <w:br/>
      </w:r>
      <w:r w:rsidR="00D6266F" w:rsidRPr="00D6266F">
        <w:rPr>
          <w:rFonts w:ascii="Times New Roman" w:hAnsi="Times New Roman" w:cs="Times New Roman"/>
          <w:sz w:val="24"/>
          <w:szCs w:val="24"/>
          <w:lang w:val="fr-FR"/>
        </w:rPr>
        <w:t xml:space="preserve">NOTE that copy of all correspondence </w:t>
      </w:r>
      <w:r w:rsidR="00D6266F" w:rsidRPr="00D6266F">
        <w:rPr>
          <w:rFonts w:ascii="Times New Roman" w:hAnsi="Times New Roman" w:cs="Times New Roman"/>
          <w:sz w:val="24"/>
          <w:szCs w:val="24"/>
          <w:lang w:val="en-US"/>
        </w:rPr>
        <w:t xml:space="preserve">should be also sent to: </w:t>
      </w:r>
      <w:hyperlink r:id="rId21" w:history="1">
        <w:r w:rsidR="00D6266F" w:rsidRPr="00D6266F">
          <w:rPr>
            <w:rStyle w:val="Hipercze"/>
            <w:rFonts w:ascii="Times New Roman" w:hAnsi="Times New Roman" w:cs="Times New Roman"/>
            <w:sz w:val="24"/>
            <w:szCs w:val="24"/>
            <w:lang w:val="fr-FR"/>
          </w:rPr>
          <w:t>cismpoland@ron.mil.pl</w:t>
        </w:r>
      </w:hyperlink>
      <w:r w:rsidR="00B44446" w:rsidRPr="004F4FED">
        <w:rPr>
          <w:rFonts w:ascii="Times New Roman" w:hAnsi="Times New Roman" w:cs="Times New Roman"/>
          <w:color w:val="000000"/>
          <w:sz w:val="23"/>
          <w:szCs w:val="23"/>
          <w:lang w:val="en-US"/>
        </w:rPr>
        <w:br/>
      </w:r>
    </w:p>
    <w:p w14:paraId="36CC0C60" w14:textId="77777777" w:rsidR="00B44446" w:rsidRPr="004F4FED" w:rsidRDefault="00B44446" w:rsidP="00B4444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4FED">
        <w:rPr>
          <w:rFonts w:ascii="Times New Roman" w:hAnsi="Times New Roman" w:cs="Times New Roman"/>
          <w:sz w:val="28"/>
          <w:szCs w:val="24"/>
          <w:lang w:val="en-US"/>
        </w:rPr>
        <w:t>COUNTRY</w:t>
      </w:r>
      <w:r w:rsidRPr="004F4FED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 xml:space="preserve"> </w:t>
      </w:r>
      <w:r w:rsidRPr="004F4FE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4F4FED">
        <w:rPr>
          <w:rFonts w:ascii="Times New Roman" w:hAnsi="Times New Roman" w:cs="Times New Roman"/>
          <w:b/>
          <w:sz w:val="28"/>
          <w:szCs w:val="24"/>
          <w:bdr w:val="single" w:sz="4" w:space="0" w:color="auto"/>
          <w:lang w:val="en-US"/>
        </w:rPr>
        <w:t xml:space="preserve">    </w:t>
      </w:r>
      <w:r w:rsidRPr="004F4FED">
        <w:rPr>
          <w:rFonts w:ascii="Times New Roman" w:hAnsi="Times New Roman" w:cs="Times New Roman"/>
          <w:b/>
          <w:color w:val="FFFFFF"/>
          <w:sz w:val="28"/>
          <w:szCs w:val="24"/>
          <w:bdr w:val="single" w:sz="4" w:space="0" w:color="auto"/>
          <w:lang w:val="en-US"/>
        </w:rPr>
        <w:t>POLAND,,,,,,,,,,,,,,,,,,,,,,,</w:t>
      </w:r>
      <w:r w:rsidRPr="004F4FED">
        <w:rPr>
          <w:rFonts w:ascii="Times New Roman" w:hAnsi="Times New Roman" w:cs="Times New Roman"/>
          <w:b/>
          <w:sz w:val="28"/>
          <w:szCs w:val="24"/>
          <w:bdr w:val="single" w:sz="4" w:space="0" w:color="auto"/>
          <w:lang w:val="en-US"/>
        </w:rPr>
        <w:t xml:space="preserve">           </w:t>
      </w:r>
    </w:p>
    <w:p w14:paraId="4D039DE2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4F4FED">
        <w:rPr>
          <w:rFonts w:ascii="Times New Roman" w:eastAsia="ArialMT" w:hAnsi="Times New Roman" w:cs="Times New Roman"/>
          <w:sz w:val="24"/>
          <w:szCs w:val="24"/>
          <w:lang w:val="en-US"/>
        </w:rPr>
        <w:t>ARRIVAL AND DEPARTURE DETAILS:</w:t>
      </w: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532"/>
        <w:gridCol w:w="2221"/>
        <w:gridCol w:w="901"/>
        <w:gridCol w:w="870"/>
        <w:gridCol w:w="1591"/>
        <w:gridCol w:w="1592"/>
        <w:gridCol w:w="1592"/>
      </w:tblGrid>
      <w:tr w:rsidR="00B44446" w:rsidRPr="004F4FED" w14:paraId="31EA1A04" w14:textId="77777777" w:rsidTr="005539A4">
        <w:trPr>
          <w:trHeight w:val="454"/>
          <w:jc w:val="center"/>
        </w:trPr>
        <w:tc>
          <w:tcPr>
            <w:tcW w:w="9299" w:type="dxa"/>
            <w:gridSpan w:val="7"/>
            <w:vAlign w:val="center"/>
          </w:tcPr>
          <w:p w14:paraId="1ECCCD3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OFFICIALS</w:t>
            </w:r>
          </w:p>
        </w:tc>
      </w:tr>
      <w:tr w:rsidR="00B44446" w:rsidRPr="004F4FED" w14:paraId="500C85F8" w14:textId="77777777" w:rsidTr="005539A4">
        <w:trPr>
          <w:trHeight w:val="454"/>
          <w:jc w:val="center"/>
        </w:trPr>
        <w:tc>
          <w:tcPr>
            <w:tcW w:w="532" w:type="dxa"/>
            <w:vAlign w:val="center"/>
          </w:tcPr>
          <w:p w14:paraId="7CF4CD2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2221" w:type="dxa"/>
            <w:vAlign w:val="center"/>
          </w:tcPr>
          <w:p w14:paraId="566FA98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FUNCTION</w:t>
            </w:r>
          </w:p>
        </w:tc>
        <w:tc>
          <w:tcPr>
            <w:tcW w:w="901" w:type="dxa"/>
            <w:vAlign w:val="center"/>
          </w:tcPr>
          <w:p w14:paraId="14C8C2F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SEX</w:t>
            </w:r>
          </w:p>
          <w:p w14:paraId="74EC6CC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(M / F)</w:t>
            </w:r>
          </w:p>
        </w:tc>
        <w:tc>
          <w:tcPr>
            <w:tcW w:w="870" w:type="dxa"/>
            <w:vAlign w:val="center"/>
          </w:tcPr>
          <w:p w14:paraId="2D15C91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RANK</w:t>
            </w:r>
          </w:p>
        </w:tc>
        <w:tc>
          <w:tcPr>
            <w:tcW w:w="1591" w:type="dxa"/>
            <w:vAlign w:val="center"/>
          </w:tcPr>
          <w:p w14:paraId="37D127A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SURNAME</w:t>
            </w:r>
          </w:p>
        </w:tc>
        <w:tc>
          <w:tcPr>
            <w:tcW w:w="1592" w:type="dxa"/>
            <w:vAlign w:val="center"/>
          </w:tcPr>
          <w:p w14:paraId="6DEA8AB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GIVEN NAME</w:t>
            </w:r>
          </w:p>
        </w:tc>
        <w:tc>
          <w:tcPr>
            <w:tcW w:w="1592" w:type="dxa"/>
            <w:vAlign w:val="center"/>
          </w:tcPr>
          <w:p w14:paraId="59D80A3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PASSPORT NUMBER</w:t>
            </w:r>
          </w:p>
        </w:tc>
      </w:tr>
      <w:tr w:rsidR="00B44446" w:rsidRPr="004F4FED" w14:paraId="36786DE6" w14:textId="77777777" w:rsidTr="005539A4">
        <w:trPr>
          <w:trHeight w:val="454"/>
          <w:jc w:val="center"/>
        </w:trPr>
        <w:tc>
          <w:tcPr>
            <w:tcW w:w="532" w:type="dxa"/>
            <w:vAlign w:val="center"/>
          </w:tcPr>
          <w:p w14:paraId="0B7C587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  <w:vAlign w:val="center"/>
          </w:tcPr>
          <w:p w14:paraId="3C5A406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Chief of Mission</w:t>
            </w:r>
          </w:p>
        </w:tc>
        <w:tc>
          <w:tcPr>
            <w:tcW w:w="901" w:type="dxa"/>
            <w:vAlign w:val="center"/>
          </w:tcPr>
          <w:p w14:paraId="6D66206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01F555C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vAlign w:val="center"/>
          </w:tcPr>
          <w:p w14:paraId="3BE9593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Align w:val="center"/>
          </w:tcPr>
          <w:p w14:paraId="021142B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Align w:val="center"/>
          </w:tcPr>
          <w:p w14:paraId="6B3A4BB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2DE7A719" w14:textId="77777777" w:rsidTr="005539A4">
        <w:trPr>
          <w:trHeight w:val="454"/>
          <w:jc w:val="center"/>
        </w:trPr>
        <w:tc>
          <w:tcPr>
            <w:tcW w:w="532" w:type="dxa"/>
            <w:vAlign w:val="center"/>
          </w:tcPr>
          <w:p w14:paraId="451CF20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21" w:type="dxa"/>
            <w:vAlign w:val="center"/>
          </w:tcPr>
          <w:p w14:paraId="027E292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Team Captain</w:t>
            </w:r>
          </w:p>
        </w:tc>
        <w:tc>
          <w:tcPr>
            <w:tcW w:w="901" w:type="dxa"/>
            <w:vAlign w:val="center"/>
          </w:tcPr>
          <w:p w14:paraId="3CFE580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0483AC4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vAlign w:val="center"/>
          </w:tcPr>
          <w:p w14:paraId="4A7434C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Align w:val="center"/>
          </w:tcPr>
          <w:p w14:paraId="671A414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Align w:val="center"/>
          </w:tcPr>
          <w:p w14:paraId="7546884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1559463A" w14:textId="77777777" w:rsidTr="005539A4">
        <w:trPr>
          <w:trHeight w:val="454"/>
          <w:jc w:val="center"/>
        </w:trPr>
        <w:tc>
          <w:tcPr>
            <w:tcW w:w="532" w:type="dxa"/>
            <w:vAlign w:val="center"/>
          </w:tcPr>
          <w:p w14:paraId="2B023BA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21" w:type="dxa"/>
            <w:vAlign w:val="center"/>
          </w:tcPr>
          <w:p w14:paraId="0FB854A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Track Coach</w:t>
            </w:r>
          </w:p>
        </w:tc>
        <w:tc>
          <w:tcPr>
            <w:tcW w:w="901" w:type="dxa"/>
            <w:vAlign w:val="center"/>
          </w:tcPr>
          <w:p w14:paraId="2D939D3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130278E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vAlign w:val="center"/>
          </w:tcPr>
          <w:p w14:paraId="60E52BC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Align w:val="center"/>
          </w:tcPr>
          <w:p w14:paraId="52CD66C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Align w:val="center"/>
          </w:tcPr>
          <w:p w14:paraId="2CECD94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1C5BAD0D" w14:textId="77777777" w:rsidTr="005539A4">
        <w:trPr>
          <w:trHeight w:val="454"/>
          <w:jc w:val="center"/>
        </w:trPr>
        <w:tc>
          <w:tcPr>
            <w:tcW w:w="532" w:type="dxa"/>
            <w:vAlign w:val="center"/>
          </w:tcPr>
          <w:p w14:paraId="1CE7DE1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21" w:type="dxa"/>
            <w:vAlign w:val="center"/>
          </w:tcPr>
          <w:p w14:paraId="063FC29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Field Events Coach</w:t>
            </w:r>
          </w:p>
        </w:tc>
        <w:tc>
          <w:tcPr>
            <w:tcW w:w="901" w:type="dxa"/>
            <w:vAlign w:val="center"/>
          </w:tcPr>
          <w:p w14:paraId="5719EBF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187DF79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vAlign w:val="center"/>
          </w:tcPr>
          <w:p w14:paraId="338F15D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Align w:val="center"/>
          </w:tcPr>
          <w:p w14:paraId="1344F03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Align w:val="center"/>
          </w:tcPr>
          <w:p w14:paraId="56BFEFB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2557D16E" w14:textId="77777777" w:rsidTr="005539A4">
        <w:trPr>
          <w:trHeight w:val="454"/>
          <w:jc w:val="center"/>
        </w:trPr>
        <w:tc>
          <w:tcPr>
            <w:tcW w:w="532" w:type="dxa"/>
            <w:vAlign w:val="center"/>
          </w:tcPr>
          <w:p w14:paraId="040A8B5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21" w:type="dxa"/>
            <w:vAlign w:val="center"/>
          </w:tcPr>
          <w:p w14:paraId="2390444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Doctor/Athletic Trainer/Physician</w:t>
            </w:r>
          </w:p>
        </w:tc>
        <w:tc>
          <w:tcPr>
            <w:tcW w:w="901" w:type="dxa"/>
            <w:vAlign w:val="center"/>
          </w:tcPr>
          <w:p w14:paraId="7097153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6F15507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vAlign w:val="center"/>
          </w:tcPr>
          <w:p w14:paraId="1FBBF64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Align w:val="center"/>
          </w:tcPr>
          <w:p w14:paraId="08E341E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Align w:val="center"/>
          </w:tcPr>
          <w:p w14:paraId="116330E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350A35B0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485"/>
        <w:gridCol w:w="1390"/>
        <w:gridCol w:w="864"/>
        <w:gridCol w:w="1803"/>
        <w:gridCol w:w="1964"/>
        <w:gridCol w:w="1389"/>
        <w:gridCol w:w="16"/>
        <w:gridCol w:w="1411"/>
      </w:tblGrid>
      <w:tr w:rsidR="00B44446" w:rsidRPr="004F4FED" w14:paraId="0404F5F8" w14:textId="77777777" w:rsidTr="005539A4">
        <w:trPr>
          <w:trHeight w:val="454"/>
          <w:jc w:val="center"/>
        </w:trPr>
        <w:tc>
          <w:tcPr>
            <w:tcW w:w="9322" w:type="dxa"/>
            <w:gridSpan w:val="8"/>
            <w:vAlign w:val="center"/>
          </w:tcPr>
          <w:p w14:paraId="63BA7AC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ATHLETES</w:t>
            </w:r>
          </w:p>
        </w:tc>
      </w:tr>
      <w:tr w:rsidR="00B44446" w:rsidRPr="004F4FED" w14:paraId="4DCC976A" w14:textId="77777777" w:rsidTr="005539A4">
        <w:trPr>
          <w:trHeight w:val="655"/>
          <w:jc w:val="center"/>
        </w:trPr>
        <w:tc>
          <w:tcPr>
            <w:tcW w:w="486" w:type="dxa"/>
            <w:vAlign w:val="center"/>
          </w:tcPr>
          <w:p w14:paraId="4D5CDE1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lang w:val="en-US"/>
              </w:rPr>
              <w:t>#</w:t>
            </w:r>
          </w:p>
        </w:tc>
        <w:tc>
          <w:tcPr>
            <w:tcW w:w="1384" w:type="dxa"/>
            <w:vAlign w:val="center"/>
          </w:tcPr>
          <w:p w14:paraId="7EC2197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lang w:val="en-US"/>
              </w:rPr>
              <w:t>FUNCTION</w:t>
            </w:r>
          </w:p>
        </w:tc>
        <w:tc>
          <w:tcPr>
            <w:tcW w:w="852" w:type="dxa"/>
            <w:vAlign w:val="center"/>
          </w:tcPr>
          <w:p w14:paraId="77589C2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lang w:val="en-US"/>
              </w:rPr>
              <w:t>RANK</w:t>
            </w:r>
          </w:p>
        </w:tc>
        <w:tc>
          <w:tcPr>
            <w:tcW w:w="1807" w:type="dxa"/>
            <w:vAlign w:val="center"/>
          </w:tcPr>
          <w:p w14:paraId="1D6BC35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SURNAME</w:t>
            </w:r>
          </w:p>
        </w:tc>
        <w:tc>
          <w:tcPr>
            <w:tcW w:w="1972" w:type="dxa"/>
            <w:vAlign w:val="center"/>
          </w:tcPr>
          <w:p w14:paraId="4A3095A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GIVEN NAME</w:t>
            </w:r>
          </w:p>
        </w:tc>
        <w:tc>
          <w:tcPr>
            <w:tcW w:w="1394" w:type="dxa"/>
            <w:vAlign w:val="center"/>
          </w:tcPr>
          <w:p w14:paraId="44E8F27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DOB</w:t>
            </w: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br/>
              <w:t>(D / M / Y)</w:t>
            </w:r>
          </w:p>
        </w:tc>
        <w:tc>
          <w:tcPr>
            <w:tcW w:w="1427" w:type="dxa"/>
            <w:gridSpan w:val="2"/>
            <w:vAlign w:val="center"/>
          </w:tcPr>
          <w:p w14:paraId="37AB9DA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PASSPORT NUMBER</w:t>
            </w:r>
          </w:p>
        </w:tc>
      </w:tr>
      <w:tr w:rsidR="00B44446" w:rsidRPr="004F4FED" w14:paraId="5F2CC6B7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3CD9A5B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4" w:type="dxa"/>
            <w:vMerge w:val="restart"/>
            <w:vAlign w:val="center"/>
          </w:tcPr>
          <w:p w14:paraId="04B7EA2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1E9F81C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6841DF4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421F343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42229C7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44D83D9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Male athletes</w:t>
            </w:r>
          </w:p>
          <w:p w14:paraId="36BFBFF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7533649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4FA66E6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3EE69AA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2FC87AD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391E944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652C3F4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6D83DFC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772BD6F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67E2924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5596CD15" w14:textId="77777777" w:rsidR="00B44446" w:rsidRPr="004F4FED" w:rsidRDefault="00B44446" w:rsidP="0061009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  <w:p w14:paraId="154675E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Male athletes</w:t>
            </w:r>
          </w:p>
        </w:tc>
        <w:tc>
          <w:tcPr>
            <w:tcW w:w="852" w:type="dxa"/>
            <w:vAlign w:val="center"/>
          </w:tcPr>
          <w:p w14:paraId="4B26A9A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2547AAD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4970AF0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14:paraId="02F8562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gridSpan w:val="2"/>
          </w:tcPr>
          <w:p w14:paraId="0C0CB94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5C55D736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53D036D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84" w:type="dxa"/>
            <w:vMerge/>
            <w:vAlign w:val="center"/>
          </w:tcPr>
          <w:p w14:paraId="75D55F0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15AC5A5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1013067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44EAC51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14:paraId="7D96D08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gridSpan w:val="2"/>
          </w:tcPr>
          <w:p w14:paraId="1DC9A89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59DB861A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642E267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84" w:type="dxa"/>
            <w:vMerge/>
            <w:vAlign w:val="center"/>
          </w:tcPr>
          <w:p w14:paraId="5986294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0AEB3DC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7DAE983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2E137A4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14:paraId="3C461A0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gridSpan w:val="2"/>
          </w:tcPr>
          <w:p w14:paraId="6860850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34C27365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55B46E4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84" w:type="dxa"/>
            <w:vMerge/>
            <w:vAlign w:val="center"/>
          </w:tcPr>
          <w:p w14:paraId="05F6B98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6537A0C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221F78A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2C64D61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14:paraId="3376235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gridSpan w:val="2"/>
          </w:tcPr>
          <w:p w14:paraId="5637C66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42CFC18F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22D1C2B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84" w:type="dxa"/>
            <w:vMerge/>
            <w:vAlign w:val="center"/>
          </w:tcPr>
          <w:p w14:paraId="64276B8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5753EDD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9D8DB0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1F5767A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14:paraId="7730F9F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gridSpan w:val="2"/>
          </w:tcPr>
          <w:p w14:paraId="2CF15ED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05F9DB0E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37415CE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84" w:type="dxa"/>
            <w:vMerge/>
            <w:vAlign w:val="center"/>
          </w:tcPr>
          <w:p w14:paraId="619698A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696A62F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31631E4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428C87D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14:paraId="24452AD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gridSpan w:val="2"/>
          </w:tcPr>
          <w:p w14:paraId="0C892FC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22373838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5D5556B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384" w:type="dxa"/>
            <w:vMerge/>
            <w:vAlign w:val="center"/>
          </w:tcPr>
          <w:p w14:paraId="2DEB9D6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4301DE0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39B0283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3604504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14:paraId="5E887C6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gridSpan w:val="2"/>
          </w:tcPr>
          <w:p w14:paraId="35192F4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4BB104A6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3B74812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384" w:type="dxa"/>
            <w:vMerge/>
            <w:vAlign w:val="center"/>
          </w:tcPr>
          <w:p w14:paraId="7F8A9F1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0405EF8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72C1D98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11C36D6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14:paraId="114811F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gridSpan w:val="2"/>
          </w:tcPr>
          <w:p w14:paraId="14E5B72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75E230D4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610C433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384" w:type="dxa"/>
            <w:vMerge/>
            <w:vAlign w:val="center"/>
          </w:tcPr>
          <w:p w14:paraId="2E7ACEC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385B543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22BA134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5783449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</w:tcPr>
          <w:p w14:paraId="61EB49F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gridSpan w:val="2"/>
          </w:tcPr>
          <w:p w14:paraId="1A81854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516D58B0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01783EE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384" w:type="dxa"/>
            <w:vMerge/>
            <w:vAlign w:val="center"/>
          </w:tcPr>
          <w:p w14:paraId="7D11465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1AC409B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6DB67B6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0CA87C1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36ADC41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43488D9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395ED918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6AF0288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384" w:type="dxa"/>
            <w:vMerge/>
            <w:vAlign w:val="center"/>
          </w:tcPr>
          <w:p w14:paraId="1A50E0E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2BCFACA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591F036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15D2F2A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58B458F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19C5190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2B16B0E9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06BB519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384" w:type="dxa"/>
            <w:vMerge/>
            <w:vAlign w:val="center"/>
          </w:tcPr>
          <w:p w14:paraId="5B36394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4A40BC8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308C549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1294FEE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79033DD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0C68C9E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1A75ADB9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208D962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384" w:type="dxa"/>
            <w:vMerge/>
            <w:vAlign w:val="center"/>
          </w:tcPr>
          <w:p w14:paraId="72C59F1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2275488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086BBFE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28ADD37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2F9742B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58E669C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5F8CA40C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2F965A4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384" w:type="dxa"/>
            <w:vMerge/>
            <w:vAlign w:val="center"/>
          </w:tcPr>
          <w:p w14:paraId="361298A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0278363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58C477C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0433F60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5872F24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4CC5E91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31BCF4C5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317E482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384" w:type="dxa"/>
            <w:vMerge/>
            <w:vAlign w:val="center"/>
          </w:tcPr>
          <w:p w14:paraId="54A2302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6D1DD59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2C977C5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4A88D21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7DF1A68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3A8F97B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0A0D9EDC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3906EB8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384" w:type="dxa"/>
            <w:vMerge/>
            <w:vAlign w:val="center"/>
          </w:tcPr>
          <w:p w14:paraId="598587B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72B40E6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00999BF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20008FF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509FFD0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24B9E18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7045273C" w14:textId="77777777" w:rsidTr="005539A4">
        <w:trPr>
          <w:trHeight w:val="641"/>
          <w:jc w:val="center"/>
        </w:trPr>
        <w:tc>
          <w:tcPr>
            <w:tcW w:w="486" w:type="dxa"/>
            <w:vAlign w:val="center"/>
          </w:tcPr>
          <w:p w14:paraId="479414D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lang w:val="en-US"/>
              </w:rPr>
              <w:t>#</w:t>
            </w:r>
          </w:p>
        </w:tc>
        <w:tc>
          <w:tcPr>
            <w:tcW w:w="1384" w:type="dxa"/>
            <w:vAlign w:val="center"/>
          </w:tcPr>
          <w:p w14:paraId="16F081C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lang w:val="en-US"/>
              </w:rPr>
              <w:t>FUNCTION</w:t>
            </w:r>
          </w:p>
        </w:tc>
        <w:tc>
          <w:tcPr>
            <w:tcW w:w="852" w:type="dxa"/>
            <w:vAlign w:val="center"/>
          </w:tcPr>
          <w:p w14:paraId="23AF8AE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lang w:val="en-US"/>
              </w:rPr>
              <w:t>RANK</w:t>
            </w:r>
          </w:p>
        </w:tc>
        <w:tc>
          <w:tcPr>
            <w:tcW w:w="1807" w:type="dxa"/>
            <w:vAlign w:val="center"/>
          </w:tcPr>
          <w:p w14:paraId="2071ABE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SURNAME</w:t>
            </w:r>
          </w:p>
        </w:tc>
        <w:tc>
          <w:tcPr>
            <w:tcW w:w="1972" w:type="dxa"/>
            <w:vAlign w:val="center"/>
          </w:tcPr>
          <w:p w14:paraId="43DD3FF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GIVEN NAME</w:t>
            </w:r>
          </w:p>
        </w:tc>
        <w:tc>
          <w:tcPr>
            <w:tcW w:w="1410" w:type="dxa"/>
            <w:gridSpan w:val="2"/>
            <w:vAlign w:val="center"/>
          </w:tcPr>
          <w:p w14:paraId="19EAFE2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DOB</w:t>
            </w: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br/>
              <w:t>(D / M / Y)</w:t>
            </w:r>
          </w:p>
        </w:tc>
        <w:tc>
          <w:tcPr>
            <w:tcW w:w="1411" w:type="dxa"/>
            <w:vAlign w:val="center"/>
          </w:tcPr>
          <w:p w14:paraId="6724224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Cs w:val="24"/>
                <w:lang w:val="en-US"/>
              </w:rPr>
              <w:t>PASSPORT NUMBER</w:t>
            </w:r>
          </w:p>
        </w:tc>
      </w:tr>
      <w:tr w:rsidR="00B44446" w:rsidRPr="004F4FED" w14:paraId="0B03A179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27FF104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84" w:type="dxa"/>
            <w:vMerge w:val="restart"/>
            <w:vAlign w:val="center"/>
          </w:tcPr>
          <w:p w14:paraId="7F20216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Female</w:t>
            </w:r>
          </w:p>
          <w:p w14:paraId="0EAF1DD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Athletes</w:t>
            </w:r>
          </w:p>
        </w:tc>
        <w:tc>
          <w:tcPr>
            <w:tcW w:w="852" w:type="dxa"/>
            <w:vAlign w:val="center"/>
          </w:tcPr>
          <w:p w14:paraId="6F180F9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091A782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577F826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51BA58E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74F235B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0C382DF6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2556595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84" w:type="dxa"/>
            <w:vMerge/>
            <w:vAlign w:val="center"/>
          </w:tcPr>
          <w:p w14:paraId="7CADB21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2E9646F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562D627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26288A2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7C483F0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7AA7A37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5E9B457C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6247DC5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84" w:type="dxa"/>
            <w:vMerge/>
            <w:vAlign w:val="center"/>
          </w:tcPr>
          <w:p w14:paraId="79DD6C6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3E952B2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7BA5286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0A0B917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78D970B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48C592B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6203E2C4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05C5844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84" w:type="dxa"/>
            <w:vMerge/>
            <w:vAlign w:val="center"/>
          </w:tcPr>
          <w:p w14:paraId="0571918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70E7F4A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0DA18F0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09F7AED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7DFC598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5502A86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70A61A97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4A1F677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84" w:type="dxa"/>
            <w:vMerge/>
            <w:vAlign w:val="center"/>
          </w:tcPr>
          <w:p w14:paraId="31D25B5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6E07CBA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3C1CFA2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3EB6337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6EE2238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7479686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3727AD8F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2F570C7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84" w:type="dxa"/>
            <w:vMerge/>
            <w:vAlign w:val="center"/>
          </w:tcPr>
          <w:p w14:paraId="3986039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6544102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7F2C2AF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5C782EA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09A3757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5EDF4A0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254DFE62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083A179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384" w:type="dxa"/>
            <w:vMerge/>
            <w:vAlign w:val="center"/>
          </w:tcPr>
          <w:p w14:paraId="37A726F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228E8CE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51C1269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79F2DF3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756A828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121E090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746BD3F1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3C24B41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384" w:type="dxa"/>
            <w:vMerge/>
            <w:vAlign w:val="center"/>
          </w:tcPr>
          <w:p w14:paraId="671DC2E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7BCBDF8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574A36C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55250F5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09CA77A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375C8BC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328B897E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67AEC5A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384" w:type="dxa"/>
            <w:vMerge/>
            <w:vAlign w:val="center"/>
          </w:tcPr>
          <w:p w14:paraId="36E1704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019E5BF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333B07B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7AA2FFE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5A3FDD6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5F1E901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6083F3C2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2E26824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384" w:type="dxa"/>
            <w:vMerge/>
            <w:vAlign w:val="center"/>
          </w:tcPr>
          <w:p w14:paraId="166015D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7F338AB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775E4B2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7774FC2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5DF9D21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53FE5EB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41A02D2E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412B478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384" w:type="dxa"/>
            <w:vMerge/>
            <w:vAlign w:val="center"/>
          </w:tcPr>
          <w:p w14:paraId="3464992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125552F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6E5C1AE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5E81F07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39F283C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27B764B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796165BC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38F20FFC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384" w:type="dxa"/>
            <w:vMerge/>
            <w:vAlign w:val="center"/>
          </w:tcPr>
          <w:p w14:paraId="395BFAF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18B75CA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D6934E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581E4B8B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1D44E8FE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77AB156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4446" w:rsidRPr="004F4FED" w14:paraId="14C667B4" w14:textId="77777777" w:rsidTr="005539A4">
        <w:trPr>
          <w:trHeight w:val="454"/>
          <w:jc w:val="center"/>
        </w:trPr>
        <w:tc>
          <w:tcPr>
            <w:tcW w:w="486" w:type="dxa"/>
            <w:vAlign w:val="center"/>
          </w:tcPr>
          <w:p w14:paraId="2888E299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384" w:type="dxa"/>
            <w:vMerge/>
            <w:vAlign w:val="center"/>
          </w:tcPr>
          <w:p w14:paraId="2669C07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4208F6C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6CF146C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7F35297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gridSpan w:val="2"/>
          </w:tcPr>
          <w:p w14:paraId="3585A183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6291F73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W w:w="141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4500"/>
      </w:tblGrid>
      <w:tr w:rsidR="00B44446" w:rsidRPr="004F4FED" w14:paraId="5BDB0E49" w14:textId="77777777" w:rsidTr="005539A4">
        <w:trPr>
          <w:gridAfter w:val="1"/>
          <w:wAfter w:w="4500" w:type="dxa"/>
          <w:trHeight w:val="109"/>
        </w:trPr>
        <w:tc>
          <w:tcPr>
            <w:tcW w:w="9606" w:type="dxa"/>
          </w:tcPr>
          <w:tbl>
            <w:tblPr>
              <w:tblStyle w:val="Tabela-Siatka"/>
              <w:tblpPr w:leftFromText="141" w:rightFromText="141" w:horzAnchor="page" w:tblpX="1" w:tblpY="1"/>
              <w:tblOverlap w:val="never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828"/>
              <w:gridCol w:w="3827"/>
            </w:tblGrid>
            <w:tr w:rsidR="00B44446" w:rsidRPr="004F4FED" w14:paraId="03020282" w14:textId="77777777" w:rsidTr="005539A4">
              <w:trPr>
                <w:trHeight w:val="454"/>
              </w:trPr>
              <w:tc>
                <w:tcPr>
                  <w:tcW w:w="9351" w:type="dxa"/>
                  <w:gridSpan w:val="3"/>
                  <w:vAlign w:val="center"/>
                </w:tcPr>
                <w:p w14:paraId="1A8532FE" w14:textId="77777777" w:rsidR="00B44446" w:rsidRPr="004F4FED" w:rsidRDefault="00B44446" w:rsidP="005539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l-NL"/>
                    </w:rPr>
                  </w:pPr>
                  <w:r w:rsidRPr="004F4FED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l-NL"/>
                    </w:rPr>
                    <w:t>PARTICIPATION IN PARTICULAR EVENTS</w:t>
                  </w:r>
                </w:p>
              </w:tc>
            </w:tr>
            <w:tr w:rsidR="00B44446" w:rsidRPr="004F4FED" w14:paraId="3233A93C" w14:textId="77777777" w:rsidTr="005539A4">
              <w:trPr>
                <w:trHeight w:val="454"/>
              </w:trPr>
              <w:tc>
                <w:tcPr>
                  <w:tcW w:w="1696" w:type="dxa"/>
                  <w:vAlign w:val="center"/>
                </w:tcPr>
                <w:p w14:paraId="7F26EC98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EVENT</w:t>
                  </w:r>
                </w:p>
              </w:tc>
              <w:tc>
                <w:tcPr>
                  <w:tcW w:w="3828" w:type="dxa"/>
                  <w:vAlign w:val="center"/>
                </w:tcPr>
                <w:p w14:paraId="134F8C58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MALE</w:t>
                  </w:r>
                </w:p>
                <w:p w14:paraId="6DC7BF98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SURNAME / GIVEN NAME</w:t>
                  </w:r>
                </w:p>
              </w:tc>
              <w:tc>
                <w:tcPr>
                  <w:tcW w:w="3827" w:type="dxa"/>
                  <w:vAlign w:val="center"/>
                </w:tcPr>
                <w:p w14:paraId="230E09D4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  <w:t>FEMALE</w:t>
                  </w:r>
                </w:p>
                <w:p w14:paraId="6C9BDB29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  <w:t>SURNAME / GIVEN NAME</w:t>
                  </w:r>
                </w:p>
              </w:tc>
            </w:tr>
            <w:tr w:rsidR="00B44446" w:rsidRPr="004F4FED" w14:paraId="171F2104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02F027A9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100 m</w:t>
                  </w:r>
                </w:p>
              </w:tc>
              <w:tc>
                <w:tcPr>
                  <w:tcW w:w="3828" w:type="dxa"/>
                  <w:vAlign w:val="center"/>
                </w:tcPr>
                <w:p w14:paraId="522E2F19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  <w:t>--------------------------------------</w:t>
                  </w:r>
                </w:p>
              </w:tc>
              <w:tc>
                <w:tcPr>
                  <w:tcW w:w="3827" w:type="dxa"/>
                  <w:vAlign w:val="center"/>
                </w:tcPr>
                <w:p w14:paraId="50D1AE78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44446" w:rsidRPr="004F4FED" w14:paraId="00989798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20424DC1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200 m</w:t>
                  </w:r>
                </w:p>
              </w:tc>
              <w:tc>
                <w:tcPr>
                  <w:tcW w:w="3828" w:type="dxa"/>
                  <w:vAlign w:val="center"/>
                </w:tcPr>
                <w:p w14:paraId="2AAD9A8A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10E672A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44446" w:rsidRPr="004F4FED" w14:paraId="7F0DAEF6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78FC53D1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400 m</w:t>
                  </w:r>
                </w:p>
              </w:tc>
              <w:tc>
                <w:tcPr>
                  <w:tcW w:w="3828" w:type="dxa"/>
                  <w:vAlign w:val="center"/>
                </w:tcPr>
                <w:p w14:paraId="03288293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425F3FB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44446" w:rsidRPr="004F4FED" w14:paraId="75FBF0AD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4AFE0ED9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800 m</w:t>
                  </w:r>
                </w:p>
              </w:tc>
              <w:tc>
                <w:tcPr>
                  <w:tcW w:w="3828" w:type="dxa"/>
                  <w:vAlign w:val="center"/>
                </w:tcPr>
                <w:p w14:paraId="0F8C81DD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C5EA566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44446" w:rsidRPr="004F4FED" w14:paraId="1AF64861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5D4D06A5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1500 m</w:t>
                  </w:r>
                </w:p>
              </w:tc>
              <w:tc>
                <w:tcPr>
                  <w:tcW w:w="3828" w:type="dxa"/>
                  <w:vAlign w:val="center"/>
                </w:tcPr>
                <w:p w14:paraId="6F04D40F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74847C6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44446" w:rsidRPr="004F4FED" w14:paraId="4AB02913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754375B8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5000 m</w:t>
                  </w:r>
                </w:p>
              </w:tc>
              <w:tc>
                <w:tcPr>
                  <w:tcW w:w="3828" w:type="dxa"/>
                  <w:vAlign w:val="center"/>
                </w:tcPr>
                <w:p w14:paraId="380814CC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912A0D1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44446" w:rsidRPr="004F4FED" w14:paraId="465881DE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63248BC0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110 m hurdles</w:t>
                  </w:r>
                </w:p>
              </w:tc>
              <w:tc>
                <w:tcPr>
                  <w:tcW w:w="3828" w:type="dxa"/>
                  <w:vAlign w:val="center"/>
                </w:tcPr>
                <w:p w14:paraId="0C123A64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256C88C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  <w:t>--------------------------------------</w:t>
                  </w:r>
                </w:p>
              </w:tc>
            </w:tr>
            <w:tr w:rsidR="00B44446" w:rsidRPr="004F4FED" w14:paraId="29F82E4C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4C7B07C6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400 m hurdles</w:t>
                  </w:r>
                </w:p>
              </w:tc>
              <w:tc>
                <w:tcPr>
                  <w:tcW w:w="3828" w:type="dxa"/>
                  <w:vAlign w:val="center"/>
                </w:tcPr>
                <w:p w14:paraId="26E626E0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66E2116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44446" w:rsidRPr="004F4FED" w14:paraId="6D2D290C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3114E344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3000 m steeplechase</w:t>
                  </w:r>
                </w:p>
              </w:tc>
              <w:tc>
                <w:tcPr>
                  <w:tcW w:w="3828" w:type="dxa"/>
                  <w:vAlign w:val="center"/>
                </w:tcPr>
                <w:p w14:paraId="095F7063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D6740C9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44446" w:rsidRPr="004F4FED" w14:paraId="15580537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788C9CE1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Long jump</w:t>
                  </w:r>
                </w:p>
              </w:tc>
              <w:tc>
                <w:tcPr>
                  <w:tcW w:w="3828" w:type="dxa"/>
                  <w:vAlign w:val="center"/>
                </w:tcPr>
                <w:p w14:paraId="456B56C1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1EBFD0F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44446" w:rsidRPr="004F4FED" w14:paraId="56DAC280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6CCCBD82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High jump</w:t>
                  </w:r>
                </w:p>
              </w:tc>
              <w:tc>
                <w:tcPr>
                  <w:tcW w:w="3828" w:type="dxa"/>
                  <w:vAlign w:val="center"/>
                </w:tcPr>
                <w:p w14:paraId="058F1CB7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E4D4EF4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44446" w:rsidRPr="004F4FED" w14:paraId="1433A715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21649CDE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Triple jump</w:t>
                  </w:r>
                </w:p>
              </w:tc>
              <w:tc>
                <w:tcPr>
                  <w:tcW w:w="3828" w:type="dxa"/>
                  <w:vAlign w:val="center"/>
                </w:tcPr>
                <w:p w14:paraId="2BE2A77F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1408B7A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  <w:t>--------------------------------------</w:t>
                  </w:r>
                </w:p>
              </w:tc>
            </w:tr>
            <w:tr w:rsidR="00B44446" w:rsidRPr="004F4FED" w14:paraId="0194D653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1C9D895A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Pole vault</w:t>
                  </w:r>
                </w:p>
              </w:tc>
              <w:tc>
                <w:tcPr>
                  <w:tcW w:w="3828" w:type="dxa"/>
                  <w:vAlign w:val="center"/>
                </w:tcPr>
                <w:p w14:paraId="62AB086D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66F296B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  <w:t>--------------------------------------</w:t>
                  </w:r>
                </w:p>
              </w:tc>
            </w:tr>
            <w:tr w:rsidR="00B44446" w:rsidRPr="004F4FED" w14:paraId="37216D74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45EEE992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Shot put</w:t>
                  </w:r>
                </w:p>
              </w:tc>
              <w:tc>
                <w:tcPr>
                  <w:tcW w:w="3828" w:type="dxa"/>
                  <w:vAlign w:val="center"/>
                </w:tcPr>
                <w:p w14:paraId="79836173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03E7529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44446" w:rsidRPr="004F4FED" w14:paraId="4144F526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1870C087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Discus</w:t>
                  </w:r>
                </w:p>
              </w:tc>
              <w:tc>
                <w:tcPr>
                  <w:tcW w:w="3828" w:type="dxa"/>
                  <w:vAlign w:val="center"/>
                </w:tcPr>
                <w:p w14:paraId="3896B62A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08D728CD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44446" w:rsidRPr="004F4FED" w14:paraId="51B3B2FD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0D7D80E2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Javelin</w:t>
                  </w:r>
                </w:p>
              </w:tc>
              <w:tc>
                <w:tcPr>
                  <w:tcW w:w="3828" w:type="dxa"/>
                  <w:vAlign w:val="center"/>
                </w:tcPr>
                <w:p w14:paraId="22C61BEB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529DA98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  <w:t>--------------------------------------</w:t>
                  </w:r>
                </w:p>
              </w:tc>
            </w:tr>
            <w:tr w:rsidR="00B44446" w:rsidRPr="004F4FED" w14:paraId="6A8974E2" w14:textId="77777777" w:rsidTr="005539A4">
              <w:trPr>
                <w:trHeight w:val="624"/>
              </w:trPr>
              <w:tc>
                <w:tcPr>
                  <w:tcW w:w="1696" w:type="dxa"/>
                  <w:vAlign w:val="center"/>
                </w:tcPr>
                <w:p w14:paraId="75E66F78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4F4FED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Hammer Throw</w:t>
                  </w:r>
                </w:p>
              </w:tc>
              <w:tc>
                <w:tcPr>
                  <w:tcW w:w="3828" w:type="dxa"/>
                  <w:vAlign w:val="center"/>
                </w:tcPr>
                <w:p w14:paraId="244F4D73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15AFC30" w14:textId="77777777" w:rsidR="00B44446" w:rsidRPr="004F4FED" w:rsidRDefault="00B44446" w:rsidP="005539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</w:tbl>
          <w:p w14:paraId="3655EBD4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  <w:p w14:paraId="1944E2CF" w14:textId="77777777" w:rsidR="00B44446" w:rsidRPr="004F4FED" w:rsidRDefault="00B44446" w:rsidP="005539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F4F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strict compliance with applicable </w:t>
            </w:r>
            <w:r w:rsidRPr="004F4F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SM Regulations – Chapter VII, Art. 7.22</w:t>
            </w:r>
            <w:r w:rsidRPr="004F4F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, the undersigned Chief of Delegation, hereby officially confirm that all athletes representing my nation in the CISM event are on active duty in my nation’s Armed Forces. I understand that sanctions may be imposed against my nation, my mission, my team, individual athletes, or myself for violation of this provision (</w:t>
            </w:r>
            <w:r w:rsidRPr="004F4F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SM Regulations Chapter I, Art. 1.12</w:t>
            </w:r>
            <w:r w:rsidRPr="004F4F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14:paraId="02BDDAEC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8843A4B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3BD2FAF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__________________              ________________________________________</w:t>
            </w:r>
          </w:p>
        </w:tc>
      </w:tr>
      <w:tr w:rsidR="00B44446" w:rsidRPr="004F4FED" w14:paraId="52D8EA74" w14:textId="77777777" w:rsidTr="005539A4">
        <w:trPr>
          <w:trHeight w:val="109"/>
        </w:trPr>
        <w:tc>
          <w:tcPr>
            <w:tcW w:w="14106" w:type="dxa"/>
            <w:gridSpan w:val="2"/>
          </w:tcPr>
          <w:p w14:paraId="7DBFEBD2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SIGNATURE OF CHIEF OF DELEGATION </w:t>
            </w:r>
          </w:p>
          <w:p w14:paraId="46C6C74F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44446" w:rsidRPr="004F4FED" w14:paraId="3B269F28" w14:textId="77777777" w:rsidTr="005539A4">
        <w:trPr>
          <w:trHeight w:val="109"/>
        </w:trPr>
        <w:tc>
          <w:tcPr>
            <w:tcW w:w="14106" w:type="dxa"/>
            <w:gridSpan w:val="2"/>
          </w:tcPr>
          <w:p w14:paraId="66A74C4A" w14:textId="77777777" w:rsidR="00B44446" w:rsidRPr="004F4FED" w:rsidRDefault="00B44446" w:rsidP="00553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</w:t>
            </w:r>
            <w:r w:rsidRPr="004F4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K/NAME:_______________________________________ </w:t>
            </w:r>
          </w:p>
        </w:tc>
      </w:tr>
    </w:tbl>
    <w:p w14:paraId="4FAE603B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809"/>
        <w:gridCol w:w="1701"/>
        <w:gridCol w:w="5954"/>
      </w:tblGrid>
      <w:tr w:rsidR="00B44446" w:rsidRPr="004F4FED" w14:paraId="265D648F" w14:textId="77777777" w:rsidTr="005539A4">
        <w:trPr>
          <w:trHeight w:val="397"/>
        </w:trPr>
        <w:tc>
          <w:tcPr>
            <w:tcW w:w="1809" w:type="dxa"/>
            <w:vMerge w:val="restart"/>
            <w:vAlign w:val="center"/>
          </w:tcPr>
          <w:p w14:paraId="6FAE9517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Your</w:t>
            </w:r>
          </w:p>
          <w:p w14:paraId="179A9582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Contact</w:t>
            </w:r>
          </w:p>
        </w:tc>
        <w:tc>
          <w:tcPr>
            <w:tcW w:w="1701" w:type="dxa"/>
            <w:vAlign w:val="center"/>
          </w:tcPr>
          <w:p w14:paraId="20666356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Rank/Name</w:t>
            </w:r>
          </w:p>
        </w:tc>
        <w:tc>
          <w:tcPr>
            <w:tcW w:w="5954" w:type="dxa"/>
            <w:vAlign w:val="center"/>
          </w:tcPr>
          <w:p w14:paraId="12FD9C2F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446" w:rsidRPr="004F4FED" w14:paraId="4653B94B" w14:textId="77777777" w:rsidTr="005539A4">
        <w:trPr>
          <w:trHeight w:val="397"/>
        </w:trPr>
        <w:tc>
          <w:tcPr>
            <w:tcW w:w="1809" w:type="dxa"/>
            <w:vMerge/>
            <w:vAlign w:val="center"/>
          </w:tcPr>
          <w:p w14:paraId="67E77F3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09375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Phone</w:t>
            </w:r>
          </w:p>
        </w:tc>
        <w:tc>
          <w:tcPr>
            <w:tcW w:w="5954" w:type="dxa"/>
            <w:vAlign w:val="center"/>
          </w:tcPr>
          <w:p w14:paraId="779C6821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446" w:rsidRPr="004F4FED" w14:paraId="64FB3F7A" w14:textId="77777777" w:rsidTr="005539A4">
        <w:trPr>
          <w:trHeight w:val="397"/>
        </w:trPr>
        <w:tc>
          <w:tcPr>
            <w:tcW w:w="1809" w:type="dxa"/>
            <w:vMerge/>
            <w:vAlign w:val="center"/>
          </w:tcPr>
          <w:p w14:paraId="14F83D1A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24CD388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Fax</w:t>
            </w:r>
          </w:p>
        </w:tc>
        <w:tc>
          <w:tcPr>
            <w:tcW w:w="5954" w:type="dxa"/>
            <w:vAlign w:val="center"/>
          </w:tcPr>
          <w:p w14:paraId="285BCE04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446" w:rsidRPr="004F4FED" w14:paraId="1E8A1C98" w14:textId="77777777" w:rsidTr="005539A4">
        <w:trPr>
          <w:trHeight w:val="397"/>
        </w:trPr>
        <w:tc>
          <w:tcPr>
            <w:tcW w:w="1809" w:type="dxa"/>
            <w:vMerge/>
            <w:vAlign w:val="center"/>
          </w:tcPr>
          <w:p w14:paraId="15BF04DD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2A4815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</w:pPr>
            <w:r w:rsidRPr="004F4FED"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954" w:type="dxa"/>
            <w:vAlign w:val="center"/>
          </w:tcPr>
          <w:p w14:paraId="5D1C3780" w14:textId="77777777" w:rsidR="00B44446" w:rsidRPr="004F4FED" w:rsidRDefault="00B44446" w:rsidP="005539A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8550405" w14:textId="6087FFCB" w:rsidR="00B44446" w:rsidRPr="004F4FED" w:rsidRDefault="00B44446">
      <w:pPr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14:paraId="5D51E4F8" w14:textId="77777777" w:rsidR="00B44446" w:rsidRPr="004F4FED" w:rsidRDefault="00B44446" w:rsidP="00B44446">
      <w:p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F4FED">
        <w:rPr>
          <w:rFonts w:ascii="Times New Roman" w:hAnsi="Times New Roman" w:cs="Times New Roman"/>
          <w:b/>
          <w:sz w:val="28"/>
          <w:szCs w:val="28"/>
          <w:lang w:val="en-GB"/>
        </w:rPr>
        <w:t>ANNEX 3</w:t>
      </w:r>
    </w:p>
    <w:p w14:paraId="29C9DA2F" w14:textId="4F94D338" w:rsidR="00B44446" w:rsidRPr="004F4FED" w:rsidRDefault="00B44446" w:rsidP="00B44446">
      <w:pPr>
        <w:pStyle w:val="NormalnyWeb"/>
      </w:pPr>
      <w:r w:rsidRPr="004F4FED">
        <w:rPr>
          <w:noProof/>
        </w:rPr>
        <w:drawing>
          <wp:anchor distT="0" distB="0" distL="114300" distR="114300" simplePos="0" relativeHeight="251658240" behindDoc="1" locked="0" layoutInCell="1" allowOverlap="1" wp14:anchorId="39727053" wp14:editId="373A3876">
            <wp:simplePos x="0" y="0"/>
            <wp:positionH relativeFrom="column">
              <wp:posOffset>-544195</wp:posOffset>
            </wp:positionH>
            <wp:positionV relativeFrom="paragraph">
              <wp:posOffset>440055</wp:posOffset>
            </wp:positionV>
            <wp:extent cx="6856095" cy="4472940"/>
            <wp:effectExtent l="0" t="0" r="0" b="0"/>
            <wp:wrapNone/>
            <wp:docPr id="2" name="Obraz 2" descr="../../WOJSKO/PRACA/CZAS/2018/12/REGIONALKI/mapa_zalacznik_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../../WOJSKO/PRACA/CZAS/2018/12/REGIONALKI/mapa_zalacznik_L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447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FED">
        <w:rPr>
          <w:sz w:val="28"/>
          <w:szCs w:val="28"/>
        </w:rPr>
        <w:t xml:space="preserve">OVERVIEW MAP </w:t>
      </w:r>
    </w:p>
    <w:p w14:paraId="3FC3F99E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14:paraId="6DA5D8A1" w14:textId="77777777" w:rsidR="00B44446" w:rsidRPr="004F4FED" w:rsidRDefault="00B44446" w:rsidP="00B4444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p w14:paraId="5BFADE5B" w14:textId="77777777" w:rsidR="00B44446" w:rsidRPr="004F4FED" w:rsidRDefault="00B44446" w:rsidP="005F1A2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</w:p>
    <w:sectPr w:rsidR="00B44446" w:rsidRPr="004F4FED" w:rsidSect="00D6266F">
      <w:headerReference w:type="default" r:id="rId23"/>
      <w:footerReference w:type="default" r:id="rId24"/>
      <w:pgSz w:w="11906" w:h="16838"/>
      <w:pgMar w:top="1772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34864" w14:textId="77777777" w:rsidR="00EF6328" w:rsidRDefault="00EF6328" w:rsidP="00D61DB1">
      <w:pPr>
        <w:spacing w:after="0" w:line="240" w:lineRule="auto"/>
      </w:pPr>
      <w:r>
        <w:separator/>
      </w:r>
    </w:p>
  </w:endnote>
  <w:endnote w:type="continuationSeparator" w:id="0">
    <w:p w14:paraId="639A1458" w14:textId="77777777" w:rsidR="00EF6328" w:rsidRDefault="00EF6328" w:rsidP="00D6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2201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6CFB32" w14:textId="3CED6B08" w:rsidR="004F4FED" w:rsidRPr="00850765" w:rsidRDefault="004F4FED" w:rsidP="00850765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07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7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7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6BA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507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50765">
          <w:rPr>
            <w:rFonts w:ascii="Times New Roman" w:hAnsi="Times New Roman" w:cs="Times New Roman"/>
            <w:sz w:val="24"/>
            <w:szCs w:val="24"/>
          </w:rPr>
          <w:t>/12</w:t>
        </w:r>
      </w:p>
    </w:sdtContent>
  </w:sdt>
  <w:p w14:paraId="2B17C6B4" w14:textId="77777777" w:rsidR="004F4FED" w:rsidRDefault="004F4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26BB" w14:textId="77777777" w:rsidR="00EF6328" w:rsidRDefault="00EF6328" w:rsidP="00D61DB1">
      <w:pPr>
        <w:spacing w:after="0" w:line="240" w:lineRule="auto"/>
      </w:pPr>
      <w:r>
        <w:separator/>
      </w:r>
    </w:p>
  </w:footnote>
  <w:footnote w:type="continuationSeparator" w:id="0">
    <w:p w14:paraId="61638757" w14:textId="77777777" w:rsidR="00EF6328" w:rsidRDefault="00EF6328" w:rsidP="00D6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EF5F6" w14:textId="3806C41B" w:rsidR="004F4FED" w:rsidRPr="00D6266F" w:rsidRDefault="00950327" w:rsidP="00D61DB1">
    <w:pPr>
      <w:pStyle w:val="Nagwek"/>
      <w:jc w:val="center"/>
      <w:rPr>
        <w:rFonts w:ascii="Times New Roman" w:hAnsi="Times New Roman" w:cs="Times New Roman"/>
        <w:noProof/>
        <w:szCs w:val="24"/>
        <w:lang w:val="en-US"/>
      </w:rPr>
    </w:pPr>
    <w:r w:rsidRPr="004F4FED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3360" behindDoc="0" locked="0" layoutInCell="1" allowOverlap="1" wp14:anchorId="769E0809" wp14:editId="1014AC11">
          <wp:simplePos x="0" y="0"/>
          <wp:positionH relativeFrom="column">
            <wp:posOffset>-336206</wp:posOffset>
          </wp:positionH>
          <wp:positionV relativeFrom="paragraph">
            <wp:posOffset>-329120</wp:posOffset>
          </wp:positionV>
          <wp:extent cx="916940" cy="916940"/>
          <wp:effectExtent l="0" t="0" r="0" b="0"/>
          <wp:wrapNone/>
          <wp:docPr id="3" name="Obraz 3" descr="../../../../../../../../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ownlo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66F" w:rsidRPr="00D6266F"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61312" behindDoc="1" locked="0" layoutInCell="1" allowOverlap="1" wp14:anchorId="4A9FC0FD" wp14:editId="0629077F">
          <wp:simplePos x="0" y="0"/>
          <wp:positionH relativeFrom="column">
            <wp:posOffset>5558406</wp:posOffset>
          </wp:positionH>
          <wp:positionV relativeFrom="paragraph">
            <wp:posOffset>-264160</wp:posOffset>
          </wp:positionV>
          <wp:extent cx="790575" cy="847725"/>
          <wp:effectExtent l="0" t="0" r="0" b="0"/>
          <wp:wrapNone/>
          <wp:docPr id="1" name="Obraz 2" descr="logo CISM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ISM POL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4FED" w:rsidRPr="00D6266F">
      <w:rPr>
        <w:rFonts w:ascii="Times New Roman" w:hAnsi="Times New Roman" w:cs="Times New Roman"/>
        <w:noProof/>
        <w:szCs w:val="24"/>
        <w:lang w:val="en-US"/>
      </w:rPr>
      <w:t>International Military Sports Council</w:t>
    </w:r>
  </w:p>
  <w:p w14:paraId="3D2EC458" w14:textId="241DFC34" w:rsidR="004F4FED" w:rsidRPr="00D6266F" w:rsidRDefault="004F4FED" w:rsidP="00D61DB1">
    <w:pPr>
      <w:pStyle w:val="Nagwek"/>
      <w:jc w:val="center"/>
      <w:rPr>
        <w:rFonts w:ascii="Times New Roman" w:hAnsi="Times New Roman" w:cs="Times New Roman"/>
        <w:szCs w:val="24"/>
        <w:lang w:val="en-GB" w:eastAsia="de-DE"/>
      </w:rPr>
    </w:pPr>
    <w:r w:rsidRPr="00D6266F">
      <w:rPr>
        <w:rFonts w:ascii="Times New Roman" w:hAnsi="Times New Roman" w:cs="Times New Roman"/>
        <w:noProof/>
        <w:szCs w:val="24"/>
        <w:lang w:val="en-US"/>
      </w:rPr>
      <w:t>International</w:t>
    </w:r>
    <w:r w:rsidRPr="00D6266F">
      <w:rPr>
        <w:rFonts w:ascii="Times New Roman" w:hAnsi="Times New Roman" w:cs="Times New Roman"/>
        <w:szCs w:val="24"/>
        <w:lang w:val="en-GB" w:eastAsia="de-DE"/>
      </w:rPr>
      <w:t xml:space="preserve"> Military Track &amp; Field Championships </w:t>
    </w:r>
  </w:p>
  <w:p w14:paraId="462F45FA" w14:textId="39B0F328" w:rsidR="004F4FED" w:rsidRPr="00D6266F" w:rsidRDefault="004F4FED" w:rsidP="00D61DB1">
    <w:pPr>
      <w:pStyle w:val="Nagwek"/>
      <w:jc w:val="center"/>
      <w:rPr>
        <w:rFonts w:ascii="Times New Roman" w:hAnsi="Times New Roman" w:cs="Times New Roman"/>
        <w:szCs w:val="24"/>
        <w:lang w:val="en-GB"/>
      </w:rPr>
    </w:pPr>
    <w:r w:rsidRPr="00D6266F">
      <w:rPr>
        <w:rFonts w:ascii="Times New Roman" w:hAnsi="Times New Roman" w:cs="Times New Roman"/>
        <w:szCs w:val="24"/>
        <w:lang w:val="en-GB"/>
      </w:rPr>
      <w:t>27</w:t>
    </w:r>
    <w:r w:rsidRPr="00D6266F">
      <w:rPr>
        <w:rFonts w:ascii="Times New Roman" w:hAnsi="Times New Roman" w:cs="Times New Roman"/>
        <w:szCs w:val="24"/>
        <w:vertAlign w:val="superscript"/>
        <w:lang w:val="en-GB"/>
      </w:rPr>
      <w:t xml:space="preserve">th </w:t>
    </w:r>
    <w:r w:rsidRPr="00D6266F">
      <w:rPr>
        <w:rFonts w:ascii="Times New Roman" w:hAnsi="Times New Roman" w:cs="Times New Roman"/>
        <w:szCs w:val="24"/>
        <w:lang w:val="en-GB"/>
      </w:rPr>
      <w:t>to 31</w:t>
    </w:r>
    <w:r w:rsidRPr="00D6266F">
      <w:rPr>
        <w:rFonts w:ascii="Times New Roman" w:hAnsi="Times New Roman" w:cs="Times New Roman"/>
        <w:szCs w:val="24"/>
        <w:vertAlign w:val="superscript"/>
        <w:lang w:val="en-GB"/>
      </w:rPr>
      <w:t>st</w:t>
    </w:r>
    <w:r w:rsidRPr="00D6266F">
      <w:rPr>
        <w:rFonts w:ascii="Times New Roman" w:hAnsi="Times New Roman" w:cs="Times New Roman"/>
        <w:szCs w:val="24"/>
        <w:lang w:val="en-GB"/>
      </w:rPr>
      <w:t xml:space="preserve"> May 2019, Wrocław, POLAND</w:t>
    </w:r>
  </w:p>
  <w:p w14:paraId="1E9C51C7" w14:textId="10802514" w:rsidR="004F4FED" w:rsidRPr="00D61DB1" w:rsidRDefault="004F4FED" w:rsidP="001C38B8">
    <w:pPr>
      <w:pStyle w:val="Nagwek"/>
      <w:tabs>
        <w:tab w:val="clear" w:pos="4536"/>
        <w:tab w:val="clear" w:pos="9072"/>
        <w:tab w:val="left" w:pos="1747"/>
      </w:tabs>
      <w:rPr>
        <w:lang w:val="en-GB"/>
      </w:rPr>
    </w:pP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52B"/>
    <w:multiLevelType w:val="hybridMultilevel"/>
    <w:tmpl w:val="13842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A9E"/>
    <w:multiLevelType w:val="hybridMultilevel"/>
    <w:tmpl w:val="963AC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78F"/>
    <w:multiLevelType w:val="hybridMultilevel"/>
    <w:tmpl w:val="1544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0146"/>
    <w:multiLevelType w:val="hybridMultilevel"/>
    <w:tmpl w:val="378C6A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682AAA">
      <w:start w:val="19"/>
      <w:numFmt w:val="bullet"/>
      <w:lvlText w:val="–"/>
      <w:lvlJc w:val="left"/>
      <w:pPr>
        <w:ind w:left="2160" w:hanging="360"/>
      </w:pPr>
      <w:rPr>
        <w:rFonts w:ascii="Arial" w:eastAsia="ArialMT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B5210E"/>
    <w:multiLevelType w:val="hybridMultilevel"/>
    <w:tmpl w:val="B1B28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5BE7"/>
    <w:multiLevelType w:val="hybridMultilevel"/>
    <w:tmpl w:val="110AE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F4D11"/>
    <w:multiLevelType w:val="hybridMultilevel"/>
    <w:tmpl w:val="25B28F14"/>
    <w:lvl w:ilvl="0" w:tplc="9E2A302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B7A91"/>
    <w:multiLevelType w:val="hybridMultilevel"/>
    <w:tmpl w:val="D40C7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0A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47660B"/>
    <w:multiLevelType w:val="hybridMultilevel"/>
    <w:tmpl w:val="E9F2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24A7A"/>
    <w:multiLevelType w:val="hybridMultilevel"/>
    <w:tmpl w:val="C73CC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93833"/>
    <w:multiLevelType w:val="hybridMultilevel"/>
    <w:tmpl w:val="BE240294"/>
    <w:lvl w:ilvl="0" w:tplc="2034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0EBA"/>
    <w:multiLevelType w:val="hybridMultilevel"/>
    <w:tmpl w:val="46245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469D7"/>
    <w:multiLevelType w:val="hybridMultilevel"/>
    <w:tmpl w:val="749AA9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9682AAA">
      <w:start w:val="19"/>
      <w:numFmt w:val="bullet"/>
      <w:lvlText w:val="–"/>
      <w:lvlJc w:val="left"/>
      <w:pPr>
        <w:ind w:left="2160" w:hanging="360"/>
      </w:pPr>
      <w:rPr>
        <w:rFonts w:ascii="Arial" w:eastAsia="ArialMT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56A3C"/>
    <w:multiLevelType w:val="hybridMultilevel"/>
    <w:tmpl w:val="7606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05557"/>
    <w:multiLevelType w:val="hybridMultilevel"/>
    <w:tmpl w:val="4C525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A217D"/>
    <w:multiLevelType w:val="hybridMultilevel"/>
    <w:tmpl w:val="BD723186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 w15:restartNumberingAfterBreak="0">
    <w:nsid w:val="655E1078"/>
    <w:multiLevelType w:val="hybridMultilevel"/>
    <w:tmpl w:val="14B0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83AF7"/>
    <w:multiLevelType w:val="hybridMultilevel"/>
    <w:tmpl w:val="9DD80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745C8"/>
    <w:multiLevelType w:val="hybridMultilevel"/>
    <w:tmpl w:val="93DCD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92241"/>
    <w:multiLevelType w:val="hybridMultilevel"/>
    <w:tmpl w:val="9B48A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E04B7"/>
    <w:multiLevelType w:val="hybridMultilevel"/>
    <w:tmpl w:val="11B24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2"/>
  </w:num>
  <w:num w:numId="14">
    <w:abstractNumId w:val="21"/>
  </w:num>
  <w:num w:numId="15">
    <w:abstractNumId w:val="8"/>
  </w:num>
  <w:num w:numId="16">
    <w:abstractNumId w:val="15"/>
  </w:num>
  <w:num w:numId="17">
    <w:abstractNumId w:val="6"/>
  </w:num>
  <w:num w:numId="18">
    <w:abstractNumId w:val="4"/>
  </w:num>
  <w:num w:numId="19">
    <w:abstractNumId w:val="10"/>
  </w:num>
  <w:num w:numId="20">
    <w:abstractNumId w:val="13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B1"/>
    <w:rsid w:val="00001025"/>
    <w:rsid w:val="00060CEB"/>
    <w:rsid w:val="00075A5F"/>
    <w:rsid w:val="00097DBA"/>
    <w:rsid w:val="000C5289"/>
    <w:rsid w:val="001717E1"/>
    <w:rsid w:val="001B2E24"/>
    <w:rsid w:val="001C38B8"/>
    <w:rsid w:val="00281F00"/>
    <w:rsid w:val="002D40CE"/>
    <w:rsid w:val="003024EB"/>
    <w:rsid w:val="00344E17"/>
    <w:rsid w:val="003673D8"/>
    <w:rsid w:val="003E2624"/>
    <w:rsid w:val="00426A78"/>
    <w:rsid w:val="004609B2"/>
    <w:rsid w:val="004A3B8A"/>
    <w:rsid w:val="004C752C"/>
    <w:rsid w:val="004F3368"/>
    <w:rsid w:val="004F4FED"/>
    <w:rsid w:val="005539A4"/>
    <w:rsid w:val="00572AEB"/>
    <w:rsid w:val="00593302"/>
    <w:rsid w:val="005A21A7"/>
    <w:rsid w:val="005F1A2D"/>
    <w:rsid w:val="00605534"/>
    <w:rsid w:val="00610093"/>
    <w:rsid w:val="006369A3"/>
    <w:rsid w:val="00636B68"/>
    <w:rsid w:val="0064214E"/>
    <w:rsid w:val="006427FB"/>
    <w:rsid w:val="00684441"/>
    <w:rsid w:val="0069462C"/>
    <w:rsid w:val="0072431E"/>
    <w:rsid w:val="00724EE0"/>
    <w:rsid w:val="007351B8"/>
    <w:rsid w:val="00752F82"/>
    <w:rsid w:val="00780C47"/>
    <w:rsid w:val="00791522"/>
    <w:rsid w:val="007A305F"/>
    <w:rsid w:val="007A5C99"/>
    <w:rsid w:val="007C1DF8"/>
    <w:rsid w:val="007D66D7"/>
    <w:rsid w:val="00813AD1"/>
    <w:rsid w:val="00850765"/>
    <w:rsid w:val="0085600A"/>
    <w:rsid w:val="00881292"/>
    <w:rsid w:val="00945388"/>
    <w:rsid w:val="00950327"/>
    <w:rsid w:val="00996BCE"/>
    <w:rsid w:val="00A64C6B"/>
    <w:rsid w:val="00A8575A"/>
    <w:rsid w:val="00AB0809"/>
    <w:rsid w:val="00AB17CD"/>
    <w:rsid w:val="00B44446"/>
    <w:rsid w:val="00B7163F"/>
    <w:rsid w:val="00B87CB1"/>
    <w:rsid w:val="00BA0B2D"/>
    <w:rsid w:val="00C31B20"/>
    <w:rsid w:val="00C5585B"/>
    <w:rsid w:val="00CC6BA3"/>
    <w:rsid w:val="00D61DB1"/>
    <w:rsid w:val="00D6266F"/>
    <w:rsid w:val="00D72E5B"/>
    <w:rsid w:val="00EE7CC7"/>
    <w:rsid w:val="00EF6328"/>
    <w:rsid w:val="00F34641"/>
    <w:rsid w:val="00F450F8"/>
    <w:rsid w:val="00F51BEC"/>
    <w:rsid w:val="00FB4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A275F"/>
  <w15:docId w15:val="{572A65EE-33C8-45A1-A712-0A080B9E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F4F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D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61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1DB1"/>
  </w:style>
  <w:style w:type="paragraph" w:styleId="Stopka">
    <w:name w:val="footer"/>
    <w:basedOn w:val="Normalny"/>
    <w:link w:val="StopkaZnak"/>
    <w:uiPriority w:val="99"/>
    <w:unhideWhenUsed/>
    <w:rsid w:val="00D61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DB1"/>
  </w:style>
  <w:style w:type="paragraph" w:customStyle="1" w:styleId="Default">
    <w:name w:val="Default"/>
    <w:rsid w:val="00D61D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B080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1B20"/>
    <w:pPr>
      <w:ind w:left="720"/>
      <w:contextualSpacing/>
    </w:pPr>
  </w:style>
  <w:style w:type="table" w:styleId="Tabela-Siatka">
    <w:name w:val="Table Grid"/>
    <w:basedOn w:val="Standardowy"/>
    <w:uiPriority w:val="59"/>
    <w:rsid w:val="00281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281F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nyWeb">
    <w:name w:val="Normal (Web)"/>
    <w:basedOn w:val="Normalny"/>
    <w:uiPriority w:val="99"/>
    <w:semiHidden/>
    <w:unhideWhenUsed/>
    <w:rsid w:val="00B444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F4FED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paragraph" w:customStyle="1" w:styleId="Title1">
    <w:name w:val="Title 1"/>
    <w:basedOn w:val="Normalny"/>
    <w:autoRedefine/>
    <w:rsid w:val="004F4FE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40"/>
      <w:szCs w:val="40"/>
      <w:lang w:val="en-GB" w:eastAsia="fr-FR"/>
    </w:rPr>
  </w:style>
  <w:style w:type="character" w:styleId="Hipercze">
    <w:name w:val="Hyperlink"/>
    <w:basedOn w:val="Domylnaczcionkaakapitu"/>
    <w:uiPriority w:val="99"/>
    <w:unhideWhenUsed/>
    <w:rsid w:val="004F4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ismpoland@ron.mil.pl" TargetMode="External"/><Relationship Id="rId18" Type="http://schemas.openxmlformats.org/officeDocument/2006/relationships/hyperlink" Target="http://wzswroclaw@ron.mil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ismpoland@ron.mil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zswroclaw@ron.mil.pl" TargetMode="External"/><Relationship Id="rId17" Type="http://schemas.openxmlformats.org/officeDocument/2006/relationships/hyperlink" Target="mailto:cismpoland@ron.mil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zswroclaw@ron.mil.pl" TargetMode="External"/><Relationship Id="rId20" Type="http://schemas.openxmlformats.org/officeDocument/2006/relationships/hyperlink" Target="http://wzswroclaw@ron.mi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ismpoland@ron.mil.p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yperlink" Target="mailto:cismpoland@ron.mil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zswroclaw@ron.mil.pl" TargetMode="External"/><Relationship Id="rId2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ECC5-1A10-46E8-9B59-7FBDA232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ksymiuk</dc:creator>
  <cp:lastModifiedBy>Kotas Sławomir</cp:lastModifiedBy>
  <cp:revision>5</cp:revision>
  <cp:lastPrinted>2018-11-26T14:04:00Z</cp:lastPrinted>
  <dcterms:created xsi:type="dcterms:W3CDTF">2019-01-14T08:58:00Z</dcterms:created>
  <dcterms:modified xsi:type="dcterms:W3CDTF">2019-01-14T09:57:00Z</dcterms:modified>
</cp:coreProperties>
</file>